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87106" w14:textId="1CDD0EF7" w:rsidR="00AB5116" w:rsidRDefault="006A5EB4" w:rsidP="006A5EB4">
      <w:pPr>
        <w:jc w:val="right"/>
      </w:pPr>
      <w:r>
        <w:rPr>
          <w:b/>
          <w:bCs/>
          <w:sz w:val="28"/>
          <w:szCs w:val="28"/>
        </w:rPr>
        <w:t>Ekonomikas ministrijas iesniegtajā redakcijā</w:t>
      </w:r>
    </w:p>
    <w:p w14:paraId="339F0209" w14:textId="3C416CBE" w:rsidR="00FE00F5" w:rsidRPr="0077183C" w:rsidRDefault="00FE00F5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77183C">
        <w:rPr>
          <w:sz w:val="28"/>
          <w:szCs w:val="28"/>
        </w:rPr>
        <w:t xml:space="preserve">. pielikums </w:t>
      </w:r>
    </w:p>
    <w:p w14:paraId="761DE71C" w14:textId="77777777" w:rsidR="00FE00F5" w:rsidRPr="0077183C" w:rsidRDefault="00FE00F5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 xml:space="preserve">Ministru kabineta </w:t>
      </w:r>
    </w:p>
    <w:p w14:paraId="74382730" w14:textId="2BE403C4" w:rsidR="00FE00F5" w:rsidRPr="0077183C" w:rsidRDefault="00FE00F5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 xml:space="preserve">2020. gada </w:t>
      </w:r>
      <w:r w:rsidR="00C86FD2">
        <w:rPr>
          <w:sz w:val="28"/>
          <w:szCs w:val="28"/>
        </w:rPr>
        <w:t>17. novembr</w:t>
      </w:r>
      <w:r w:rsidR="00C86FD2">
        <w:rPr>
          <w:sz w:val="28"/>
          <w:szCs w:val="28"/>
        </w:rPr>
        <w:t>a</w:t>
      </w:r>
    </w:p>
    <w:p w14:paraId="29444CC2" w14:textId="0B09695E" w:rsidR="00FE00F5" w:rsidRPr="0077183C" w:rsidRDefault="00FE00F5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>noteikumiem Nr. </w:t>
      </w:r>
      <w:r w:rsidR="00C86FD2">
        <w:rPr>
          <w:sz w:val="28"/>
          <w:szCs w:val="28"/>
        </w:rPr>
        <w:t>680</w:t>
      </w:r>
      <w:bookmarkStart w:id="0" w:name="_GoBack"/>
      <w:bookmarkEnd w:id="0"/>
    </w:p>
    <w:p w14:paraId="7F572AB4" w14:textId="77777777" w:rsidR="00AB5116" w:rsidRPr="00F72E55" w:rsidRDefault="00AB5116" w:rsidP="00AB5116">
      <w:pPr>
        <w:tabs>
          <w:tab w:val="right" w:pos="9992"/>
        </w:tabs>
        <w:jc w:val="right"/>
        <w:rPr>
          <w:sz w:val="28"/>
          <w:szCs w:val="28"/>
        </w:rPr>
      </w:pPr>
    </w:p>
    <w:p w14:paraId="4E0E475B" w14:textId="303B8A85" w:rsidR="00AB5116" w:rsidRPr="00F72E55" w:rsidRDefault="00AB5116" w:rsidP="00AB5116">
      <w:pPr>
        <w:tabs>
          <w:tab w:val="right" w:pos="9992"/>
        </w:tabs>
        <w:jc w:val="right"/>
        <w:rPr>
          <w:sz w:val="28"/>
          <w:szCs w:val="28"/>
        </w:rPr>
      </w:pPr>
      <w:r w:rsidRPr="00F72E55">
        <w:rPr>
          <w:sz w:val="28"/>
          <w:szCs w:val="28"/>
        </w:rPr>
        <w:t>,,</w:t>
      </w:r>
      <w:r w:rsidR="00F4374E" w:rsidRPr="00F72E55">
        <w:rPr>
          <w:sz w:val="28"/>
          <w:szCs w:val="28"/>
        </w:rPr>
        <w:t>9</w:t>
      </w:r>
      <w:r w:rsidR="00A70BC4" w:rsidRPr="00F72E55">
        <w:rPr>
          <w:sz w:val="28"/>
          <w:szCs w:val="28"/>
        </w:rPr>
        <w:t>1</w:t>
      </w:r>
      <w:r w:rsidRPr="00F72E55">
        <w:rPr>
          <w:sz w:val="28"/>
          <w:szCs w:val="28"/>
        </w:rPr>
        <w:t>. pielikums</w:t>
      </w:r>
    </w:p>
    <w:p w14:paraId="14D45397" w14:textId="77777777" w:rsidR="00AB5116" w:rsidRPr="00F72E55" w:rsidRDefault="00AB5116" w:rsidP="00AB5116">
      <w:pPr>
        <w:tabs>
          <w:tab w:val="right" w:pos="9992"/>
        </w:tabs>
        <w:jc w:val="right"/>
        <w:rPr>
          <w:sz w:val="28"/>
          <w:szCs w:val="28"/>
        </w:rPr>
      </w:pPr>
      <w:r w:rsidRPr="00F72E55">
        <w:rPr>
          <w:sz w:val="28"/>
          <w:szCs w:val="28"/>
        </w:rPr>
        <w:t>Ministru kabineta</w:t>
      </w:r>
    </w:p>
    <w:p w14:paraId="3097800E" w14:textId="77777777" w:rsidR="00AB5116" w:rsidRPr="00F72E55" w:rsidRDefault="00AB5116" w:rsidP="00AB5116">
      <w:pPr>
        <w:tabs>
          <w:tab w:val="right" w:pos="9992"/>
        </w:tabs>
        <w:jc w:val="right"/>
        <w:rPr>
          <w:sz w:val="28"/>
          <w:szCs w:val="28"/>
        </w:rPr>
      </w:pPr>
      <w:r w:rsidRPr="00F72E55">
        <w:rPr>
          <w:sz w:val="28"/>
          <w:szCs w:val="28"/>
        </w:rPr>
        <w:t>2016. gada 20. decembra</w:t>
      </w:r>
    </w:p>
    <w:p w14:paraId="3F185567" w14:textId="77777777" w:rsidR="00AB5116" w:rsidRPr="00F72E55" w:rsidRDefault="00AB5116" w:rsidP="00AB5116">
      <w:pPr>
        <w:jc w:val="right"/>
        <w:rPr>
          <w:sz w:val="28"/>
          <w:szCs w:val="28"/>
        </w:rPr>
      </w:pPr>
      <w:r w:rsidRPr="00F72E55">
        <w:rPr>
          <w:sz w:val="28"/>
          <w:szCs w:val="28"/>
        </w:rPr>
        <w:t>noteikumiem Nr. 812</w:t>
      </w:r>
    </w:p>
    <w:p w14:paraId="239132BA" w14:textId="77777777" w:rsidR="00AB5116" w:rsidRPr="00F72E55" w:rsidRDefault="00AB5116" w:rsidP="00AB5116">
      <w:pPr>
        <w:jc w:val="right"/>
        <w:rPr>
          <w:sz w:val="28"/>
          <w:szCs w:val="28"/>
        </w:rPr>
      </w:pPr>
    </w:p>
    <w:p w14:paraId="547B7FA0" w14:textId="58F3FC2A" w:rsidR="00AB5116" w:rsidRPr="00F72E55" w:rsidRDefault="00AB5116" w:rsidP="00AB5116">
      <w:pPr>
        <w:jc w:val="center"/>
      </w:pPr>
      <w:r w:rsidRPr="00F72E55">
        <w:rPr>
          <w:sz w:val="28"/>
          <w:szCs w:val="28"/>
          <w:lang w:val="pl-PL"/>
        </w:rPr>
        <w:t xml:space="preserve">Veidlapas Nr. </w:t>
      </w:r>
      <w:r w:rsidR="00A70BC4" w:rsidRPr="00F72E55">
        <w:rPr>
          <w:sz w:val="28"/>
          <w:szCs w:val="28"/>
          <w:lang w:val="pl-PL"/>
        </w:rPr>
        <w:t>5-PKJ</w:t>
      </w:r>
      <w:r w:rsidRPr="00F72E55">
        <w:rPr>
          <w:sz w:val="28"/>
          <w:szCs w:val="28"/>
          <w:lang w:val="pl-PL"/>
        </w:rPr>
        <w:t xml:space="preserve"> “</w:t>
      </w:r>
      <w:r w:rsidR="00486D13" w:rsidRPr="00F72E55">
        <w:rPr>
          <w:bCs/>
          <w:sz w:val="28"/>
          <w:szCs w:val="28"/>
        </w:rPr>
        <w:t xml:space="preserve">Konjunktūras novērtējums </w:t>
      </w:r>
      <w:r w:rsidR="00A70BC4" w:rsidRPr="00F72E55">
        <w:rPr>
          <w:bCs/>
          <w:sz w:val="28"/>
          <w:szCs w:val="28"/>
        </w:rPr>
        <w:t>pakalpojumu sektorā</w:t>
      </w:r>
      <w:r w:rsidRPr="00F72E55">
        <w:rPr>
          <w:sz w:val="28"/>
          <w:szCs w:val="28"/>
          <w:lang w:val="pl-PL"/>
        </w:rPr>
        <w:t>” paraugs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950"/>
        <w:gridCol w:w="163"/>
        <w:gridCol w:w="405"/>
        <w:gridCol w:w="405"/>
        <w:gridCol w:w="83"/>
        <w:gridCol w:w="238"/>
        <w:gridCol w:w="84"/>
        <w:gridCol w:w="405"/>
        <w:gridCol w:w="107"/>
        <w:gridCol w:w="298"/>
        <w:gridCol w:w="406"/>
        <w:gridCol w:w="405"/>
        <w:gridCol w:w="405"/>
        <w:gridCol w:w="405"/>
        <w:gridCol w:w="405"/>
        <w:gridCol w:w="405"/>
        <w:gridCol w:w="406"/>
      </w:tblGrid>
      <w:tr w:rsidR="00A70BC4" w:rsidRPr="00F72E55" w14:paraId="02D9308C" w14:textId="77777777" w:rsidTr="0023687A">
        <w:trPr>
          <w:trHeight w:val="1080"/>
        </w:trPr>
        <w:tc>
          <w:tcPr>
            <w:tcW w:w="6521" w:type="dxa"/>
            <w:gridSpan w:val="7"/>
            <w:vAlign w:val="center"/>
          </w:tcPr>
          <w:p w14:paraId="0D8A2DE6" w14:textId="77777777" w:rsidR="00A70BC4" w:rsidRPr="00F72E55" w:rsidRDefault="00A70BC4" w:rsidP="0023687A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F72E55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76923C"/>
            </w:tcBorders>
            <w:vAlign w:val="center"/>
          </w:tcPr>
          <w:p w14:paraId="090F7918" w14:textId="77777777" w:rsidR="00A70BC4" w:rsidRPr="00F72E55" w:rsidRDefault="00A70BC4" w:rsidP="0023687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73B35226" w14:textId="77777777" w:rsidR="00A70BC4" w:rsidRPr="00F72E55" w:rsidRDefault="00A70BC4" w:rsidP="0023687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1637D5B" w14:textId="77777777" w:rsidR="00A70BC4" w:rsidRPr="00F72E55" w:rsidRDefault="00A70BC4" w:rsidP="0023687A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72E55">
              <w:rPr>
                <w:rFonts w:ascii="Calibri" w:hAnsi="Calibri"/>
                <w:bCs/>
                <w:sz w:val="22"/>
                <w:szCs w:val="22"/>
              </w:rPr>
              <w:t>Datu elektroniskā iesniegšana:</w:t>
            </w:r>
          </w:p>
          <w:p w14:paraId="20CCE826" w14:textId="77777777" w:rsidR="00A70BC4" w:rsidRPr="00F72E55" w:rsidRDefault="00C86FD2" w:rsidP="0023687A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hyperlink r:id="rId8" w:history="1">
              <w:r w:rsidR="00A70BC4" w:rsidRPr="00F72E55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="00A70BC4" w:rsidRPr="00F72E55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://</w:t>
              </w:r>
              <w:r w:rsidR="00A70BC4" w:rsidRPr="00F72E55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e.csb.gov.lv</w:t>
              </w:r>
            </w:hyperlink>
          </w:p>
          <w:p w14:paraId="6FF2B658" w14:textId="77777777" w:rsidR="00A70BC4" w:rsidRPr="00F72E55" w:rsidRDefault="00A70BC4" w:rsidP="0023687A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4677F405" w14:textId="2EC290C0" w:rsidR="00A70BC4" w:rsidRPr="00F72E55" w:rsidRDefault="00A70BC4" w:rsidP="0023687A">
            <w:pPr>
              <w:spacing w:before="80"/>
              <w:contextualSpacing/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A70BC4" w:rsidRPr="00F72E55" w14:paraId="5A7AA957" w14:textId="77777777" w:rsidTr="0023687A">
        <w:trPr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14:paraId="61281E55" w14:textId="77777777" w:rsidR="00A70BC4" w:rsidRPr="00F72E55" w:rsidRDefault="00A70BC4" w:rsidP="0023687A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 w:rsidRPr="00F72E55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5-PKJ</w:t>
            </w:r>
          </w:p>
          <w:p w14:paraId="5B209AEA" w14:textId="77777777" w:rsidR="00A70BC4" w:rsidRPr="00F72E55" w:rsidRDefault="00A70BC4" w:rsidP="0023687A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F72E55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vMerge w:val="restart"/>
            <w:tcBorders>
              <w:right w:val="double" w:sz="6" w:space="0" w:color="76923C"/>
            </w:tcBorders>
            <w:vAlign w:val="center"/>
          </w:tcPr>
          <w:p w14:paraId="0CE3F367" w14:textId="77777777" w:rsidR="00A70BC4" w:rsidRPr="00F72E55" w:rsidRDefault="00A70BC4" w:rsidP="0023687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1FFD7B94" w14:textId="77777777" w:rsidR="00A70BC4" w:rsidRPr="00F72E55" w:rsidRDefault="00A70BC4" w:rsidP="0023687A">
            <w:pPr>
              <w:rPr>
                <w:rFonts w:ascii="Calibri" w:hAnsi="Calibri"/>
                <w:szCs w:val="24"/>
              </w:rPr>
            </w:pPr>
          </w:p>
        </w:tc>
      </w:tr>
      <w:tr w:rsidR="00A70BC4" w:rsidRPr="00F72E55" w14:paraId="71A6D800" w14:textId="77777777" w:rsidTr="0023687A">
        <w:trPr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14:paraId="2EBF60DF" w14:textId="77777777" w:rsidR="00A70BC4" w:rsidRPr="00F72E55" w:rsidRDefault="00A70BC4" w:rsidP="0023687A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F72E55">
              <w:rPr>
                <w:rFonts w:ascii="Calibri" w:hAnsi="Calibri"/>
                <w:b/>
                <w:sz w:val="32"/>
                <w:szCs w:val="32"/>
              </w:rPr>
              <w:t xml:space="preserve">Konjunktūras novērtējums </w:t>
            </w:r>
            <w:r w:rsidRPr="00F72E55">
              <w:rPr>
                <w:rFonts w:ascii="Calibri" w:hAnsi="Calibri"/>
                <w:b/>
                <w:sz w:val="32"/>
                <w:szCs w:val="32"/>
              </w:rPr>
              <w:br/>
              <w:t>pakalpojumu sektorā</w:t>
            </w:r>
          </w:p>
        </w:tc>
        <w:tc>
          <w:tcPr>
            <w:tcW w:w="238" w:type="dxa"/>
            <w:vMerge/>
            <w:tcBorders>
              <w:right w:val="double" w:sz="6" w:space="0" w:color="76923C"/>
            </w:tcBorders>
            <w:vAlign w:val="center"/>
          </w:tcPr>
          <w:p w14:paraId="7EF424EC" w14:textId="77777777" w:rsidR="00A70BC4" w:rsidRPr="00F72E55" w:rsidRDefault="00A70BC4" w:rsidP="0023687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773970BC" w14:textId="77777777" w:rsidR="00A70BC4" w:rsidRPr="00F72E55" w:rsidRDefault="00A70BC4" w:rsidP="0023687A">
            <w:pPr>
              <w:rPr>
                <w:rFonts w:ascii="Calibri" w:hAnsi="Calibri"/>
                <w:szCs w:val="24"/>
              </w:rPr>
            </w:pPr>
          </w:p>
        </w:tc>
      </w:tr>
      <w:tr w:rsidR="00A70BC4" w:rsidRPr="00F72E55" w14:paraId="6DA43BE1" w14:textId="77777777" w:rsidTr="0023687A">
        <w:trPr>
          <w:trHeight w:val="360"/>
        </w:trPr>
        <w:tc>
          <w:tcPr>
            <w:tcW w:w="10490" w:type="dxa"/>
            <w:gridSpan w:val="19"/>
            <w:vAlign w:val="center"/>
          </w:tcPr>
          <w:p w14:paraId="28B97402" w14:textId="77777777" w:rsidR="00A70BC4" w:rsidRPr="00F72E55" w:rsidRDefault="00A70BC4" w:rsidP="0023687A">
            <w:pPr>
              <w:rPr>
                <w:rFonts w:ascii="Calibri" w:hAnsi="Calibri"/>
                <w:szCs w:val="24"/>
              </w:rPr>
            </w:pPr>
            <w:r w:rsidRPr="00F72E55">
              <w:rPr>
                <w:rFonts w:ascii="Calibri" w:hAnsi="Calibri"/>
                <w:i/>
                <w:szCs w:val="24"/>
              </w:rPr>
              <w:t xml:space="preserve">Iesniedz </w:t>
            </w:r>
            <w:r w:rsidRPr="00F72E55">
              <w:rPr>
                <w:rFonts w:ascii="Calibri" w:hAnsi="Calibri"/>
                <w:b/>
                <w:i/>
                <w:szCs w:val="24"/>
              </w:rPr>
              <w:t>līdz mēneša 9. datumam</w:t>
            </w:r>
          </w:p>
        </w:tc>
      </w:tr>
      <w:tr w:rsidR="00A70BC4" w:rsidRPr="00F72E55" w14:paraId="13B42685" w14:textId="77777777" w:rsidTr="0023687A">
        <w:trPr>
          <w:trHeight w:val="407"/>
        </w:trPr>
        <w:tc>
          <w:tcPr>
            <w:tcW w:w="5628" w:type="dxa"/>
            <w:gridSpan w:val="4"/>
            <w:tcBorders>
              <w:right w:val="single" w:sz="8" w:space="0" w:color="76923C"/>
            </w:tcBorders>
            <w:vAlign w:val="center"/>
          </w:tcPr>
          <w:p w14:paraId="509A07B2" w14:textId="77777777" w:rsidR="00A70BC4" w:rsidRPr="00F72E55" w:rsidRDefault="00A70BC4" w:rsidP="0023687A">
            <w:pPr>
              <w:ind w:right="-38"/>
              <w:rPr>
                <w:rFonts w:ascii="Calibri" w:hAnsi="Calibri"/>
                <w:sz w:val="22"/>
                <w:szCs w:val="22"/>
              </w:rPr>
            </w:pPr>
            <w:r w:rsidRPr="00F72E55">
              <w:rPr>
                <w:rFonts w:ascii="Calibri" w:hAnsi="Calibri"/>
                <w:b/>
                <w:iCs/>
                <w:szCs w:val="24"/>
              </w:rPr>
              <w:t>20__. gada aizpildīšanas mēnesis</w:t>
            </w:r>
            <w:r w:rsidRPr="00F72E55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Pr="00F72E55">
              <w:rPr>
                <w:rFonts w:ascii="Calibri" w:hAnsi="Calibri"/>
                <w:i/>
                <w:iCs/>
                <w:sz w:val="18"/>
              </w:rPr>
              <w:t>(lūdzu, atzīmējiet atbilstošo)</w:t>
            </w:r>
            <w:r w:rsidRPr="00F72E55">
              <w:rPr>
                <w:rFonts w:ascii="Calibri" w:hAnsi="Calibri"/>
                <w:b/>
                <w:iCs/>
                <w:sz w:val="20"/>
                <w:szCs w:val="22"/>
              </w:rPr>
              <w:t>: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026134D" w14:textId="77777777" w:rsidR="00A70BC4" w:rsidRPr="00F72E55" w:rsidRDefault="00A70BC4" w:rsidP="0023687A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72E55">
              <w:rPr>
                <w:rFonts w:ascii="Calibri" w:hAnsi="Calibri"/>
                <w:bCs/>
                <w:iCs/>
                <w:szCs w:val="24"/>
              </w:rPr>
              <w:t>I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FBF506F" w14:textId="77777777" w:rsidR="00A70BC4" w:rsidRPr="00F72E55" w:rsidRDefault="00A70BC4" w:rsidP="0023687A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72E55">
              <w:rPr>
                <w:rFonts w:ascii="Calibri" w:hAnsi="Calibri"/>
                <w:bCs/>
                <w:iCs/>
                <w:szCs w:val="24"/>
              </w:rPr>
              <w:t>II</w:t>
            </w:r>
          </w:p>
        </w:tc>
        <w:tc>
          <w:tcPr>
            <w:tcW w:w="405" w:type="dxa"/>
            <w:gridSpan w:val="3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97D7589" w14:textId="77777777" w:rsidR="00A70BC4" w:rsidRPr="00F72E55" w:rsidRDefault="00A70BC4" w:rsidP="0023687A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72E55">
              <w:rPr>
                <w:rFonts w:ascii="Calibri" w:hAnsi="Calibri"/>
                <w:bCs/>
                <w:iCs/>
                <w:szCs w:val="24"/>
              </w:rPr>
              <w:t>III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D12DFFD" w14:textId="77777777" w:rsidR="00A70BC4" w:rsidRPr="00F72E55" w:rsidRDefault="00A70BC4" w:rsidP="0023687A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72E55">
              <w:rPr>
                <w:rFonts w:ascii="Calibri" w:hAnsi="Calibri"/>
                <w:bCs/>
                <w:iCs/>
                <w:szCs w:val="24"/>
              </w:rPr>
              <w:t>IV</w:t>
            </w:r>
          </w:p>
        </w:tc>
        <w:tc>
          <w:tcPr>
            <w:tcW w:w="40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827B0DE" w14:textId="77777777" w:rsidR="00A70BC4" w:rsidRPr="00F72E55" w:rsidRDefault="00A70BC4" w:rsidP="0023687A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72E55">
              <w:rPr>
                <w:rFonts w:ascii="Calibri" w:hAnsi="Calibri"/>
                <w:bCs/>
                <w:iCs/>
                <w:szCs w:val="24"/>
              </w:rPr>
              <w:t>V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5B92B30" w14:textId="77777777" w:rsidR="00A70BC4" w:rsidRPr="00F72E55" w:rsidRDefault="00A70BC4" w:rsidP="0023687A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72E55">
              <w:rPr>
                <w:rFonts w:ascii="Calibri" w:hAnsi="Calibri"/>
                <w:bCs/>
                <w:iCs/>
                <w:szCs w:val="24"/>
              </w:rPr>
              <w:t>VI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BBA91B3" w14:textId="77777777" w:rsidR="00A70BC4" w:rsidRPr="00F72E55" w:rsidRDefault="00A70BC4" w:rsidP="0023687A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72E55">
              <w:rPr>
                <w:rFonts w:ascii="Calibri" w:hAnsi="Calibri"/>
                <w:bCs/>
                <w:iCs/>
                <w:szCs w:val="24"/>
              </w:rPr>
              <w:t>VII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F7461E2" w14:textId="77777777" w:rsidR="00A70BC4" w:rsidRPr="00F72E55" w:rsidRDefault="00A70BC4" w:rsidP="0023687A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72E55">
              <w:rPr>
                <w:rFonts w:ascii="Calibri" w:hAnsi="Calibri"/>
                <w:bCs/>
                <w:iCs/>
                <w:szCs w:val="24"/>
              </w:rPr>
              <w:t>VIII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EDBFD7C" w14:textId="77777777" w:rsidR="00A70BC4" w:rsidRPr="00F72E55" w:rsidRDefault="00A70BC4" w:rsidP="0023687A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72E55">
              <w:rPr>
                <w:rFonts w:ascii="Calibri" w:hAnsi="Calibri"/>
                <w:bCs/>
                <w:iCs/>
                <w:szCs w:val="24"/>
              </w:rPr>
              <w:t>IX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898447B" w14:textId="77777777" w:rsidR="00A70BC4" w:rsidRPr="00F72E55" w:rsidRDefault="00A70BC4" w:rsidP="0023687A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72E55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487F2A2" w14:textId="77777777" w:rsidR="00A70BC4" w:rsidRPr="00F72E55" w:rsidRDefault="00A70BC4" w:rsidP="0023687A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72E55">
              <w:rPr>
                <w:rFonts w:ascii="Calibri" w:hAnsi="Calibri"/>
                <w:bCs/>
                <w:iCs/>
                <w:szCs w:val="24"/>
              </w:rPr>
              <w:t>XI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E74036D" w14:textId="77777777" w:rsidR="00A70BC4" w:rsidRPr="00F72E55" w:rsidRDefault="00A70BC4" w:rsidP="0023687A">
            <w:pPr>
              <w:ind w:left="-113" w:right="-113"/>
              <w:jc w:val="center"/>
              <w:rPr>
                <w:rFonts w:ascii="Calibri" w:hAnsi="Calibri"/>
                <w:szCs w:val="24"/>
              </w:rPr>
            </w:pPr>
            <w:r w:rsidRPr="00F72E55">
              <w:rPr>
                <w:rFonts w:ascii="Calibri" w:hAnsi="Calibri"/>
                <w:bCs/>
                <w:iCs/>
                <w:szCs w:val="24"/>
              </w:rPr>
              <w:t>XII</w:t>
            </w:r>
          </w:p>
        </w:tc>
      </w:tr>
      <w:tr w:rsidR="00A70BC4" w:rsidRPr="00F72E55" w14:paraId="22C45564" w14:textId="77777777" w:rsidTr="0023687A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9"/>
            <w:vAlign w:val="center"/>
          </w:tcPr>
          <w:p w14:paraId="01367F75" w14:textId="77777777" w:rsidR="00A70BC4" w:rsidRPr="00F72E55" w:rsidRDefault="00A70BC4" w:rsidP="0023687A">
            <w:pPr>
              <w:spacing w:before="120"/>
              <w:ind w:left="57"/>
              <w:rPr>
                <w:rFonts w:ascii="Calibri" w:hAnsi="Calibri"/>
                <w:i/>
                <w:color w:val="4F6228"/>
                <w:szCs w:val="24"/>
              </w:rPr>
            </w:pPr>
            <w:r w:rsidRPr="00F72E55">
              <w:rPr>
                <w:rFonts w:ascii="Calibri" w:hAnsi="Calibri"/>
                <w:b/>
                <w:color w:val="4F6228"/>
                <w:szCs w:val="24"/>
              </w:rPr>
              <w:t>RESPONDENTS</w:t>
            </w:r>
          </w:p>
        </w:tc>
      </w:tr>
      <w:tr w:rsidR="00A70BC4" w:rsidRPr="00F72E55" w14:paraId="56A950BC" w14:textId="77777777" w:rsidTr="0023687A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610CA569" w14:textId="77777777" w:rsidR="00A70BC4" w:rsidRPr="00F72E55" w:rsidRDefault="00A70BC4" w:rsidP="0023687A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F72E55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D328872" w14:textId="77777777" w:rsidR="00A70BC4" w:rsidRPr="00F72E55" w:rsidRDefault="00A70BC4" w:rsidP="002368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0BC4" w:rsidRPr="00F72E55" w14:paraId="2B4A763B" w14:textId="77777777" w:rsidTr="0023687A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88B158A" w14:textId="77777777" w:rsidR="00A70BC4" w:rsidRPr="00F72E55" w:rsidRDefault="00A70BC4" w:rsidP="0023687A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bottom w:val="single" w:sz="8" w:space="0" w:color="76923C"/>
            </w:tcBorders>
            <w:vAlign w:val="center"/>
          </w:tcPr>
          <w:p w14:paraId="4AC60F6C" w14:textId="77777777" w:rsidR="00A70BC4" w:rsidRPr="00F72E55" w:rsidRDefault="00A70BC4" w:rsidP="0023687A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A70BC4" w:rsidRPr="00F72E55" w14:paraId="05F91029" w14:textId="77777777" w:rsidTr="0023687A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62A680A9" w14:textId="77777777" w:rsidR="00A70BC4" w:rsidRPr="00F72E55" w:rsidRDefault="00A70BC4" w:rsidP="0023687A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F72E55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28A2BB52" w14:textId="77777777" w:rsidR="00A70BC4" w:rsidRPr="00F72E55" w:rsidRDefault="00A70BC4" w:rsidP="002368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0BC4" w:rsidRPr="00F72E55" w14:paraId="04750A0F" w14:textId="77777777" w:rsidTr="0023687A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EEDA06E" w14:textId="77777777" w:rsidR="00A70BC4" w:rsidRPr="00F72E55" w:rsidRDefault="00A70BC4" w:rsidP="0023687A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3D3063E5" w14:textId="77777777" w:rsidR="00A70BC4" w:rsidRPr="00F72E55" w:rsidRDefault="00A70BC4" w:rsidP="0023687A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A70BC4" w:rsidRPr="00F72E55" w14:paraId="3C40E4DF" w14:textId="77777777" w:rsidTr="0023687A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90F87F7" w14:textId="75242E81" w:rsidR="00A70BC4" w:rsidRPr="00F72E55" w:rsidRDefault="00920763" w:rsidP="0023687A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īmekļa vietnes</w:t>
            </w:r>
            <w:r w:rsidR="00A70BC4" w:rsidRPr="00F72E55">
              <w:rPr>
                <w:rFonts w:ascii="Calibri" w:hAnsi="Calibri" w:cs="Calibri"/>
                <w:sz w:val="22"/>
                <w:szCs w:val="22"/>
              </w:rPr>
              <w:t xml:space="preserve"> adrese</w:t>
            </w:r>
          </w:p>
        </w:tc>
        <w:tc>
          <w:tcPr>
            <w:tcW w:w="7938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3DFD026" w14:textId="77777777" w:rsidR="00A70BC4" w:rsidRPr="00F72E55" w:rsidRDefault="00A70BC4" w:rsidP="002368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0BC4" w:rsidRPr="00F72E55" w14:paraId="7B21A999" w14:textId="77777777" w:rsidTr="0023687A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20991927" w14:textId="77777777" w:rsidR="00A70BC4" w:rsidRPr="00F72E55" w:rsidRDefault="00A70BC4" w:rsidP="0023687A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2C66B45A" w14:textId="77777777" w:rsidR="00A70BC4" w:rsidRPr="00F72E55" w:rsidRDefault="00A70BC4" w:rsidP="0023687A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A70BC4" w:rsidRPr="00F72E55" w14:paraId="591D1A73" w14:textId="77777777" w:rsidTr="0023687A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57448AB" w14:textId="77777777" w:rsidR="00A70BC4" w:rsidRPr="00F72E55" w:rsidRDefault="00A70BC4" w:rsidP="0023687A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F72E55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914AC26" w14:textId="77777777" w:rsidR="00A70BC4" w:rsidRPr="00F72E55" w:rsidRDefault="00A70BC4" w:rsidP="002368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0BC4" w:rsidRPr="00F72E55" w14:paraId="0688ECB9" w14:textId="77777777" w:rsidTr="0023687A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4C8C9627" w14:textId="77777777" w:rsidR="00A70BC4" w:rsidRPr="00F72E55" w:rsidRDefault="00A70BC4" w:rsidP="0023687A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top w:val="single" w:sz="8" w:space="0" w:color="76923C"/>
            </w:tcBorders>
            <w:vAlign w:val="center"/>
          </w:tcPr>
          <w:p w14:paraId="486930FB" w14:textId="77777777" w:rsidR="00A70BC4" w:rsidRPr="00F72E55" w:rsidRDefault="00A70BC4" w:rsidP="0023687A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A70BC4" w:rsidRPr="00F72E55" w14:paraId="7E321A72" w14:textId="77777777" w:rsidTr="0023687A">
        <w:tblPrEx>
          <w:tblCellMar>
            <w:left w:w="56" w:type="dxa"/>
            <w:right w:w="56" w:type="dxa"/>
          </w:tblCellMar>
        </w:tblPrEx>
        <w:trPr>
          <w:gridAfter w:val="8"/>
          <w:wAfter w:w="3135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DEE1906" w14:textId="77777777" w:rsidR="00A70BC4" w:rsidRPr="00F72E55" w:rsidRDefault="00A70BC4" w:rsidP="0023687A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F72E55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242CE46" w14:textId="77777777" w:rsidR="00A70BC4" w:rsidRPr="00F72E55" w:rsidRDefault="00A70BC4" w:rsidP="002368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17F03E21" w14:textId="77777777" w:rsidR="00A70BC4" w:rsidRPr="00F72E55" w:rsidRDefault="00A70BC4" w:rsidP="0023687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72E55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90" w:type="dxa"/>
            <w:gridSpan w:val="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68C44A3" w14:textId="77777777" w:rsidR="00A70BC4" w:rsidRPr="00F72E55" w:rsidRDefault="00A70BC4" w:rsidP="002368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0BC4" w:rsidRPr="00F72E55" w14:paraId="304B0B7C" w14:textId="77777777" w:rsidTr="0023687A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32D83B8" w14:textId="77777777" w:rsidR="00A70BC4" w:rsidRPr="00F72E55" w:rsidRDefault="00A70BC4" w:rsidP="0023687A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bottom w:val="single" w:sz="8" w:space="0" w:color="76923C"/>
            </w:tcBorders>
            <w:vAlign w:val="center"/>
          </w:tcPr>
          <w:p w14:paraId="642310DE" w14:textId="77777777" w:rsidR="00A70BC4" w:rsidRPr="00F72E55" w:rsidRDefault="00A70BC4" w:rsidP="0023687A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A70BC4" w:rsidRPr="00F72E55" w14:paraId="3B59CA83" w14:textId="77777777" w:rsidTr="0023687A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A047108" w14:textId="77777777" w:rsidR="00A70BC4" w:rsidRPr="00F72E55" w:rsidRDefault="00A70BC4" w:rsidP="0023687A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F72E55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77129B5" w14:textId="77777777" w:rsidR="00A70BC4" w:rsidRPr="00F72E55" w:rsidRDefault="00A70BC4" w:rsidP="002368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0BC4" w:rsidRPr="00F72E55" w14:paraId="58395E4D" w14:textId="77777777" w:rsidTr="0023687A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EBAE18C" w14:textId="77777777" w:rsidR="00A70BC4" w:rsidRPr="00F72E55" w:rsidRDefault="00A70BC4" w:rsidP="0023687A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top w:val="single" w:sz="8" w:space="0" w:color="76923C"/>
            </w:tcBorders>
            <w:vAlign w:val="center"/>
          </w:tcPr>
          <w:p w14:paraId="626BAF85" w14:textId="77777777" w:rsidR="00A70BC4" w:rsidRPr="00F72E55" w:rsidRDefault="00A70BC4" w:rsidP="0023687A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A70BC4" w:rsidRPr="00F72E55" w14:paraId="0A3827DB" w14:textId="77777777" w:rsidTr="0023687A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2BE399C6" w14:textId="77777777" w:rsidR="00A70BC4" w:rsidRPr="00F72E55" w:rsidRDefault="00A70BC4" w:rsidP="0023687A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F72E55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F72E55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58F06B0" w14:textId="77777777" w:rsidR="00A70BC4" w:rsidRPr="00F72E55" w:rsidRDefault="00A70BC4" w:rsidP="002368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8"/>
            <w:tcBorders>
              <w:left w:val="single" w:sz="8" w:space="0" w:color="76923C"/>
            </w:tcBorders>
            <w:vAlign w:val="center"/>
          </w:tcPr>
          <w:p w14:paraId="6B006BE5" w14:textId="77777777" w:rsidR="00A70BC4" w:rsidRPr="00F72E55" w:rsidRDefault="00A70BC4" w:rsidP="002368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0BC4" w:rsidRPr="00F72E55" w14:paraId="50AFD582" w14:textId="77777777" w:rsidTr="0023687A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9"/>
            <w:vAlign w:val="center"/>
          </w:tcPr>
          <w:p w14:paraId="275DB32F" w14:textId="77777777" w:rsidR="00A70BC4" w:rsidRPr="00F72E55" w:rsidRDefault="00A70BC4" w:rsidP="0023687A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A70BC4" w:rsidRPr="00F72E55" w14:paraId="5A78DC4A" w14:textId="77777777" w:rsidTr="0023687A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9"/>
            <w:vAlign w:val="center"/>
          </w:tcPr>
          <w:p w14:paraId="049EC85A" w14:textId="77777777" w:rsidR="00A70BC4" w:rsidRPr="00F72E55" w:rsidRDefault="00A70BC4" w:rsidP="0023687A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F72E55">
              <w:rPr>
                <w:rFonts w:ascii="Calibri" w:hAnsi="Calibri"/>
                <w:b/>
                <w:color w:val="4F6228"/>
                <w:szCs w:val="24"/>
              </w:rPr>
              <w:t>VEIDLAPAS AIZPILDĪTĀJS</w:t>
            </w:r>
          </w:p>
        </w:tc>
      </w:tr>
      <w:tr w:rsidR="00A70BC4" w:rsidRPr="00F72E55" w14:paraId="75150F9C" w14:textId="77777777" w:rsidTr="0023687A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9A7FA8B" w14:textId="77777777" w:rsidR="00A70BC4" w:rsidRPr="00F72E55" w:rsidRDefault="00A70BC4" w:rsidP="0023687A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bottom w:val="single" w:sz="8" w:space="0" w:color="76923C"/>
            </w:tcBorders>
            <w:vAlign w:val="center"/>
          </w:tcPr>
          <w:p w14:paraId="6C438368" w14:textId="77777777" w:rsidR="00A70BC4" w:rsidRPr="00F72E55" w:rsidRDefault="00A70BC4" w:rsidP="0023687A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A70BC4" w:rsidRPr="00F72E55" w14:paraId="6FDE76CC" w14:textId="77777777" w:rsidTr="0023687A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404C3FD" w14:textId="77777777" w:rsidR="00A70BC4" w:rsidRPr="00F72E55" w:rsidRDefault="00A70BC4" w:rsidP="0023687A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F72E55">
              <w:rPr>
                <w:rFonts w:ascii="Calibri" w:hAnsi="Calibri" w:cs="Calibri"/>
                <w:sz w:val="22"/>
                <w:szCs w:val="22"/>
              </w:rPr>
              <w:t>Vārds, uzvārds</w:t>
            </w:r>
          </w:p>
        </w:tc>
        <w:tc>
          <w:tcPr>
            <w:tcW w:w="7938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5DFA58B" w14:textId="77777777" w:rsidR="00A70BC4" w:rsidRPr="00F72E55" w:rsidRDefault="00A70BC4" w:rsidP="002368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0BC4" w:rsidRPr="00F72E55" w14:paraId="55A0EA74" w14:textId="77777777" w:rsidTr="0023687A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44805DE1" w14:textId="77777777" w:rsidR="00A70BC4" w:rsidRPr="00F72E55" w:rsidRDefault="00A70BC4" w:rsidP="0023687A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top w:val="single" w:sz="8" w:space="0" w:color="76923C"/>
            </w:tcBorders>
            <w:vAlign w:val="center"/>
          </w:tcPr>
          <w:p w14:paraId="0B9E5EA1" w14:textId="77777777" w:rsidR="00A70BC4" w:rsidRPr="00F72E55" w:rsidRDefault="00A70BC4" w:rsidP="0023687A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A70BC4" w:rsidRPr="00F72E55" w14:paraId="6D26A909" w14:textId="77777777" w:rsidTr="0023687A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94F452D" w14:textId="77777777" w:rsidR="00A70BC4" w:rsidRPr="00F72E55" w:rsidRDefault="00A70BC4" w:rsidP="0023687A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F72E55">
              <w:rPr>
                <w:rFonts w:ascii="Calibri" w:hAnsi="Calibri" w:cs="Calibri"/>
                <w:sz w:val="22"/>
                <w:szCs w:val="22"/>
              </w:rPr>
              <w:lastRenderedPageBreak/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11D8B71" w14:textId="77777777" w:rsidR="00A70BC4" w:rsidRPr="00F72E55" w:rsidRDefault="00A70BC4" w:rsidP="002368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357B3B74" w14:textId="77777777" w:rsidR="00A70BC4" w:rsidRPr="00F72E55" w:rsidRDefault="00A70BC4" w:rsidP="0023687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72E55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3A49CF8" w14:textId="77777777" w:rsidR="00A70BC4" w:rsidRPr="00F72E55" w:rsidRDefault="00A70BC4" w:rsidP="002368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F2FC164" w14:textId="77777777" w:rsidR="00A70BC4" w:rsidRPr="00F72E55" w:rsidRDefault="00A70BC4" w:rsidP="00A70BC4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A70BC4" w:rsidRPr="00F72E55" w14:paraId="25D56786" w14:textId="77777777" w:rsidTr="0023687A">
        <w:trPr>
          <w:trHeight w:val="725"/>
        </w:trPr>
        <w:tc>
          <w:tcPr>
            <w:tcW w:w="851" w:type="dxa"/>
            <w:vAlign w:val="center"/>
          </w:tcPr>
          <w:p w14:paraId="661B14BC" w14:textId="77777777" w:rsidR="00A70BC4" w:rsidRPr="00F72E55" w:rsidRDefault="00A70BC4" w:rsidP="00A70BC4">
            <w:pPr>
              <w:spacing w:before="120"/>
              <w:jc w:val="center"/>
              <w:rPr>
                <w:rFonts w:ascii="Calibri" w:hAnsi="Calibri"/>
                <w:color w:val="4F6228"/>
                <w:szCs w:val="24"/>
              </w:rPr>
            </w:pPr>
            <w:r w:rsidRPr="00F72E55">
              <w:rPr>
                <w:noProof/>
              </w:rPr>
              <mc:AlternateContent>
                <mc:Choice Requires="wps">
                  <w:drawing>
                    <wp:inline distT="0" distB="0" distL="0" distR="0" wp14:anchorId="6350403C" wp14:editId="18BD1BD6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oundrect w14:anchorId="362710B0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YD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PHnYD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37F7506E" w14:textId="350225B3" w:rsidR="00A70BC4" w:rsidRPr="00F72E55" w:rsidRDefault="00A70BC4" w:rsidP="00A70BC4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F72E55">
              <w:rPr>
                <w:rFonts w:ascii="Calibri" w:hAnsi="Calibri"/>
                <w:sz w:val="20"/>
              </w:rPr>
              <w:t>Centrālās statistikas pārvaldes informatīvie lauki (aizpilda Centrālā statistikas pārvalde):</w:t>
            </w:r>
          </w:p>
        </w:tc>
      </w:tr>
      <w:tr w:rsidR="00A70BC4" w:rsidRPr="00F72E55" w14:paraId="1AB29545" w14:textId="77777777" w:rsidTr="0023687A">
        <w:trPr>
          <w:trHeight w:val="862"/>
        </w:trPr>
        <w:tc>
          <w:tcPr>
            <w:tcW w:w="851" w:type="dxa"/>
            <w:vAlign w:val="center"/>
          </w:tcPr>
          <w:p w14:paraId="06F1582C" w14:textId="77777777" w:rsidR="00A70BC4" w:rsidRPr="00F72E55" w:rsidRDefault="00A70BC4" w:rsidP="00A70BC4">
            <w:pPr>
              <w:spacing w:before="240"/>
              <w:jc w:val="center"/>
            </w:pPr>
            <w:r w:rsidRPr="00F72E55">
              <w:rPr>
                <w:noProof/>
              </w:rPr>
              <mc:AlternateContent>
                <mc:Choice Requires="wps">
                  <w:drawing>
                    <wp:inline distT="0" distB="0" distL="0" distR="0" wp14:anchorId="29E192A5" wp14:editId="4DC39CBB">
                      <wp:extent cx="200660" cy="185420"/>
                      <wp:effectExtent l="0" t="0" r="27940" b="43180"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oundrect w14:anchorId="2DC856B3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73D05750" w14:textId="15C95F28" w:rsidR="00A70BC4" w:rsidRPr="00F72E55" w:rsidRDefault="00A70BC4" w:rsidP="00A70BC4">
            <w:pPr>
              <w:rPr>
                <w:rFonts w:ascii="Calibri" w:hAnsi="Calibri"/>
                <w:sz w:val="20"/>
              </w:rPr>
            </w:pPr>
          </w:p>
        </w:tc>
      </w:tr>
    </w:tbl>
    <w:p w14:paraId="4C10A3A8" w14:textId="77777777" w:rsidR="00A70BC4" w:rsidRPr="00F72E55" w:rsidRDefault="00A70BC4" w:rsidP="00A70BC4">
      <w:pPr>
        <w:jc w:val="center"/>
        <w:rPr>
          <w:rFonts w:ascii="Calibri" w:hAnsi="Calibri"/>
          <w:b/>
          <w:iCs/>
          <w:sz w:val="20"/>
          <w:szCs w:val="22"/>
        </w:rPr>
      </w:pPr>
    </w:p>
    <w:p w14:paraId="35633F12" w14:textId="77777777" w:rsidR="00A70BC4" w:rsidRPr="00F72E55" w:rsidRDefault="00A70BC4" w:rsidP="00A70BC4">
      <w:pPr>
        <w:jc w:val="center"/>
        <w:rPr>
          <w:rFonts w:ascii="Calibri" w:hAnsi="Calibri"/>
          <w:b/>
          <w:iCs/>
          <w:sz w:val="20"/>
          <w:szCs w:val="22"/>
        </w:rPr>
      </w:pPr>
    </w:p>
    <w:p w14:paraId="3B77639D" w14:textId="77777777" w:rsidR="00A70BC4" w:rsidRPr="00F72E55" w:rsidRDefault="00A70BC4" w:rsidP="00A70BC4">
      <w:pPr>
        <w:jc w:val="center"/>
        <w:rPr>
          <w:rFonts w:ascii="Calibri" w:hAnsi="Calibri"/>
          <w:b/>
          <w:iCs/>
          <w:sz w:val="20"/>
          <w:szCs w:val="22"/>
        </w:rPr>
      </w:pPr>
    </w:p>
    <w:p w14:paraId="6E356236" w14:textId="77777777" w:rsidR="00A70BC4" w:rsidRPr="00F72E55" w:rsidRDefault="00A70BC4" w:rsidP="00A70BC4">
      <w:pPr>
        <w:jc w:val="center"/>
        <w:rPr>
          <w:rFonts w:ascii="Calibri" w:hAnsi="Calibri"/>
          <w:b/>
          <w:iCs/>
          <w:sz w:val="14"/>
          <w:szCs w:val="22"/>
        </w:rPr>
      </w:pPr>
    </w:p>
    <w:p w14:paraId="1105AC34" w14:textId="77777777" w:rsidR="00A70BC4" w:rsidRPr="00F72E55" w:rsidRDefault="00A70BC4" w:rsidP="00A70BC4">
      <w:pPr>
        <w:jc w:val="center"/>
        <w:rPr>
          <w:rFonts w:ascii="Calibri" w:hAnsi="Calibri"/>
          <w:b/>
          <w:iCs/>
          <w:sz w:val="20"/>
          <w:szCs w:val="22"/>
        </w:rPr>
      </w:pPr>
    </w:p>
    <w:p w14:paraId="21AC00AA" w14:textId="77777777" w:rsidR="00A70BC4" w:rsidRPr="00F72E55" w:rsidRDefault="00A70BC4" w:rsidP="00A70BC4">
      <w:pPr>
        <w:spacing w:before="120"/>
        <w:jc w:val="center"/>
        <w:rPr>
          <w:rFonts w:ascii="Calibri" w:hAnsi="Calibri" w:cs="Calibri"/>
          <w:sz w:val="20"/>
        </w:rPr>
      </w:pPr>
      <w:r w:rsidRPr="00F72E55">
        <w:rPr>
          <w:rFonts w:ascii="Calibri" w:hAnsi="Calibri"/>
          <w:b/>
          <w:iCs/>
          <w:sz w:val="22"/>
          <w:szCs w:val="22"/>
        </w:rPr>
        <w:t>Centrālā statistikas pārvalde saskaņā ar Statistikas likumu garantē sniegtās informācijas konfidencialitāti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2"/>
        <w:gridCol w:w="425"/>
        <w:gridCol w:w="3685"/>
      </w:tblGrid>
      <w:tr w:rsidR="00A70BC4" w:rsidRPr="00F72E55" w14:paraId="46FE326F" w14:textId="77777777" w:rsidTr="0023687A">
        <w:trPr>
          <w:cantSplit/>
          <w:trHeight w:val="258"/>
        </w:trPr>
        <w:tc>
          <w:tcPr>
            <w:tcW w:w="2112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</w:tcPr>
          <w:p w14:paraId="5EA22EF5" w14:textId="77777777" w:rsidR="00A70BC4" w:rsidRPr="00F72E55" w:rsidRDefault="00A70BC4" w:rsidP="0023687A">
            <w:pPr>
              <w:tabs>
                <w:tab w:val="left" w:pos="7088"/>
              </w:tabs>
              <w:ind w:right="57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F72E55">
              <w:rPr>
                <w:rFonts w:ascii="Calibri" w:hAnsi="Calibri" w:cs="Calibri"/>
                <w:b/>
                <w:szCs w:val="24"/>
              </w:rPr>
              <w:br w:type="column"/>
            </w:r>
            <w:r w:rsidRPr="00F72E55">
              <w:rPr>
                <w:rFonts w:ascii="Calibri" w:hAnsi="Calibri" w:cs="Calibri"/>
                <w:sz w:val="22"/>
                <w:lang w:eastAsia="lv-LV"/>
              </w:rPr>
              <w:br w:type="page"/>
            </w:r>
            <w:r w:rsidRPr="00F72E55">
              <w:rPr>
                <w:rFonts w:ascii="Calibri" w:hAnsi="Calibri" w:cs="Calibri"/>
                <w:sz w:val="22"/>
                <w:lang w:eastAsia="lv-LV"/>
              </w:rPr>
              <w:br w:type="page"/>
            </w:r>
            <w:r w:rsidRPr="00F72E55">
              <w:rPr>
                <w:rFonts w:ascii="Calibri" w:hAnsi="Calibri" w:cs="Calibri"/>
                <w:i/>
                <w:sz w:val="22"/>
                <w:lang w:eastAsia="lv-LV"/>
              </w:rPr>
              <w:t xml:space="preserve">Atbildes atzīmējiet ar </w:t>
            </w:r>
          </w:p>
        </w:tc>
        <w:tc>
          <w:tcPr>
            <w:tcW w:w="425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EF0457F" w14:textId="77777777" w:rsidR="00A70BC4" w:rsidRPr="00F72E55" w:rsidRDefault="00A70BC4" w:rsidP="0023687A">
            <w:pPr>
              <w:tabs>
                <w:tab w:val="left" w:pos="7088"/>
              </w:tabs>
              <w:spacing w:line="260" w:lineRule="exact"/>
              <w:jc w:val="center"/>
              <w:rPr>
                <w:rFonts w:ascii="Calibri" w:hAnsi="Calibri" w:cs="Calibri"/>
                <w:sz w:val="28"/>
                <w:lang w:eastAsia="lv-LV"/>
              </w:rPr>
            </w:pPr>
            <w:r w:rsidRPr="00F72E55">
              <w:rPr>
                <w:rFonts w:ascii="Calibri" w:hAnsi="Calibri" w:cs="Calibri"/>
                <w:sz w:val="28"/>
                <w:lang w:eastAsia="lv-LV"/>
              </w:rPr>
              <w:t>V</w:t>
            </w:r>
          </w:p>
        </w:tc>
        <w:tc>
          <w:tcPr>
            <w:tcW w:w="3685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</w:tcPr>
          <w:p w14:paraId="32A6E078" w14:textId="77777777" w:rsidR="00A70BC4" w:rsidRPr="00F72E55" w:rsidRDefault="00A70BC4" w:rsidP="0023687A">
            <w:pPr>
              <w:tabs>
                <w:tab w:val="left" w:pos="7088"/>
              </w:tabs>
              <w:ind w:left="113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F72E55">
              <w:rPr>
                <w:rFonts w:ascii="Calibri" w:hAnsi="Calibri" w:cs="Calibri"/>
                <w:i/>
                <w:sz w:val="22"/>
                <w:lang w:eastAsia="lv-LV"/>
              </w:rPr>
              <w:t xml:space="preserve"> (atbildiet, izslēdzot sezonas svārstības)</w:t>
            </w:r>
          </w:p>
        </w:tc>
      </w:tr>
    </w:tbl>
    <w:p w14:paraId="20E1BA2C" w14:textId="77777777" w:rsidR="00A70BC4" w:rsidRPr="00F72E55" w:rsidRDefault="00A70BC4" w:rsidP="00A70BC4">
      <w:pPr>
        <w:spacing w:before="60" w:after="40"/>
        <w:ind w:left="284" w:hanging="284"/>
        <w:rPr>
          <w:rFonts w:ascii="Calibri" w:hAnsi="Calibri" w:cs="Calibri"/>
          <w:lang w:eastAsia="lv-LV"/>
        </w:rPr>
      </w:pPr>
      <w:r w:rsidRPr="00F72E55">
        <w:rPr>
          <w:rFonts w:ascii="Calibri" w:hAnsi="Calibri" w:cs="Calibri"/>
          <w:b/>
          <w:lang w:eastAsia="lv-LV"/>
        </w:rPr>
        <w:t>1. Uzņēmuma saimnieciskās darbības stāvoklis pēdējos 3 mēnešos ir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283"/>
      </w:tblGrid>
      <w:tr w:rsidR="00A70BC4" w:rsidRPr="00F72E55" w14:paraId="76687C81" w14:textId="77777777" w:rsidTr="0023687A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0EAFE867" w14:textId="77777777" w:rsidR="00A70BC4" w:rsidRPr="00F72E55" w:rsidRDefault="00A70BC4" w:rsidP="0023687A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szCs w:val="22"/>
                <w:lang w:eastAsia="lv-LV"/>
              </w:rPr>
              <w:t>uzlabojie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D7376A9" w14:textId="77777777" w:rsidR="00A70BC4" w:rsidRPr="00F72E55" w:rsidRDefault="00A70BC4" w:rsidP="0023687A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219BF090" w14:textId="77777777" w:rsidR="00A70BC4" w:rsidRPr="00F72E55" w:rsidRDefault="00A70BC4" w:rsidP="0023687A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F72E55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A70BC4" w:rsidRPr="00F72E55" w14:paraId="31EBCAC0" w14:textId="77777777" w:rsidTr="0023687A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217D69E9" w14:textId="77777777" w:rsidR="00A70BC4" w:rsidRPr="00F72E55" w:rsidRDefault="00A70BC4" w:rsidP="0023687A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szCs w:val="22"/>
                <w:lang w:eastAsia="lv-LV"/>
              </w:rPr>
              <w:t xml:space="preserve">palicis nemainīgs 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354CBA9" w14:textId="77777777" w:rsidR="00A70BC4" w:rsidRPr="00F72E55" w:rsidRDefault="00A70BC4" w:rsidP="0023687A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4715FF31" w14:textId="77777777" w:rsidR="00A70BC4" w:rsidRPr="00F72E55" w:rsidRDefault="00A70BC4" w:rsidP="0023687A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F72E55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A70BC4" w:rsidRPr="00F72E55" w14:paraId="1FFBD7E2" w14:textId="77777777" w:rsidTr="0023687A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3DCDFA52" w14:textId="77777777" w:rsidR="00A70BC4" w:rsidRPr="00F72E55" w:rsidRDefault="00A70BC4" w:rsidP="0023687A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szCs w:val="22"/>
                <w:lang w:eastAsia="lv-LV"/>
              </w:rPr>
              <w:t>pasliktinājie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208FC13" w14:textId="77777777" w:rsidR="00A70BC4" w:rsidRPr="00F72E55" w:rsidRDefault="00A70BC4" w:rsidP="0023687A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4DBB280A" w14:textId="77777777" w:rsidR="00A70BC4" w:rsidRPr="00F72E55" w:rsidRDefault="00A70BC4" w:rsidP="0023687A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F72E55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1B95C12F" w14:textId="77777777" w:rsidR="00A70BC4" w:rsidRPr="00F72E55" w:rsidRDefault="00A70BC4" w:rsidP="00A70BC4">
      <w:pPr>
        <w:spacing w:before="60" w:after="40"/>
        <w:ind w:left="284" w:hanging="284"/>
        <w:rPr>
          <w:rFonts w:ascii="Calibri" w:hAnsi="Calibri" w:cs="Calibri"/>
          <w:b/>
          <w:lang w:eastAsia="lv-LV"/>
        </w:rPr>
      </w:pPr>
      <w:r w:rsidRPr="00F72E55">
        <w:rPr>
          <w:rFonts w:ascii="Calibri" w:hAnsi="Calibri" w:cs="Calibri"/>
          <w:b/>
          <w:lang w:eastAsia="lv-LV"/>
        </w:rPr>
        <w:t>2</w:t>
      </w:r>
      <w:r w:rsidRPr="00F72E55">
        <w:rPr>
          <w:rFonts w:ascii="Calibri" w:hAnsi="Calibri" w:cs="Calibri"/>
          <w:b/>
          <w:sz w:val="20"/>
          <w:lang w:eastAsia="lv-LV"/>
        </w:rPr>
        <w:t xml:space="preserve">. </w:t>
      </w:r>
      <w:r w:rsidRPr="00F72E55">
        <w:rPr>
          <w:rFonts w:ascii="Calibri" w:hAnsi="Calibri" w:cs="Calibri"/>
          <w:b/>
          <w:lang w:eastAsia="lv-LV"/>
        </w:rPr>
        <w:t xml:space="preserve">Pieprasījums pēc uzņēmuma sniegtajiem pakalpojumiem pēdējos 3 mēnešos ir: 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283"/>
      </w:tblGrid>
      <w:tr w:rsidR="00A70BC4" w:rsidRPr="00F72E55" w14:paraId="393D1A00" w14:textId="77777777" w:rsidTr="0023687A">
        <w:trPr>
          <w:cantSplit/>
          <w:trHeight w:val="82"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5B20F7DF" w14:textId="77777777" w:rsidR="00A70BC4" w:rsidRPr="00F72E55" w:rsidRDefault="00A70BC4" w:rsidP="0023687A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szCs w:val="22"/>
                <w:lang w:eastAsia="lv-LV"/>
              </w:rPr>
              <w:t>pieaudzi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AD21103" w14:textId="77777777" w:rsidR="00A70BC4" w:rsidRPr="00F72E55" w:rsidRDefault="00A70BC4" w:rsidP="0023687A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07E36241" w14:textId="77777777" w:rsidR="00A70BC4" w:rsidRPr="00F72E55" w:rsidRDefault="00A70BC4" w:rsidP="0023687A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F72E55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A70BC4" w:rsidRPr="00F72E55" w14:paraId="280807E8" w14:textId="77777777" w:rsidTr="0023687A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781B494A" w14:textId="77777777" w:rsidR="00A70BC4" w:rsidRPr="00F72E55" w:rsidRDefault="00A70BC4" w:rsidP="0023687A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szCs w:val="22"/>
                <w:lang w:eastAsia="lv-LV"/>
              </w:rPr>
              <w:t>palicis nemainīg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9D78D2D" w14:textId="77777777" w:rsidR="00A70BC4" w:rsidRPr="00F72E55" w:rsidRDefault="00A70BC4" w:rsidP="0023687A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6D4FC366" w14:textId="77777777" w:rsidR="00A70BC4" w:rsidRPr="00F72E55" w:rsidRDefault="00A70BC4" w:rsidP="0023687A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F72E55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A70BC4" w:rsidRPr="00F72E55" w14:paraId="09986811" w14:textId="77777777" w:rsidTr="0023687A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57241FD4" w14:textId="77777777" w:rsidR="00A70BC4" w:rsidRPr="00F72E55" w:rsidRDefault="00A70BC4" w:rsidP="0023687A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szCs w:val="22"/>
                <w:lang w:eastAsia="lv-LV"/>
              </w:rPr>
              <w:t>samazinājie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FE5EBF9" w14:textId="77777777" w:rsidR="00A70BC4" w:rsidRPr="00F72E55" w:rsidRDefault="00A70BC4" w:rsidP="0023687A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529A6EC5" w14:textId="77777777" w:rsidR="00A70BC4" w:rsidRPr="00F72E55" w:rsidRDefault="00A70BC4" w:rsidP="0023687A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F72E55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36DD0840" w14:textId="77777777" w:rsidR="00A70BC4" w:rsidRPr="00F72E55" w:rsidRDefault="00A70BC4" w:rsidP="00A70BC4">
      <w:pPr>
        <w:spacing w:before="60" w:after="40"/>
        <w:ind w:left="284" w:hanging="284"/>
        <w:rPr>
          <w:rFonts w:ascii="Calibri" w:hAnsi="Calibri" w:cs="Calibri"/>
          <w:b/>
          <w:szCs w:val="24"/>
          <w:lang w:eastAsia="lv-LV"/>
        </w:rPr>
      </w:pPr>
      <w:r w:rsidRPr="00F72E55">
        <w:rPr>
          <w:rFonts w:ascii="Calibri" w:hAnsi="Calibri" w:cs="Calibri"/>
          <w:b/>
          <w:szCs w:val="24"/>
          <w:lang w:eastAsia="lv-LV"/>
        </w:rPr>
        <w:t>3. Pieprasījums pēc uzņēmuma sniegtajiem pakalpojumiem turpmākajos 3 mēnešos, Jūsuprāt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283"/>
      </w:tblGrid>
      <w:tr w:rsidR="00A70BC4" w:rsidRPr="00F72E55" w14:paraId="7E4279FD" w14:textId="77777777" w:rsidTr="0023687A">
        <w:trPr>
          <w:cantSplit/>
          <w:trHeight w:val="96"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5892624E" w14:textId="77777777" w:rsidR="00A70BC4" w:rsidRPr="00F72E55" w:rsidRDefault="00A70BC4" w:rsidP="0023687A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szCs w:val="22"/>
                <w:lang w:eastAsia="lv-LV"/>
              </w:rPr>
              <w:t>pieaug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2D22920" w14:textId="77777777" w:rsidR="00A70BC4" w:rsidRPr="00F72E55" w:rsidRDefault="00A70BC4" w:rsidP="0023687A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53805B7C" w14:textId="77777777" w:rsidR="00A70BC4" w:rsidRPr="00F72E55" w:rsidRDefault="00A70BC4" w:rsidP="0023687A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F72E55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A70BC4" w:rsidRPr="00F72E55" w14:paraId="754242F9" w14:textId="77777777" w:rsidTr="0023687A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574EDCDD" w14:textId="77777777" w:rsidR="00A70BC4" w:rsidRPr="00F72E55" w:rsidRDefault="00A70BC4" w:rsidP="0023687A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szCs w:val="22"/>
                <w:lang w:eastAsia="lv-LV"/>
              </w:rPr>
              <w:t>paliks nemainīg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77BF12A" w14:textId="77777777" w:rsidR="00A70BC4" w:rsidRPr="00F72E55" w:rsidRDefault="00A70BC4" w:rsidP="0023687A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38DF9ACB" w14:textId="77777777" w:rsidR="00A70BC4" w:rsidRPr="00F72E55" w:rsidRDefault="00A70BC4" w:rsidP="0023687A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F72E55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A70BC4" w:rsidRPr="00F72E55" w14:paraId="198DBE08" w14:textId="77777777" w:rsidTr="0023687A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0A103383" w14:textId="77777777" w:rsidR="00A70BC4" w:rsidRPr="00F72E55" w:rsidRDefault="00A70BC4" w:rsidP="0023687A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szCs w:val="22"/>
                <w:lang w:eastAsia="lv-LV"/>
              </w:rPr>
              <w:t>samazināsie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A94CF2E" w14:textId="77777777" w:rsidR="00A70BC4" w:rsidRPr="00F72E55" w:rsidRDefault="00A70BC4" w:rsidP="0023687A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29DCE018" w14:textId="77777777" w:rsidR="00A70BC4" w:rsidRPr="00F72E55" w:rsidRDefault="00A70BC4" w:rsidP="0023687A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F72E55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6DBFED0E" w14:textId="77777777" w:rsidR="00A70BC4" w:rsidRPr="00F72E55" w:rsidRDefault="00A70BC4" w:rsidP="00A70BC4">
      <w:pPr>
        <w:spacing w:before="60" w:after="40"/>
        <w:ind w:left="284" w:hanging="284"/>
        <w:rPr>
          <w:rFonts w:ascii="Calibri" w:hAnsi="Calibri" w:cs="Calibri"/>
          <w:lang w:eastAsia="lv-LV"/>
        </w:rPr>
      </w:pPr>
      <w:r w:rsidRPr="00F72E55">
        <w:rPr>
          <w:rFonts w:ascii="Calibri" w:hAnsi="Calibri" w:cs="Calibri"/>
          <w:b/>
          <w:lang w:eastAsia="lv-LV"/>
        </w:rPr>
        <w:t>4. Uzņēmuma saimnieciskās darbības attīstību pašreiz prognozēt ir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283"/>
      </w:tblGrid>
      <w:tr w:rsidR="00A70BC4" w:rsidRPr="00F72E55" w14:paraId="095094CB" w14:textId="77777777" w:rsidTr="0023687A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76F61C1B" w14:textId="77777777" w:rsidR="00A70BC4" w:rsidRPr="00F72E55" w:rsidRDefault="00A70BC4" w:rsidP="0023687A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szCs w:val="22"/>
                <w:lang w:eastAsia="lv-LV"/>
              </w:rPr>
              <w:t>viegli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AA138E9" w14:textId="77777777" w:rsidR="00A70BC4" w:rsidRPr="00F72E55" w:rsidRDefault="00A70BC4" w:rsidP="0023687A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76111B48" w14:textId="77777777" w:rsidR="00A70BC4" w:rsidRPr="00F72E55" w:rsidRDefault="00A70BC4" w:rsidP="0023687A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F72E55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A70BC4" w:rsidRPr="00F72E55" w14:paraId="14A09573" w14:textId="77777777" w:rsidTr="0023687A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7368D821" w14:textId="77777777" w:rsidR="00A70BC4" w:rsidRPr="00F72E55" w:rsidRDefault="00A70BC4" w:rsidP="0023687A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szCs w:val="22"/>
                <w:lang w:eastAsia="lv-LV"/>
              </w:rPr>
              <w:t>samērā viegli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8386686" w14:textId="77777777" w:rsidR="00A70BC4" w:rsidRPr="00F72E55" w:rsidRDefault="00A70BC4" w:rsidP="0023687A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46C1D1F6" w14:textId="77777777" w:rsidR="00A70BC4" w:rsidRPr="00F72E55" w:rsidRDefault="00A70BC4" w:rsidP="0023687A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F72E55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A70BC4" w:rsidRPr="00F72E55" w14:paraId="18E5F547" w14:textId="77777777" w:rsidTr="0023687A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6F921066" w14:textId="77777777" w:rsidR="00A70BC4" w:rsidRPr="00F72E55" w:rsidRDefault="00A70BC4" w:rsidP="0023687A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szCs w:val="22"/>
                <w:lang w:eastAsia="lv-LV"/>
              </w:rPr>
              <w:t>samērā grūti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18C1F07" w14:textId="77777777" w:rsidR="00A70BC4" w:rsidRPr="00F72E55" w:rsidRDefault="00A70BC4" w:rsidP="0023687A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078F20B2" w14:textId="77777777" w:rsidR="00A70BC4" w:rsidRPr="00F72E55" w:rsidRDefault="00A70BC4" w:rsidP="0023687A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F72E55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  <w:tr w:rsidR="00A70BC4" w:rsidRPr="00F72E55" w14:paraId="338EEB96" w14:textId="77777777" w:rsidTr="0023687A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48FF6981" w14:textId="77777777" w:rsidR="00A70BC4" w:rsidRPr="00F72E55" w:rsidRDefault="00A70BC4" w:rsidP="0023687A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szCs w:val="22"/>
                <w:lang w:eastAsia="lv-LV"/>
              </w:rPr>
              <w:t>grūti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97F42FF" w14:textId="77777777" w:rsidR="00A70BC4" w:rsidRPr="00F72E55" w:rsidRDefault="00A70BC4" w:rsidP="0023687A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7239EEE6" w14:textId="77777777" w:rsidR="00A70BC4" w:rsidRPr="00F72E55" w:rsidRDefault="00A70BC4" w:rsidP="0023687A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F72E55">
              <w:rPr>
                <w:rFonts w:ascii="Calibri" w:hAnsi="Calibri" w:cs="Calibri"/>
                <w:sz w:val="20"/>
                <w:lang w:eastAsia="lv-LV"/>
              </w:rPr>
              <w:t>4</w:t>
            </w:r>
          </w:p>
        </w:tc>
      </w:tr>
    </w:tbl>
    <w:p w14:paraId="0CF0A10D" w14:textId="77777777" w:rsidR="00A70BC4" w:rsidRPr="00F72E55" w:rsidRDefault="00A70BC4" w:rsidP="00A70BC4">
      <w:pPr>
        <w:spacing w:before="60" w:after="40"/>
        <w:ind w:left="284" w:hanging="284"/>
        <w:rPr>
          <w:rFonts w:ascii="Calibri" w:hAnsi="Calibri" w:cs="Calibri"/>
          <w:lang w:eastAsia="lv-LV"/>
        </w:rPr>
      </w:pPr>
      <w:r w:rsidRPr="00F72E55">
        <w:rPr>
          <w:rFonts w:ascii="Calibri" w:hAnsi="Calibri" w:cs="Calibri"/>
          <w:b/>
          <w:lang w:eastAsia="lv-LV"/>
        </w:rPr>
        <w:t>5. Kopējā nodarbinātība uzņēmumā pēdējos 3 mēnešos ir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283"/>
      </w:tblGrid>
      <w:tr w:rsidR="00A70BC4" w:rsidRPr="00F72E55" w14:paraId="44D0A40F" w14:textId="77777777" w:rsidTr="0023687A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065F351C" w14:textId="77777777" w:rsidR="00A70BC4" w:rsidRPr="00F72E55" w:rsidRDefault="00A70BC4" w:rsidP="0023687A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szCs w:val="22"/>
                <w:lang w:eastAsia="lv-LV"/>
              </w:rPr>
              <w:t>pieaugusi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D852E4B" w14:textId="77777777" w:rsidR="00A70BC4" w:rsidRPr="00F72E55" w:rsidRDefault="00A70BC4" w:rsidP="0023687A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494DB2C9" w14:textId="77777777" w:rsidR="00A70BC4" w:rsidRPr="00F72E55" w:rsidRDefault="00A70BC4" w:rsidP="0023687A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F72E55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A70BC4" w:rsidRPr="00F72E55" w14:paraId="13BD3E37" w14:textId="77777777" w:rsidTr="0023687A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1332A187" w14:textId="77777777" w:rsidR="00A70BC4" w:rsidRPr="00F72E55" w:rsidRDefault="00A70BC4" w:rsidP="0023687A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szCs w:val="22"/>
                <w:lang w:eastAsia="lv-LV"/>
              </w:rPr>
              <w:t>palikusi nemainīga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86B75DD" w14:textId="77777777" w:rsidR="00A70BC4" w:rsidRPr="00F72E55" w:rsidRDefault="00A70BC4" w:rsidP="0023687A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6D954D24" w14:textId="77777777" w:rsidR="00A70BC4" w:rsidRPr="00F72E55" w:rsidRDefault="00A70BC4" w:rsidP="0023687A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F72E55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A70BC4" w:rsidRPr="00F72E55" w14:paraId="0A417DC1" w14:textId="77777777" w:rsidTr="0023687A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5E087941" w14:textId="77777777" w:rsidR="00A70BC4" w:rsidRPr="00F72E55" w:rsidRDefault="00A70BC4" w:rsidP="0023687A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szCs w:val="22"/>
                <w:lang w:eastAsia="lv-LV"/>
              </w:rPr>
              <w:t>samazinājusie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6209213" w14:textId="77777777" w:rsidR="00A70BC4" w:rsidRPr="00F72E55" w:rsidRDefault="00A70BC4" w:rsidP="0023687A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2A90A61D" w14:textId="77777777" w:rsidR="00A70BC4" w:rsidRPr="00F72E55" w:rsidRDefault="00A70BC4" w:rsidP="0023687A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F72E55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0D821914" w14:textId="77777777" w:rsidR="00A70BC4" w:rsidRPr="00F72E55" w:rsidRDefault="00A70BC4" w:rsidP="00A70BC4">
      <w:pPr>
        <w:spacing w:before="60" w:after="40"/>
        <w:ind w:left="284" w:hanging="284"/>
        <w:rPr>
          <w:rFonts w:ascii="Calibri" w:hAnsi="Calibri" w:cs="Calibri"/>
          <w:b/>
          <w:sz w:val="20"/>
          <w:lang w:eastAsia="lv-LV"/>
        </w:rPr>
      </w:pPr>
      <w:r w:rsidRPr="00F72E55">
        <w:rPr>
          <w:rFonts w:ascii="Calibri" w:hAnsi="Calibri" w:cs="Calibri"/>
          <w:b/>
          <w:lang w:eastAsia="lv-LV"/>
        </w:rPr>
        <w:t>6. Kopējā nodarbinātība uzņēmumā turpmākajos 3 mēnešos</w:t>
      </w:r>
      <w:r w:rsidRPr="00F72E55">
        <w:rPr>
          <w:rFonts w:ascii="Calibri" w:hAnsi="Calibri" w:cs="Calibri"/>
          <w:b/>
          <w:szCs w:val="24"/>
          <w:lang w:eastAsia="lv-LV"/>
        </w:rPr>
        <w:t>, Jūsuprāt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284"/>
      </w:tblGrid>
      <w:tr w:rsidR="00A70BC4" w:rsidRPr="00F72E55" w14:paraId="318B2828" w14:textId="77777777" w:rsidTr="0023687A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5308BE13" w14:textId="77777777" w:rsidR="00A70BC4" w:rsidRPr="00F72E55" w:rsidRDefault="00A70BC4" w:rsidP="0023687A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szCs w:val="22"/>
                <w:lang w:eastAsia="lv-LV"/>
              </w:rPr>
              <w:t>pieaug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170C662" w14:textId="77777777" w:rsidR="00A70BC4" w:rsidRPr="00F72E55" w:rsidRDefault="00A70BC4" w:rsidP="0023687A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4" w:type="dxa"/>
            <w:tcBorders>
              <w:left w:val="single" w:sz="6" w:space="0" w:color="76923C"/>
            </w:tcBorders>
            <w:vAlign w:val="center"/>
          </w:tcPr>
          <w:p w14:paraId="2E774B29" w14:textId="77777777" w:rsidR="00A70BC4" w:rsidRPr="00F72E55" w:rsidRDefault="00A70BC4" w:rsidP="0023687A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F72E55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A70BC4" w:rsidRPr="00F72E55" w14:paraId="59660EE9" w14:textId="77777777" w:rsidTr="0023687A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42904C37" w14:textId="77777777" w:rsidR="00A70BC4" w:rsidRPr="00F72E55" w:rsidRDefault="00A70BC4" w:rsidP="0023687A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szCs w:val="22"/>
                <w:lang w:eastAsia="lv-LV"/>
              </w:rPr>
              <w:t>paliks nemainīga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4C8B0F9" w14:textId="77777777" w:rsidR="00A70BC4" w:rsidRPr="00F72E55" w:rsidRDefault="00A70BC4" w:rsidP="0023687A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4" w:type="dxa"/>
            <w:tcBorders>
              <w:left w:val="single" w:sz="6" w:space="0" w:color="76923C"/>
            </w:tcBorders>
            <w:vAlign w:val="center"/>
          </w:tcPr>
          <w:p w14:paraId="123A15E1" w14:textId="77777777" w:rsidR="00A70BC4" w:rsidRPr="00F72E55" w:rsidRDefault="00A70BC4" w:rsidP="0023687A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F72E55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A70BC4" w:rsidRPr="00F72E55" w14:paraId="648CB1E2" w14:textId="77777777" w:rsidTr="0023687A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3B56E6FF" w14:textId="77777777" w:rsidR="00A70BC4" w:rsidRPr="00F72E55" w:rsidRDefault="00A70BC4" w:rsidP="0023687A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szCs w:val="22"/>
                <w:lang w:eastAsia="lv-LV"/>
              </w:rPr>
              <w:t>samazināsie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FE8A320" w14:textId="77777777" w:rsidR="00A70BC4" w:rsidRPr="00F72E55" w:rsidRDefault="00A70BC4" w:rsidP="0023687A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4" w:type="dxa"/>
            <w:tcBorders>
              <w:left w:val="single" w:sz="6" w:space="0" w:color="76923C"/>
            </w:tcBorders>
            <w:vAlign w:val="center"/>
          </w:tcPr>
          <w:p w14:paraId="6AC6B7F9" w14:textId="77777777" w:rsidR="00A70BC4" w:rsidRPr="00F72E55" w:rsidRDefault="00A70BC4" w:rsidP="0023687A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F72E55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049110A2" w14:textId="77777777" w:rsidR="00A70BC4" w:rsidRPr="00F72E55" w:rsidRDefault="00A70BC4" w:rsidP="00A70BC4">
      <w:pPr>
        <w:spacing w:before="60" w:after="40"/>
        <w:ind w:left="284" w:hanging="284"/>
        <w:rPr>
          <w:rFonts w:ascii="Calibri" w:hAnsi="Calibri" w:cs="Calibri"/>
          <w:lang w:eastAsia="lv-LV"/>
        </w:rPr>
      </w:pPr>
      <w:r w:rsidRPr="00F72E55">
        <w:rPr>
          <w:rFonts w:ascii="Calibri" w:hAnsi="Calibri" w:cs="Calibri"/>
          <w:b/>
          <w:lang w:eastAsia="lv-LV"/>
        </w:rPr>
        <w:t>7. Uzņēmuma pakalpojumu cenas turpmākajos 3 mēnešos</w:t>
      </w:r>
      <w:r w:rsidRPr="00F72E55">
        <w:rPr>
          <w:rFonts w:ascii="Calibri" w:hAnsi="Calibri" w:cs="Calibri"/>
          <w:b/>
          <w:szCs w:val="24"/>
          <w:lang w:eastAsia="lv-LV"/>
        </w:rPr>
        <w:t>, Jūsuprāt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284"/>
      </w:tblGrid>
      <w:tr w:rsidR="00A70BC4" w:rsidRPr="00F72E55" w14:paraId="6C598C03" w14:textId="77777777" w:rsidTr="0023687A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4C37CF0C" w14:textId="77777777" w:rsidR="00A70BC4" w:rsidRPr="00F72E55" w:rsidRDefault="00A70BC4" w:rsidP="0023687A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szCs w:val="22"/>
                <w:lang w:eastAsia="lv-LV"/>
              </w:rPr>
              <w:t>pieaug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40EE20B" w14:textId="77777777" w:rsidR="00A70BC4" w:rsidRPr="00F72E55" w:rsidRDefault="00A70BC4" w:rsidP="0023687A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284" w:type="dxa"/>
            <w:tcBorders>
              <w:left w:val="single" w:sz="6" w:space="0" w:color="76923C"/>
            </w:tcBorders>
            <w:vAlign w:val="center"/>
          </w:tcPr>
          <w:p w14:paraId="1A027BF1" w14:textId="77777777" w:rsidR="00A70BC4" w:rsidRPr="00F72E55" w:rsidRDefault="00A70BC4" w:rsidP="0023687A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F72E55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A70BC4" w:rsidRPr="00F72E55" w14:paraId="455C143C" w14:textId="77777777" w:rsidTr="0023687A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425D4986" w14:textId="77777777" w:rsidR="00A70BC4" w:rsidRPr="00F72E55" w:rsidRDefault="00A70BC4" w:rsidP="0023687A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szCs w:val="22"/>
                <w:lang w:eastAsia="lv-LV"/>
              </w:rPr>
              <w:t>paliks nemainīga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FDA6C07" w14:textId="77777777" w:rsidR="00A70BC4" w:rsidRPr="00F72E55" w:rsidRDefault="00A70BC4" w:rsidP="0023687A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284" w:type="dxa"/>
            <w:tcBorders>
              <w:left w:val="single" w:sz="6" w:space="0" w:color="76923C"/>
            </w:tcBorders>
            <w:vAlign w:val="center"/>
          </w:tcPr>
          <w:p w14:paraId="496F13EC" w14:textId="77777777" w:rsidR="00A70BC4" w:rsidRPr="00F72E55" w:rsidRDefault="00A70BC4" w:rsidP="0023687A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F72E55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A70BC4" w:rsidRPr="00F72E55" w14:paraId="220530A9" w14:textId="77777777" w:rsidTr="0023687A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788110EB" w14:textId="77777777" w:rsidR="00A70BC4" w:rsidRPr="00F72E55" w:rsidRDefault="00A70BC4" w:rsidP="0023687A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szCs w:val="22"/>
                <w:lang w:eastAsia="lv-LV"/>
              </w:rPr>
              <w:t>samazināsie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A730062" w14:textId="77777777" w:rsidR="00A70BC4" w:rsidRPr="00F72E55" w:rsidRDefault="00A70BC4" w:rsidP="0023687A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284" w:type="dxa"/>
            <w:tcBorders>
              <w:left w:val="single" w:sz="6" w:space="0" w:color="76923C"/>
            </w:tcBorders>
            <w:vAlign w:val="center"/>
          </w:tcPr>
          <w:p w14:paraId="78E27090" w14:textId="77777777" w:rsidR="00A70BC4" w:rsidRPr="00F72E55" w:rsidRDefault="00A70BC4" w:rsidP="0023687A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F72E55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3C28900C" w14:textId="77777777" w:rsidR="00A70BC4" w:rsidRPr="00F72E55" w:rsidRDefault="00A70BC4" w:rsidP="00A70BC4">
      <w:pPr>
        <w:rPr>
          <w:rFonts w:ascii="Calibri" w:hAnsi="Calibri" w:cs="Calibri"/>
          <w:sz w:val="6"/>
          <w:szCs w:val="6"/>
          <w:lang w:eastAsia="lv-LV"/>
        </w:rPr>
      </w:pPr>
    </w:p>
    <w:tbl>
      <w:tblPr>
        <w:tblW w:w="0" w:type="auto"/>
        <w:tblInd w:w="108" w:type="dxa"/>
        <w:tblBorders>
          <w:top w:val="triple" w:sz="4" w:space="0" w:color="76923C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A70BC4" w:rsidRPr="00F72E55" w14:paraId="3928803A" w14:textId="77777777" w:rsidTr="0023687A">
        <w:tc>
          <w:tcPr>
            <w:tcW w:w="10490" w:type="dxa"/>
            <w:shd w:val="clear" w:color="auto" w:fill="auto"/>
          </w:tcPr>
          <w:p w14:paraId="7B2AEF3A" w14:textId="77777777" w:rsidR="00A70BC4" w:rsidRPr="00F72E55" w:rsidRDefault="00A70BC4" w:rsidP="0023687A">
            <w:pPr>
              <w:spacing w:before="60"/>
              <w:jc w:val="center"/>
              <w:rPr>
                <w:rFonts w:ascii="Calibri" w:hAnsi="Calibri" w:cs="Calibri"/>
                <w:lang w:eastAsia="lv-LV"/>
              </w:rPr>
            </w:pPr>
            <w:r w:rsidRPr="00F72E55">
              <w:rPr>
                <w:rFonts w:ascii="Calibri" w:hAnsi="Calibri" w:cs="Calibri"/>
                <w:i/>
                <w:lang w:eastAsia="lv-LV"/>
              </w:rPr>
              <w:t xml:space="preserve">Uz </w:t>
            </w:r>
            <w:r w:rsidRPr="00F72E55">
              <w:rPr>
                <w:rFonts w:ascii="Calibri" w:hAnsi="Calibri" w:cs="Calibri"/>
                <w:b/>
                <w:i/>
                <w:lang w:eastAsia="lv-LV"/>
              </w:rPr>
              <w:t xml:space="preserve">8. </w:t>
            </w:r>
            <w:r w:rsidRPr="00F72E55">
              <w:rPr>
                <w:rFonts w:ascii="Calibri" w:hAnsi="Calibri" w:cs="Calibri"/>
                <w:i/>
                <w:lang w:eastAsia="lv-LV"/>
              </w:rPr>
              <w:t>un</w:t>
            </w:r>
            <w:r w:rsidRPr="00F72E55">
              <w:rPr>
                <w:rFonts w:ascii="Calibri" w:hAnsi="Calibri" w:cs="Calibri"/>
                <w:b/>
                <w:i/>
                <w:lang w:eastAsia="lv-LV"/>
              </w:rPr>
              <w:t xml:space="preserve"> 9.</w:t>
            </w:r>
            <w:r w:rsidRPr="00F72E55">
              <w:rPr>
                <w:rFonts w:ascii="Calibri" w:hAnsi="Calibri" w:cs="Calibri"/>
                <w:i/>
                <w:lang w:eastAsia="lv-LV"/>
              </w:rPr>
              <w:t xml:space="preserve"> jautājumu atbildiet tikai </w:t>
            </w:r>
            <w:r w:rsidRPr="00F72E55">
              <w:rPr>
                <w:rFonts w:ascii="Calibri" w:hAnsi="Calibri" w:cs="Calibri"/>
                <w:b/>
                <w:i/>
                <w:lang w:eastAsia="lv-LV"/>
              </w:rPr>
              <w:t xml:space="preserve">janvārī, aprīlī, jūlijā </w:t>
            </w:r>
            <w:r w:rsidRPr="00F72E55">
              <w:rPr>
                <w:rFonts w:ascii="Calibri" w:hAnsi="Calibri" w:cs="Calibri"/>
                <w:i/>
                <w:lang w:eastAsia="lv-LV"/>
              </w:rPr>
              <w:t xml:space="preserve">un </w:t>
            </w:r>
            <w:r w:rsidRPr="00F72E55">
              <w:rPr>
                <w:rFonts w:ascii="Calibri" w:hAnsi="Calibri" w:cs="Calibri"/>
                <w:b/>
                <w:i/>
                <w:lang w:eastAsia="lv-LV"/>
              </w:rPr>
              <w:t>oktobrī</w:t>
            </w:r>
          </w:p>
        </w:tc>
      </w:tr>
    </w:tbl>
    <w:p w14:paraId="61CC0A29" w14:textId="77777777" w:rsidR="00A70BC4" w:rsidRPr="00F72E55" w:rsidRDefault="00A70BC4" w:rsidP="00A70BC4">
      <w:pPr>
        <w:spacing w:before="120" w:after="40"/>
        <w:ind w:left="284" w:hanging="284"/>
        <w:rPr>
          <w:rFonts w:ascii="Calibri" w:hAnsi="Calibri" w:cs="Calibri"/>
          <w:b/>
          <w:lang w:eastAsia="lv-LV"/>
        </w:rPr>
      </w:pPr>
      <w:r w:rsidRPr="00F72E55">
        <w:rPr>
          <w:rFonts w:ascii="Calibri" w:hAnsi="Calibri" w:cs="Calibri"/>
          <w:b/>
          <w:lang w:eastAsia="lv-LV"/>
        </w:rPr>
        <w:t xml:space="preserve">8. Uzņēmuma saimniecisko darbību pašlaik ierobežo šādi galvenie faktori </w:t>
      </w:r>
      <w:r w:rsidRPr="00F72E55">
        <w:rPr>
          <w:rFonts w:ascii="Calibri" w:hAnsi="Calibri" w:cs="Calibri"/>
          <w:i/>
          <w:lang w:eastAsia="lv-LV"/>
        </w:rPr>
        <w:t>(iespējamas vairākas atbildes)</w:t>
      </w:r>
      <w:r w:rsidRPr="00F72E55">
        <w:rPr>
          <w:rFonts w:ascii="Calibri" w:hAnsi="Calibri" w:cs="Calibri"/>
          <w:b/>
          <w:lang w:eastAsia="lv-LV"/>
        </w:rPr>
        <w:t>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300"/>
      </w:tblGrid>
      <w:tr w:rsidR="00A70BC4" w:rsidRPr="00F72E55" w14:paraId="77A76C19" w14:textId="77777777" w:rsidTr="0023687A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6BAE9F9B" w14:textId="77777777" w:rsidR="00A70BC4" w:rsidRPr="00F72E55" w:rsidRDefault="00A70BC4" w:rsidP="0023687A">
            <w:pPr>
              <w:ind w:left="57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szCs w:val="22"/>
                <w:lang w:eastAsia="lv-LV"/>
              </w:rPr>
              <w:t>tādu faktoru nav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52DFFE9" w14:textId="77777777" w:rsidR="00A70BC4" w:rsidRPr="00F72E55" w:rsidRDefault="00A70BC4" w:rsidP="0023687A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left w:val="single" w:sz="6" w:space="0" w:color="76923C"/>
            </w:tcBorders>
            <w:vAlign w:val="center"/>
          </w:tcPr>
          <w:p w14:paraId="70BF5832" w14:textId="77777777" w:rsidR="00A70BC4" w:rsidRPr="00F72E55" w:rsidRDefault="00A70BC4" w:rsidP="0023687A">
            <w:pPr>
              <w:keepNext/>
              <w:jc w:val="center"/>
              <w:outlineLvl w:val="7"/>
              <w:rPr>
                <w:rFonts w:ascii="Calibri" w:hAnsi="Calibri" w:cs="Calibri"/>
                <w:sz w:val="20"/>
                <w:lang w:eastAsia="lv-LV"/>
              </w:rPr>
            </w:pPr>
            <w:r w:rsidRPr="00F72E55">
              <w:rPr>
                <w:rFonts w:ascii="Calibri" w:hAnsi="Calibri" w:cs="Calibri"/>
                <w:sz w:val="20"/>
                <w:lang w:eastAsia="lv-LV"/>
              </w:rPr>
              <w:t>A</w:t>
            </w:r>
          </w:p>
        </w:tc>
      </w:tr>
      <w:tr w:rsidR="00A70BC4" w:rsidRPr="00F72E55" w14:paraId="643A6C0D" w14:textId="77777777" w:rsidTr="0023687A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6CEAF7AF" w14:textId="77777777" w:rsidR="00A70BC4" w:rsidRPr="00F72E55" w:rsidRDefault="00A70BC4" w:rsidP="0023687A">
            <w:pPr>
              <w:ind w:left="57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szCs w:val="22"/>
                <w:lang w:eastAsia="lv-LV"/>
              </w:rPr>
              <w:t>nepietiekams pieprasījum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D2CF77A" w14:textId="77777777" w:rsidR="00A70BC4" w:rsidRPr="00F72E55" w:rsidRDefault="00A70BC4" w:rsidP="0023687A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left w:val="single" w:sz="6" w:space="0" w:color="76923C"/>
            </w:tcBorders>
            <w:vAlign w:val="center"/>
          </w:tcPr>
          <w:p w14:paraId="111EC363" w14:textId="77777777" w:rsidR="00A70BC4" w:rsidRPr="00F72E55" w:rsidRDefault="00A70BC4" w:rsidP="0023687A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F72E55">
              <w:rPr>
                <w:rFonts w:ascii="Calibri" w:hAnsi="Calibri" w:cs="Calibri"/>
                <w:sz w:val="20"/>
                <w:lang w:eastAsia="lv-LV"/>
              </w:rPr>
              <w:t>B</w:t>
            </w:r>
          </w:p>
        </w:tc>
      </w:tr>
      <w:tr w:rsidR="00A70BC4" w:rsidRPr="00F72E55" w14:paraId="52CCE825" w14:textId="77777777" w:rsidTr="0023687A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30502CAE" w14:textId="77777777" w:rsidR="00A70BC4" w:rsidRPr="00F72E55" w:rsidRDefault="00A70BC4" w:rsidP="0023687A">
            <w:pPr>
              <w:ind w:left="57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szCs w:val="22"/>
                <w:lang w:eastAsia="lv-LV"/>
              </w:rPr>
              <w:lastRenderedPageBreak/>
              <w:t>darbaspēka trūkum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ECECFA7" w14:textId="77777777" w:rsidR="00A70BC4" w:rsidRPr="00F72E55" w:rsidRDefault="00A70BC4" w:rsidP="0023687A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left w:val="single" w:sz="6" w:space="0" w:color="76923C"/>
            </w:tcBorders>
            <w:vAlign w:val="center"/>
          </w:tcPr>
          <w:p w14:paraId="2F00F53D" w14:textId="77777777" w:rsidR="00A70BC4" w:rsidRPr="00F72E55" w:rsidRDefault="00A70BC4" w:rsidP="0023687A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F72E55">
              <w:rPr>
                <w:rFonts w:ascii="Calibri" w:hAnsi="Calibri" w:cs="Calibri"/>
                <w:sz w:val="20"/>
                <w:lang w:eastAsia="lv-LV"/>
              </w:rPr>
              <w:t>C</w:t>
            </w:r>
          </w:p>
        </w:tc>
      </w:tr>
      <w:tr w:rsidR="00A70BC4" w:rsidRPr="00F72E55" w14:paraId="2EA8E628" w14:textId="77777777" w:rsidTr="0023687A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19F2BC1E" w14:textId="77777777" w:rsidR="00A70BC4" w:rsidRPr="00F72E55" w:rsidRDefault="00A70BC4" w:rsidP="0023687A">
            <w:pPr>
              <w:ind w:left="57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szCs w:val="22"/>
                <w:lang w:eastAsia="lv-LV"/>
              </w:rPr>
              <w:t>telpu un/vai iekārtu trūkum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0279B3A" w14:textId="77777777" w:rsidR="00A70BC4" w:rsidRPr="00F72E55" w:rsidRDefault="00A70BC4" w:rsidP="0023687A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left w:val="single" w:sz="6" w:space="0" w:color="76923C"/>
            </w:tcBorders>
            <w:vAlign w:val="center"/>
          </w:tcPr>
          <w:p w14:paraId="5A7AA8C1" w14:textId="77777777" w:rsidR="00A70BC4" w:rsidRPr="00F72E55" w:rsidRDefault="00A70BC4" w:rsidP="0023687A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F72E55">
              <w:rPr>
                <w:rFonts w:ascii="Calibri" w:hAnsi="Calibri" w:cs="Calibri"/>
                <w:sz w:val="20"/>
                <w:lang w:eastAsia="lv-LV"/>
              </w:rPr>
              <w:t>D</w:t>
            </w:r>
          </w:p>
        </w:tc>
      </w:tr>
      <w:tr w:rsidR="00A70BC4" w:rsidRPr="00F72E55" w14:paraId="18715B17" w14:textId="77777777" w:rsidTr="0023687A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2092518B" w14:textId="77777777" w:rsidR="00A70BC4" w:rsidRPr="00F72E55" w:rsidRDefault="00A70BC4" w:rsidP="0023687A">
            <w:pPr>
              <w:ind w:left="57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szCs w:val="22"/>
                <w:lang w:eastAsia="lv-LV"/>
              </w:rPr>
              <w:t>finansiālas grūtība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84F0023" w14:textId="77777777" w:rsidR="00A70BC4" w:rsidRPr="00F72E55" w:rsidRDefault="00A70BC4" w:rsidP="0023687A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left w:val="single" w:sz="6" w:space="0" w:color="76923C"/>
            </w:tcBorders>
            <w:vAlign w:val="center"/>
          </w:tcPr>
          <w:p w14:paraId="79C512DB" w14:textId="77777777" w:rsidR="00A70BC4" w:rsidRPr="00F72E55" w:rsidRDefault="00A70BC4" w:rsidP="0023687A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F72E55">
              <w:rPr>
                <w:rFonts w:ascii="Calibri" w:hAnsi="Calibri" w:cs="Calibri"/>
                <w:sz w:val="20"/>
                <w:lang w:eastAsia="lv-LV"/>
              </w:rPr>
              <w:t>E</w:t>
            </w:r>
          </w:p>
        </w:tc>
      </w:tr>
      <w:tr w:rsidR="00A70BC4" w:rsidRPr="00F72E55" w14:paraId="20E4711D" w14:textId="77777777" w:rsidTr="0023687A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bottom"/>
          </w:tcPr>
          <w:p w14:paraId="4FC03AD3" w14:textId="77777777" w:rsidR="00A70BC4" w:rsidRPr="00F72E55" w:rsidRDefault="00A70BC4" w:rsidP="0023687A">
            <w:pPr>
              <w:ind w:left="57"/>
              <w:rPr>
                <w:rFonts w:ascii="Calibri" w:hAnsi="Calibri" w:cs="Calibri"/>
                <w:i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szCs w:val="22"/>
                <w:lang w:eastAsia="lv-LV"/>
              </w:rPr>
              <w:t xml:space="preserve">citi faktori </w:t>
            </w:r>
            <w:r w:rsidRPr="00F72E55">
              <w:rPr>
                <w:rFonts w:ascii="Calibri" w:hAnsi="Calibri" w:cs="Calibri"/>
                <w:i/>
                <w:sz w:val="22"/>
                <w:szCs w:val="22"/>
                <w:lang w:eastAsia="lv-LV"/>
              </w:rPr>
              <w:t>(norādiet)</w:t>
            </w:r>
          </w:p>
          <w:p w14:paraId="1C9D96B5" w14:textId="77777777" w:rsidR="00A70BC4" w:rsidRPr="00F72E55" w:rsidRDefault="00A70BC4" w:rsidP="0023687A">
            <w:pPr>
              <w:ind w:left="57"/>
              <w:rPr>
                <w:rFonts w:ascii="Calibri" w:hAnsi="Calibri" w:cs="Calibri"/>
                <w:sz w:val="16"/>
                <w:szCs w:val="16"/>
                <w:lang w:eastAsia="lv-LV"/>
              </w:rPr>
            </w:pPr>
            <w:r w:rsidRPr="00F72E55">
              <w:rPr>
                <w:rFonts w:ascii="Calibri" w:hAnsi="Calibri" w:cs="Calibri"/>
                <w:sz w:val="16"/>
                <w:szCs w:val="16"/>
                <w:lang w:eastAsia="lv-LV"/>
              </w:rPr>
              <w:t>………………………….………………………………..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</w:tcPr>
          <w:p w14:paraId="64AB605D" w14:textId="77777777" w:rsidR="00A70BC4" w:rsidRPr="00F72E55" w:rsidRDefault="00A70BC4" w:rsidP="0023687A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left w:val="single" w:sz="6" w:space="0" w:color="76923C"/>
            </w:tcBorders>
            <w:vAlign w:val="center"/>
          </w:tcPr>
          <w:p w14:paraId="1D9CBBFC" w14:textId="77777777" w:rsidR="00A70BC4" w:rsidRPr="00F72E55" w:rsidRDefault="00A70BC4" w:rsidP="0023687A">
            <w:pPr>
              <w:spacing w:after="120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F72E55">
              <w:rPr>
                <w:rFonts w:ascii="Calibri" w:hAnsi="Calibri" w:cs="Calibri"/>
                <w:sz w:val="20"/>
                <w:lang w:eastAsia="lv-LV"/>
              </w:rPr>
              <w:t>F</w:t>
            </w:r>
          </w:p>
        </w:tc>
      </w:tr>
    </w:tbl>
    <w:p w14:paraId="76D432B5" w14:textId="77777777" w:rsidR="00A70BC4" w:rsidRPr="00F72E55" w:rsidRDefault="00A70BC4" w:rsidP="00A70BC4">
      <w:pPr>
        <w:spacing w:before="240" w:after="40"/>
        <w:ind w:left="284" w:hanging="284"/>
        <w:rPr>
          <w:rFonts w:ascii="Calibri" w:hAnsi="Calibri" w:cs="Calibri"/>
          <w:b/>
          <w:lang w:eastAsia="lv-LV"/>
        </w:rPr>
      </w:pPr>
      <w:r w:rsidRPr="00F72E55">
        <w:rPr>
          <w:rFonts w:ascii="Calibri" w:hAnsi="Calibri" w:cs="Calibri"/>
          <w:b/>
          <w:lang w:eastAsia="lv-LV"/>
        </w:rPr>
        <w:t>9. Ja pieprasījums pieaugtu, vai uzņēmums ar pašreizējiem resursiem, Jūsuprāt, varētu palielināt darbības apjomu?</w:t>
      </w:r>
    </w:p>
    <w:tbl>
      <w:tblPr>
        <w:tblW w:w="9749" w:type="dxa"/>
        <w:tblInd w:w="56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47"/>
        <w:gridCol w:w="344"/>
        <w:gridCol w:w="508"/>
        <w:gridCol w:w="332"/>
        <w:gridCol w:w="573"/>
        <w:gridCol w:w="573"/>
        <w:gridCol w:w="508"/>
        <w:gridCol w:w="331"/>
        <w:gridCol w:w="4284"/>
        <w:gridCol w:w="1052"/>
        <w:gridCol w:w="423"/>
        <w:gridCol w:w="274"/>
      </w:tblGrid>
      <w:tr w:rsidR="00A70BC4" w:rsidRPr="00F72E55" w14:paraId="00899843" w14:textId="77777777" w:rsidTr="0023687A">
        <w:trPr>
          <w:cantSplit/>
          <w:trHeight w:val="284"/>
        </w:trPr>
        <w:tc>
          <w:tcPr>
            <w:tcW w:w="547" w:type="dxa"/>
            <w:vAlign w:val="center"/>
          </w:tcPr>
          <w:p w14:paraId="45AA4D67" w14:textId="77777777" w:rsidR="00A70BC4" w:rsidRPr="00F72E55" w:rsidRDefault="00A70BC4" w:rsidP="0023687A">
            <w:pPr>
              <w:jc w:val="right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344" w:type="dxa"/>
            <w:tcBorders>
              <w:right w:val="single" w:sz="6" w:space="0" w:color="76923C"/>
            </w:tcBorders>
            <w:vAlign w:val="center"/>
          </w:tcPr>
          <w:p w14:paraId="316847CE" w14:textId="77777777" w:rsidR="00A70BC4" w:rsidRPr="00F72E55" w:rsidRDefault="00A70BC4" w:rsidP="0023687A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szCs w:val="22"/>
                <w:lang w:eastAsia="lv-LV"/>
              </w:rPr>
              <w:t>jā</w:t>
            </w:r>
          </w:p>
        </w:tc>
        <w:tc>
          <w:tcPr>
            <w:tcW w:w="5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8976615" w14:textId="77777777" w:rsidR="00A70BC4" w:rsidRPr="00F72E55" w:rsidRDefault="00A70BC4" w:rsidP="0023687A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332" w:type="dxa"/>
            <w:tcBorders>
              <w:left w:val="single" w:sz="6" w:space="0" w:color="76923C"/>
            </w:tcBorders>
            <w:shd w:val="clear" w:color="auto" w:fill="auto"/>
            <w:vAlign w:val="center"/>
          </w:tcPr>
          <w:p w14:paraId="3333E89B" w14:textId="77777777" w:rsidR="00A70BC4" w:rsidRPr="00F72E55" w:rsidRDefault="00A70BC4" w:rsidP="0023687A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F72E55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  <w:tc>
          <w:tcPr>
            <w:tcW w:w="573" w:type="dxa"/>
          </w:tcPr>
          <w:p w14:paraId="696F45E4" w14:textId="77777777" w:rsidR="00A70BC4" w:rsidRPr="00F72E55" w:rsidRDefault="00A70BC4" w:rsidP="0023687A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573" w:type="dxa"/>
            <w:tcBorders>
              <w:right w:val="single" w:sz="6" w:space="0" w:color="76923C"/>
            </w:tcBorders>
            <w:shd w:val="clear" w:color="auto" w:fill="auto"/>
            <w:vAlign w:val="center"/>
          </w:tcPr>
          <w:p w14:paraId="6CD935E2" w14:textId="77777777" w:rsidR="00A70BC4" w:rsidRPr="00F72E55" w:rsidRDefault="00A70BC4" w:rsidP="0023687A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szCs w:val="22"/>
                <w:lang w:eastAsia="lv-LV"/>
              </w:rPr>
              <w:t>nē</w:t>
            </w:r>
          </w:p>
        </w:tc>
        <w:tc>
          <w:tcPr>
            <w:tcW w:w="5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3F51B2E" w14:textId="77777777" w:rsidR="00A70BC4" w:rsidRPr="00F72E55" w:rsidRDefault="00A70BC4" w:rsidP="0023687A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331" w:type="dxa"/>
            <w:tcBorders>
              <w:left w:val="single" w:sz="6" w:space="0" w:color="76923C"/>
            </w:tcBorders>
            <w:vAlign w:val="center"/>
          </w:tcPr>
          <w:p w14:paraId="4D20AC1F" w14:textId="77777777" w:rsidR="00A70BC4" w:rsidRPr="00F72E55" w:rsidRDefault="00A70BC4" w:rsidP="0023687A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F72E55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  <w:tc>
          <w:tcPr>
            <w:tcW w:w="4284" w:type="dxa"/>
            <w:tcBorders>
              <w:right w:val="single" w:sz="6" w:space="0" w:color="76923C"/>
            </w:tcBorders>
            <w:vAlign w:val="center"/>
          </w:tcPr>
          <w:p w14:paraId="7977F720" w14:textId="77777777" w:rsidR="00A70BC4" w:rsidRPr="00F72E55" w:rsidRDefault="00A70BC4" w:rsidP="0023687A">
            <w:pPr>
              <w:ind w:right="113"/>
              <w:jc w:val="right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b/>
                <w:lang w:eastAsia="lv-LV"/>
              </w:rPr>
              <w:t>Ja „jā”, tad, par cik procentiem?</w:t>
            </w:r>
          </w:p>
        </w:tc>
        <w:tc>
          <w:tcPr>
            <w:tcW w:w="1052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A508CFA" w14:textId="77777777" w:rsidR="00A70BC4" w:rsidRPr="00F72E55" w:rsidRDefault="00A70BC4" w:rsidP="0023687A">
            <w:pPr>
              <w:ind w:right="57"/>
              <w:jc w:val="right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423" w:type="dxa"/>
            <w:tcBorders>
              <w:left w:val="single" w:sz="6" w:space="0" w:color="76923C"/>
            </w:tcBorders>
            <w:vAlign w:val="center"/>
          </w:tcPr>
          <w:p w14:paraId="4F3CFA28" w14:textId="77777777" w:rsidR="00A70BC4" w:rsidRPr="00F72E55" w:rsidRDefault="00A70BC4" w:rsidP="0023687A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szCs w:val="22"/>
                <w:lang w:eastAsia="lv-LV"/>
              </w:rPr>
              <w:t>%</w:t>
            </w:r>
          </w:p>
        </w:tc>
        <w:tc>
          <w:tcPr>
            <w:tcW w:w="274" w:type="dxa"/>
            <w:tcBorders>
              <w:left w:val="nil"/>
            </w:tcBorders>
            <w:vAlign w:val="center"/>
          </w:tcPr>
          <w:p w14:paraId="7155B83B" w14:textId="77777777" w:rsidR="00A70BC4" w:rsidRPr="00F72E55" w:rsidRDefault="00A70BC4" w:rsidP="0023687A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F72E55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39A2FA50" w14:textId="77777777" w:rsidR="00A70BC4" w:rsidRPr="00F72E55" w:rsidRDefault="00A70BC4" w:rsidP="00A70BC4">
      <w:pPr>
        <w:rPr>
          <w:rFonts w:ascii="Calibri" w:hAnsi="Calibri" w:cs="Calibri"/>
          <w:sz w:val="6"/>
          <w:szCs w:val="6"/>
          <w:lang w:eastAsia="lv-LV"/>
        </w:rPr>
      </w:pPr>
    </w:p>
    <w:p w14:paraId="3C699CD7" w14:textId="3390E0CE" w:rsidR="00A70BC4" w:rsidRPr="00F72E55" w:rsidRDefault="00A70BC4" w:rsidP="00A70BC4">
      <w:pPr>
        <w:rPr>
          <w:rFonts w:ascii="Calibri" w:hAnsi="Calibri" w:cs="Calibri"/>
          <w:sz w:val="6"/>
          <w:szCs w:val="6"/>
          <w:lang w:eastAsia="lv-LV"/>
        </w:rPr>
      </w:pPr>
    </w:p>
    <w:tbl>
      <w:tblPr>
        <w:tblW w:w="0" w:type="auto"/>
        <w:tblInd w:w="108" w:type="dxa"/>
        <w:tblBorders>
          <w:top w:val="triple" w:sz="4" w:space="0" w:color="76923C"/>
        </w:tblBorders>
        <w:tblLayout w:type="fixed"/>
        <w:tblLook w:val="0000" w:firstRow="0" w:lastRow="0" w:firstColumn="0" w:lastColumn="0" w:noHBand="0" w:noVBand="0"/>
      </w:tblPr>
      <w:tblGrid>
        <w:gridCol w:w="2112"/>
        <w:gridCol w:w="425"/>
        <w:gridCol w:w="3685"/>
        <w:gridCol w:w="4268"/>
      </w:tblGrid>
      <w:tr w:rsidR="00A70BC4" w:rsidRPr="00F72E55" w14:paraId="7544E90F" w14:textId="77777777" w:rsidTr="0023687A">
        <w:tc>
          <w:tcPr>
            <w:tcW w:w="10490" w:type="dxa"/>
            <w:gridSpan w:val="4"/>
            <w:shd w:val="clear" w:color="auto" w:fill="auto"/>
          </w:tcPr>
          <w:p w14:paraId="3AB2B7E0" w14:textId="77777777" w:rsidR="00A70BC4" w:rsidRPr="00F72E55" w:rsidRDefault="00A70BC4" w:rsidP="0023687A">
            <w:pPr>
              <w:spacing w:before="60"/>
              <w:jc w:val="center"/>
              <w:rPr>
                <w:rFonts w:ascii="Calibri" w:hAnsi="Calibri" w:cs="Calibri"/>
                <w:lang w:eastAsia="lv-LV"/>
              </w:rPr>
            </w:pPr>
            <w:r w:rsidRPr="00F72E55">
              <w:rPr>
                <w:rFonts w:ascii="Calibri" w:hAnsi="Calibri" w:cs="Calibri"/>
                <w:i/>
                <w:lang w:eastAsia="lv-LV"/>
              </w:rPr>
              <w:t xml:space="preserve">Uz </w:t>
            </w:r>
            <w:r w:rsidRPr="00F72E55">
              <w:rPr>
                <w:rFonts w:ascii="Calibri" w:hAnsi="Calibri" w:cs="Calibri"/>
                <w:b/>
                <w:i/>
                <w:lang w:eastAsia="lv-LV"/>
              </w:rPr>
              <w:t xml:space="preserve">10. </w:t>
            </w:r>
            <w:r w:rsidRPr="00F72E55">
              <w:rPr>
                <w:rFonts w:ascii="Calibri" w:hAnsi="Calibri" w:cs="Calibri"/>
                <w:i/>
                <w:lang w:eastAsia="lv-LV"/>
              </w:rPr>
              <w:t>un</w:t>
            </w:r>
            <w:r w:rsidRPr="00F72E55">
              <w:rPr>
                <w:rFonts w:ascii="Calibri" w:hAnsi="Calibri" w:cs="Calibri"/>
                <w:b/>
                <w:i/>
                <w:lang w:eastAsia="lv-LV"/>
              </w:rPr>
              <w:t xml:space="preserve"> 11.</w:t>
            </w:r>
            <w:r w:rsidRPr="00F72E55">
              <w:rPr>
                <w:rFonts w:ascii="Calibri" w:hAnsi="Calibri" w:cs="Calibri"/>
                <w:i/>
                <w:lang w:eastAsia="lv-LV"/>
              </w:rPr>
              <w:t xml:space="preserve"> jautājumu atbildiet tikai</w:t>
            </w:r>
            <w:r w:rsidRPr="00F72E55">
              <w:rPr>
                <w:rFonts w:ascii="Calibri" w:hAnsi="Calibri" w:cs="Calibri"/>
                <w:b/>
                <w:i/>
                <w:lang w:eastAsia="lv-LV"/>
              </w:rPr>
              <w:t xml:space="preserve"> aprīlī</w:t>
            </w:r>
            <w:r w:rsidRPr="00F72E55">
              <w:rPr>
                <w:rFonts w:ascii="Calibri" w:hAnsi="Calibri" w:cs="Calibri"/>
                <w:bCs/>
                <w:i/>
                <w:lang w:eastAsia="lv-LV"/>
              </w:rPr>
              <w:t xml:space="preserve">. </w:t>
            </w:r>
          </w:p>
        </w:tc>
      </w:tr>
      <w:tr w:rsidR="00A70BC4" w:rsidRPr="00F72E55" w14:paraId="1C773A92" w14:textId="77777777" w:rsidTr="002368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4268" w:type="dxa"/>
          <w:cantSplit/>
          <w:trHeight w:val="258"/>
        </w:trPr>
        <w:tc>
          <w:tcPr>
            <w:tcW w:w="2112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</w:tcPr>
          <w:p w14:paraId="6FADD8BC" w14:textId="77777777" w:rsidR="00A70BC4" w:rsidRPr="00F72E55" w:rsidRDefault="00A70BC4" w:rsidP="0023687A">
            <w:pPr>
              <w:tabs>
                <w:tab w:val="left" w:pos="7088"/>
              </w:tabs>
              <w:ind w:right="57"/>
              <w:rPr>
                <w:rFonts w:ascii="Calibri" w:hAnsi="Calibri" w:cs="Calibri"/>
                <w:i/>
                <w:sz w:val="22"/>
                <w:lang w:eastAsia="lv-LV"/>
              </w:rPr>
            </w:pPr>
            <w:bookmarkStart w:id="1" w:name="_Hlk40093828"/>
            <w:r w:rsidRPr="00F72E55">
              <w:rPr>
                <w:rFonts w:ascii="Calibri" w:hAnsi="Calibri" w:cs="Calibri"/>
                <w:b/>
                <w:szCs w:val="24"/>
              </w:rPr>
              <w:br w:type="column"/>
            </w:r>
            <w:r w:rsidRPr="00F72E55">
              <w:rPr>
                <w:rFonts w:ascii="Calibri" w:hAnsi="Calibri" w:cs="Calibri"/>
                <w:sz w:val="22"/>
                <w:lang w:eastAsia="lv-LV"/>
              </w:rPr>
              <w:br w:type="page"/>
            </w:r>
            <w:r w:rsidRPr="00F72E55">
              <w:rPr>
                <w:rFonts w:ascii="Calibri" w:hAnsi="Calibri" w:cs="Calibri"/>
                <w:sz w:val="22"/>
                <w:lang w:eastAsia="lv-LV"/>
              </w:rPr>
              <w:br w:type="page"/>
            </w:r>
            <w:r w:rsidRPr="00F72E55">
              <w:rPr>
                <w:rFonts w:ascii="Calibri" w:hAnsi="Calibri" w:cs="Calibri"/>
                <w:i/>
                <w:sz w:val="22"/>
                <w:lang w:eastAsia="lv-LV"/>
              </w:rPr>
              <w:t xml:space="preserve">Atbildes atzīmējiet ar </w:t>
            </w:r>
          </w:p>
        </w:tc>
        <w:tc>
          <w:tcPr>
            <w:tcW w:w="425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B60A0E6" w14:textId="77777777" w:rsidR="00A70BC4" w:rsidRPr="00F72E55" w:rsidRDefault="00A70BC4" w:rsidP="0023687A">
            <w:pPr>
              <w:tabs>
                <w:tab w:val="left" w:pos="7088"/>
              </w:tabs>
              <w:spacing w:line="260" w:lineRule="exact"/>
              <w:jc w:val="center"/>
              <w:rPr>
                <w:rFonts w:ascii="Calibri" w:hAnsi="Calibri" w:cs="Calibri"/>
                <w:sz w:val="28"/>
                <w:lang w:eastAsia="lv-LV"/>
              </w:rPr>
            </w:pPr>
            <w:r w:rsidRPr="00F72E55">
              <w:rPr>
                <w:rFonts w:ascii="Calibri" w:hAnsi="Calibri" w:cs="Calibri"/>
                <w:sz w:val="28"/>
                <w:lang w:eastAsia="lv-LV"/>
              </w:rPr>
              <w:t>V</w:t>
            </w:r>
          </w:p>
        </w:tc>
        <w:tc>
          <w:tcPr>
            <w:tcW w:w="3685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</w:tcPr>
          <w:p w14:paraId="45099A74" w14:textId="77777777" w:rsidR="00A70BC4" w:rsidRPr="00F72E55" w:rsidRDefault="00A70BC4" w:rsidP="0023687A">
            <w:pPr>
              <w:tabs>
                <w:tab w:val="left" w:pos="7088"/>
              </w:tabs>
              <w:rPr>
                <w:rFonts w:ascii="Calibri" w:hAnsi="Calibri" w:cs="Calibri"/>
                <w:i/>
                <w:sz w:val="22"/>
                <w:lang w:eastAsia="lv-LV"/>
              </w:rPr>
            </w:pPr>
          </w:p>
        </w:tc>
      </w:tr>
    </w:tbl>
    <w:p w14:paraId="250EB221" w14:textId="77777777" w:rsidR="00A70BC4" w:rsidRPr="00F72E55" w:rsidRDefault="00A70BC4" w:rsidP="00A70BC4">
      <w:pPr>
        <w:rPr>
          <w:rFonts w:ascii="Calibri" w:hAnsi="Calibri" w:cs="Calibri"/>
          <w:b/>
          <w:szCs w:val="24"/>
        </w:rPr>
      </w:pPr>
      <w:r w:rsidRPr="00F72E55">
        <w:rPr>
          <w:rFonts w:ascii="Calibri" w:hAnsi="Calibri" w:cs="Calibri"/>
          <w:b/>
          <w:szCs w:val="24"/>
        </w:rPr>
        <w:t>10. Uzņēmumā apgūto investīciju</w:t>
      </w:r>
      <w:r w:rsidRPr="00F72E55">
        <w:rPr>
          <w:rStyle w:val="FootnoteReference"/>
          <w:rFonts w:ascii="Calibri" w:hAnsi="Calibri" w:cs="Calibri"/>
          <w:b/>
          <w:szCs w:val="24"/>
        </w:rPr>
        <w:footnoteReference w:id="1"/>
      </w:r>
      <w:r w:rsidRPr="00F72E55">
        <w:rPr>
          <w:rFonts w:ascii="Calibri" w:hAnsi="Calibri" w:cs="Calibri"/>
          <w:b/>
          <w:szCs w:val="24"/>
        </w:rPr>
        <w:t xml:space="preserve"> apjoms 20__.gadā (pagājušajā gadā), salīdzinot ar 20__.gadu (aizpagājušo gadu), ir:</w:t>
      </w:r>
    </w:p>
    <w:p w14:paraId="3FD47394" w14:textId="77777777" w:rsidR="00A70BC4" w:rsidRPr="00F72E55" w:rsidRDefault="00A70BC4" w:rsidP="00A70BC4">
      <w:pPr>
        <w:rPr>
          <w:rFonts w:ascii="Calibri" w:hAnsi="Calibri" w:cs="Calibri"/>
          <w:b/>
          <w:sz w:val="10"/>
          <w:szCs w:val="10"/>
        </w:rPr>
      </w:pPr>
    </w:p>
    <w:bookmarkEnd w:id="1"/>
    <w:tbl>
      <w:tblPr>
        <w:tblW w:w="8222" w:type="dxa"/>
        <w:tblInd w:w="1190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985"/>
        <w:gridCol w:w="1187"/>
        <w:gridCol w:w="1506"/>
        <w:gridCol w:w="1418"/>
        <w:gridCol w:w="1417"/>
        <w:gridCol w:w="452"/>
        <w:gridCol w:w="257"/>
      </w:tblGrid>
      <w:tr w:rsidR="00A70BC4" w:rsidRPr="00F72E55" w14:paraId="69B6A2D1" w14:textId="77777777" w:rsidTr="0023687A">
        <w:trPr>
          <w:cantSplit/>
        </w:trPr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12" w:space="0" w:color="76923C"/>
            </w:tcBorders>
            <w:vAlign w:val="center"/>
          </w:tcPr>
          <w:p w14:paraId="5462DB91" w14:textId="77777777" w:rsidR="00A70BC4" w:rsidRPr="00F72E55" w:rsidRDefault="00A70BC4" w:rsidP="0023687A">
            <w:pPr>
              <w:ind w:hanging="56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87" w:type="dxa"/>
            <w:vMerge w:val="restart"/>
            <w:tcBorders>
              <w:top w:val="single" w:sz="12" w:space="0" w:color="76923C"/>
              <w:left w:val="single" w:sz="12" w:space="0" w:color="76923C"/>
              <w:bottom w:val="single" w:sz="4" w:space="0" w:color="76923C"/>
              <w:right w:val="single" w:sz="4" w:space="0" w:color="76923C"/>
            </w:tcBorders>
            <w:vAlign w:val="center"/>
            <w:hideMark/>
          </w:tcPr>
          <w:p w14:paraId="6F8E2B9B" w14:textId="77777777" w:rsidR="00A70BC4" w:rsidRPr="00F72E55" w:rsidRDefault="00A70BC4" w:rsidP="0023687A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szCs w:val="22"/>
                <w:lang w:eastAsia="lv-LV"/>
              </w:rPr>
              <w:t>Kopējo investīciju apjoms</w:t>
            </w:r>
          </w:p>
        </w:tc>
        <w:tc>
          <w:tcPr>
            <w:tcW w:w="4341" w:type="dxa"/>
            <w:gridSpan w:val="3"/>
            <w:tcBorders>
              <w:top w:val="single" w:sz="12" w:space="0" w:color="76923C"/>
              <w:left w:val="single" w:sz="4" w:space="0" w:color="76923C"/>
              <w:bottom w:val="single" w:sz="4" w:space="0" w:color="76923C"/>
              <w:right w:val="single" w:sz="12" w:space="0" w:color="76923C"/>
            </w:tcBorders>
            <w:vAlign w:val="center"/>
            <w:hideMark/>
          </w:tcPr>
          <w:p w14:paraId="3C2BC2A9" w14:textId="77777777" w:rsidR="00A70BC4" w:rsidRPr="00F72E55" w:rsidRDefault="00A70BC4" w:rsidP="0023687A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szCs w:val="22"/>
                <w:lang w:eastAsia="lv-LV"/>
              </w:rPr>
              <w:t>tai skaitā: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76923C"/>
              <w:bottom w:val="nil"/>
              <w:right w:val="nil"/>
            </w:tcBorders>
            <w:vAlign w:val="center"/>
          </w:tcPr>
          <w:p w14:paraId="75D78FDA" w14:textId="77777777" w:rsidR="00A70BC4" w:rsidRPr="00F72E55" w:rsidRDefault="00A70BC4" w:rsidP="0023687A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A70BC4" w:rsidRPr="00F72E55" w14:paraId="2C93008C" w14:textId="77777777" w:rsidTr="0023687A">
        <w:trPr>
          <w:cantSplit/>
          <w:trHeight w:val="444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12" w:space="0" w:color="76923C"/>
            </w:tcBorders>
            <w:vAlign w:val="center"/>
            <w:hideMark/>
          </w:tcPr>
          <w:p w14:paraId="1E911940" w14:textId="77777777" w:rsidR="00A70BC4" w:rsidRPr="00F72E55" w:rsidRDefault="00A70BC4" w:rsidP="0023687A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87" w:type="dxa"/>
            <w:vMerge/>
            <w:tcBorders>
              <w:top w:val="single" w:sz="4" w:space="0" w:color="76923C"/>
              <w:left w:val="single" w:sz="12" w:space="0" w:color="76923C"/>
              <w:bottom w:val="single" w:sz="12" w:space="0" w:color="76923C"/>
              <w:right w:val="single" w:sz="4" w:space="0" w:color="76923C"/>
            </w:tcBorders>
            <w:vAlign w:val="center"/>
            <w:hideMark/>
          </w:tcPr>
          <w:p w14:paraId="3F826040" w14:textId="77777777" w:rsidR="00A70BC4" w:rsidRPr="00F72E55" w:rsidRDefault="00A70BC4" w:rsidP="0023687A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1506" w:type="dxa"/>
            <w:tcBorders>
              <w:top w:val="single" w:sz="4" w:space="0" w:color="76923C"/>
              <w:left w:val="single" w:sz="4" w:space="0" w:color="76923C"/>
              <w:bottom w:val="single" w:sz="12" w:space="0" w:color="76923C"/>
              <w:right w:val="single" w:sz="4" w:space="0" w:color="76923C"/>
            </w:tcBorders>
            <w:vAlign w:val="center"/>
            <w:hideMark/>
          </w:tcPr>
          <w:p w14:paraId="07B35357" w14:textId="77777777" w:rsidR="00A70BC4" w:rsidRPr="00F72E55" w:rsidRDefault="00A70BC4" w:rsidP="0023687A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szCs w:val="22"/>
              </w:rPr>
              <w:t>investīcijas iekārtās un mašīnās</w:t>
            </w:r>
          </w:p>
        </w:tc>
        <w:tc>
          <w:tcPr>
            <w:tcW w:w="1418" w:type="dxa"/>
            <w:tcBorders>
              <w:top w:val="single" w:sz="4" w:space="0" w:color="76923C"/>
              <w:left w:val="single" w:sz="4" w:space="0" w:color="76923C"/>
              <w:bottom w:val="single" w:sz="12" w:space="0" w:color="76923C"/>
              <w:right w:val="single" w:sz="4" w:space="0" w:color="76923C"/>
            </w:tcBorders>
            <w:vAlign w:val="center"/>
            <w:hideMark/>
          </w:tcPr>
          <w:p w14:paraId="0590ED27" w14:textId="77777777" w:rsidR="00A70BC4" w:rsidRPr="00F72E55" w:rsidRDefault="00A70BC4" w:rsidP="0023687A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szCs w:val="22"/>
              </w:rPr>
              <w:t>investīcijas zemesgabalos, ēkās un infrastruktūrā</w:t>
            </w:r>
          </w:p>
        </w:tc>
        <w:tc>
          <w:tcPr>
            <w:tcW w:w="1417" w:type="dxa"/>
            <w:tcBorders>
              <w:top w:val="single" w:sz="4" w:space="0" w:color="76923C"/>
              <w:left w:val="single" w:sz="4" w:space="0" w:color="76923C"/>
              <w:bottom w:val="single" w:sz="12" w:space="0" w:color="76923C"/>
              <w:right w:val="single" w:sz="12" w:space="0" w:color="76923C"/>
            </w:tcBorders>
            <w:vAlign w:val="center"/>
          </w:tcPr>
          <w:p w14:paraId="23E69BA8" w14:textId="77777777" w:rsidR="00A70BC4" w:rsidRPr="00F72E55" w:rsidRDefault="00A70BC4" w:rsidP="0023687A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szCs w:val="22"/>
              </w:rPr>
              <w:t>nemateriālās investīcijas</w:t>
            </w:r>
            <w:r w:rsidRPr="00F72E55">
              <w:rPr>
                <w:rStyle w:val="FootnoteReference"/>
                <w:rFonts w:ascii="Calibri" w:hAnsi="Calibri" w:cs="Calibri"/>
                <w:sz w:val="22"/>
                <w:szCs w:val="22"/>
              </w:rPr>
              <w:footnoteReference w:id="2"/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76923C"/>
              <w:bottom w:val="nil"/>
              <w:right w:val="nil"/>
            </w:tcBorders>
            <w:vAlign w:val="center"/>
          </w:tcPr>
          <w:p w14:paraId="60EE2F21" w14:textId="77777777" w:rsidR="00A70BC4" w:rsidRPr="00F72E55" w:rsidRDefault="00A70BC4" w:rsidP="0023687A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A70BC4" w:rsidRPr="00F72E55" w14:paraId="2AE6789A" w14:textId="77777777" w:rsidTr="0023687A">
        <w:trPr>
          <w:cantSplit/>
        </w:trPr>
        <w:tc>
          <w:tcPr>
            <w:tcW w:w="1985" w:type="dxa"/>
            <w:vAlign w:val="center"/>
          </w:tcPr>
          <w:p w14:paraId="1E88C27E" w14:textId="77777777" w:rsidR="00A70BC4" w:rsidRPr="00F72E55" w:rsidRDefault="00A70BC4" w:rsidP="0023687A">
            <w:pPr>
              <w:ind w:hanging="56"/>
              <w:jc w:val="center"/>
              <w:rPr>
                <w:rFonts w:ascii="Calibri" w:hAnsi="Calibri" w:cs="Calibri"/>
                <w:sz w:val="16"/>
                <w:lang w:eastAsia="lv-LV"/>
              </w:rPr>
            </w:pPr>
          </w:p>
        </w:tc>
        <w:tc>
          <w:tcPr>
            <w:tcW w:w="1187" w:type="dxa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14:paraId="7F9A281F" w14:textId="77777777" w:rsidR="00A70BC4" w:rsidRPr="00F72E55" w:rsidRDefault="00A70BC4" w:rsidP="0023687A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F72E55">
              <w:rPr>
                <w:rFonts w:ascii="Calibri" w:hAnsi="Calibri" w:cs="Calibri"/>
                <w:sz w:val="16"/>
                <w:lang w:eastAsia="lv-LV"/>
              </w:rPr>
              <w:t>A</w:t>
            </w:r>
          </w:p>
        </w:tc>
        <w:tc>
          <w:tcPr>
            <w:tcW w:w="1506" w:type="dxa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14:paraId="580230FC" w14:textId="77777777" w:rsidR="00A70BC4" w:rsidRPr="00F72E55" w:rsidRDefault="00A70BC4" w:rsidP="0023687A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F72E55">
              <w:rPr>
                <w:rFonts w:ascii="Calibri" w:hAnsi="Calibri" w:cs="Calibri"/>
                <w:sz w:val="16"/>
                <w:lang w:eastAsia="lv-LV"/>
              </w:rPr>
              <w:t>B</w:t>
            </w:r>
          </w:p>
        </w:tc>
        <w:tc>
          <w:tcPr>
            <w:tcW w:w="1418" w:type="dxa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14:paraId="671E19F9" w14:textId="77777777" w:rsidR="00A70BC4" w:rsidRPr="00F72E55" w:rsidRDefault="00A70BC4" w:rsidP="0023687A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F72E55">
              <w:rPr>
                <w:rFonts w:ascii="Calibri" w:hAnsi="Calibri" w:cs="Calibri"/>
                <w:sz w:val="16"/>
                <w:lang w:eastAsia="lv-LV"/>
              </w:rPr>
              <w:t>C</w:t>
            </w:r>
          </w:p>
        </w:tc>
        <w:tc>
          <w:tcPr>
            <w:tcW w:w="1417" w:type="dxa"/>
            <w:tcBorders>
              <w:top w:val="single" w:sz="12" w:space="0" w:color="76923C"/>
              <w:bottom w:val="single" w:sz="12" w:space="0" w:color="76923C"/>
              <w:right w:val="single" w:sz="6" w:space="0" w:color="365F91"/>
            </w:tcBorders>
            <w:vAlign w:val="center"/>
          </w:tcPr>
          <w:p w14:paraId="08D74AEA" w14:textId="77777777" w:rsidR="00A70BC4" w:rsidRPr="00F72E55" w:rsidRDefault="00A70BC4" w:rsidP="0023687A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F72E55">
              <w:rPr>
                <w:rFonts w:ascii="Calibri" w:hAnsi="Calibri" w:cs="Calibri"/>
                <w:sz w:val="16"/>
                <w:lang w:eastAsia="lv-LV"/>
              </w:rPr>
              <w:t>D</w:t>
            </w:r>
          </w:p>
        </w:tc>
        <w:tc>
          <w:tcPr>
            <w:tcW w:w="709" w:type="dxa"/>
            <w:gridSpan w:val="2"/>
            <w:vAlign w:val="center"/>
          </w:tcPr>
          <w:p w14:paraId="4661A43C" w14:textId="77777777" w:rsidR="00A70BC4" w:rsidRPr="00F72E55" w:rsidRDefault="00A70BC4" w:rsidP="0023687A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</w:p>
        </w:tc>
      </w:tr>
      <w:tr w:rsidR="00A70BC4" w:rsidRPr="00F72E55" w14:paraId="20262A7A" w14:textId="77777777" w:rsidTr="0023687A">
        <w:trPr>
          <w:gridAfter w:val="1"/>
          <w:wAfter w:w="257" w:type="dxa"/>
          <w:cantSplit/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76923C"/>
            </w:tcBorders>
            <w:vAlign w:val="center"/>
            <w:hideMark/>
          </w:tcPr>
          <w:p w14:paraId="66AD6783" w14:textId="77777777" w:rsidR="00A70BC4" w:rsidRPr="00F72E55" w:rsidRDefault="00A70BC4" w:rsidP="0023687A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lang w:eastAsia="lv-LV"/>
              </w:rPr>
              <w:t>pieaudzis</w:t>
            </w:r>
          </w:p>
        </w:tc>
        <w:tc>
          <w:tcPr>
            <w:tcW w:w="1187" w:type="dxa"/>
            <w:tcBorders>
              <w:top w:val="single" w:sz="12" w:space="0" w:color="76923C"/>
              <w:left w:val="single" w:sz="12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2568F5F1" w14:textId="77777777" w:rsidR="00A70BC4" w:rsidRPr="00F72E55" w:rsidRDefault="00A70BC4" w:rsidP="0023687A">
            <w:pPr>
              <w:ind w:right="57"/>
              <w:jc w:val="center"/>
              <w:rPr>
                <w:rFonts w:ascii="Calibri" w:hAnsi="Calibri" w:cs="Calibri"/>
                <w:sz w:val="16"/>
                <w:szCs w:val="16"/>
                <w:lang w:eastAsia="lv-LV"/>
              </w:rPr>
            </w:pPr>
          </w:p>
        </w:tc>
        <w:tc>
          <w:tcPr>
            <w:tcW w:w="1506" w:type="dxa"/>
            <w:tcBorders>
              <w:top w:val="single" w:sz="12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46AFE0DD" w14:textId="77777777" w:rsidR="00A70BC4" w:rsidRPr="00F72E55" w:rsidRDefault="00A70BC4" w:rsidP="0023687A">
            <w:pPr>
              <w:ind w:right="57"/>
              <w:jc w:val="center"/>
              <w:rPr>
                <w:rFonts w:ascii="Calibri" w:hAnsi="Calibri" w:cs="Calibri"/>
                <w:sz w:val="16"/>
                <w:szCs w:val="16"/>
                <w:lang w:eastAsia="lv-LV"/>
              </w:rPr>
            </w:pPr>
          </w:p>
        </w:tc>
        <w:tc>
          <w:tcPr>
            <w:tcW w:w="1418" w:type="dxa"/>
            <w:tcBorders>
              <w:top w:val="single" w:sz="12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64524E9B" w14:textId="77777777" w:rsidR="00A70BC4" w:rsidRPr="00F72E55" w:rsidRDefault="00A70BC4" w:rsidP="0023687A">
            <w:pPr>
              <w:ind w:right="57"/>
              <w:jc w:val="center"/>
              <w:rPr>
                <w:rFonts w:ascii="Calibri" w:hAnsi="Calibri" w:cs="Calibri"/>
                <w:sz w:val="16"/>
                <w:szCs w:val="16"/>
                <w:lang w:eastAsia="lv-LV"/>
              </w:rPr>
            </w:pPr>
          </w:p>
        </w:tc>
        <w:tc>
          <w:tcPr>
            <w:tcW w:w="1417" w:type="dxa"/>
            <w:tcBorders>
              <w:top w:val="single" w:sz="12" w:space="0" w:color="76923C"/>
              <w:left w:val="single" w:sz="4" w:space="0" w:color="76923C"/>
              <w:bottom w:val="single" w:sz="4" w:space="0" w:color="76923C"/>
              <w:right w:val="single" w:sz="12" w:space="0" w:color="76923C"/>
            </w:tcBorders>
            <w:vAlign w:val="center"/>
          </w:tcPr>
          <w:p w14:paraId="449E85B9" w14:textId="77777777" w:rsidR="00A70BC4" w:rsidRPr="00F72E55" w:rsidRDefault="00A70BC4" w:rsidP="0023687A">
            <w:pPr>
              <w:jc w:val="center"/>
              <w:rPr>
                <w:rFonts w:ascii="Calibri" w:hAnsi="Calibri" w:cs="Calibri"/>
                <w:sz w:val="16"/>
                <w:szCs w:val="16"/>
                <w:lang w:eastAsia="lv-LV"/>
              </w:rPr>
            </w:pPr>
          </w:p>
        </w:tc>
        <w:tc>
          <w:tcPr>
            <w:tcW w:w="452" w:type="dxa"/>
            <w:tcBorders>
              <w:top w:val="nil"/>
              <w:left w:val="single" w:sz="12" w:space="0" w:color="76923C"/>
              <w:bottom w:val="nil"/>
              <w:right w:val="nil"/>
            </w:tcBorders>
            <w:vAlign w:val="center"/>
            <w:hideMark/>
          </w:tcPr>
          <w:p w14:paraId="107CD5E3" w14:textId="77777777" w:rsidR="00A70BC4" w:rsidRPr="00F72E55" w:rsidRDefault="00A70BC4" w:rsidP="0023687A">
            <w:pPr>
              <w:ind w:right="-79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F72E55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A70BC4" w:rsidRPr="00F72E55" w14:paraId="733A5F6B" w14:textId="77777777" w:rsidTr="0023687A">
        <w:trPr>
          <w:gridAfter w:val="1"/>
          <w:wAfter w:w="257" w:type="dxa"/>
          <w:cantSplit/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76923C"/>
            </w:tcBorders>
            <w:vAlign w:val="center"/>
            <w:hideMark/>
          </w:tcPr>
          <w:p w14:paraId="733848F5" w14:textId="77777777" w:rsidR="00A70BC4" w:rsidRPr="00F72E55" w:rsidRDefault="00A70BC4" w:rsidP="0023687A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lang w:eastAsia="lv-LV"/>
              </w:rPr>
              <w:t>palicis nemainīgs</w:t>
            </w:r>
          </w:p>
        </w:tc>
        <w:tc>
          <w:tcPr>
            <w:tcW w:w="1187" w:type="dxa"/>
            <w:tcBorders>
              <w:top w:val="single" w:sz="4" w:space="0" w:color="76923C"/>
              <w:left w:val="single" w:sz="12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5153D983" w14:textId="77777777" w:rsidR="00A70BC4" w:rsidRPr="00F72E55" w:rsidRDefault="00A70BC4" w:rsidP="0023687A">
            <w:pPr>
              <w:ind w:right="57"/>
              <w:jc w:val="center"/>
              <w:rPr>
                <w:rFonts w:ascii="Calibri" w:hAnsi="Calibri" w:cs="Calibri"/>
                <w:sz w:val="16"/>
                <w:szCs w:val="16"/>
                <w:lang w:eastAsia="lv-LV"/>
              </w:rPr>
            </w:pPr>
          </w:p>
        </w:tc>
        <w:tc>
          <w:tcPr>
            <w:tcW w:w="1506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18CC4FD5" w14:textId="77777777" w:rsidR="00A70BC4" w:rsidRPr="00F72E55" w:rsidRDefault="00A70BC4" w:rsidP="0023687A">
            <w:pPr>
              <w:ind w:right="57"/>
              <w:jc w:val="center"/>
              <w:rPr>
                <w:rFonts w:ascii="Calibri" w:hAnsi="Calibri" w:cs="Calibri"/>
                <w:sz w:val="16"/>
                <w:szCs w:val="16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711F5EAA" w14:textId="77777777" w:rsidR="00A70BC4" w:rsidRPr="00F72E55" w:rsidRDefault="00A70BC4" w:rsidP="0023687A">
            <w:pPr>
              <w:ind w:right="57"/>
              <w:jc w:val="center"/>
              <w:rPr>
                <w:rFonts w:ascii="Calibri" w:hAnsi="Calibri" w:cs="Calibri"/>
                <w:sz w:val="16"/>
                <w:szCs w:val="16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12" w:space="0" w:color="76923C"/>
            </w:tcBorders>
            <w:vAlign w:val="center"/>
          </w:tcPr>
          <w:p w14:paraId="5B7F9A1D" w14:textId="77777777" w:rsidR="00A70BC4" w:rsidRPr="00F72E55" w:rsidRDefault="00A70BC4" w:rsidP="0023687A">
            <w:pPr>
              <w:jc w:val="center"/>
              <w:rPr>
                <w:rFonts w:ascii="Calibri" w:hAnsi="Calibri" w:cs="Calibri"/>
                <w:sz w:val="16"/>
                <w:szCs w:val="16"/>
                <w:lang w:eastAsia="lv-LV"/>
              </w:rPr>
            </w:pPr>
          </w:p>
        </w:tc>
        <w:tc>
          <w:tcPr>
            <w:tcW w:w="452" w:type="dxa"/>
            <w:tcBorders>
              <w:top w:val="nil"/>
              <w:left w:val="single" w:sz="12" w:space="0" w:color="76923C"/>
              <w:bottom w:val="nil"/>
              <w:right w:val="nil"/>
            </w:tcBorders>
            <w:vAlign w:val="center"/>
            <w:hideMark/>
          </w:tcPr>
          <w:p w14:paraId="49483C33" w14:textId="77777777" w:rsidR="00A70BC4" w:rsidRPr="00F72E55" w:rsidRDefault="00A70BC4" w:rsidP="0023687A">
            <w:pPr>
              <w:ind w:right="-79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F72E55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A70BC4" w:rsidRPr="00F72E55" w14:paraId="228CC54F" w14:textId="77777777" w:rsidTr="0023687A">
        <w:trPr>
          <w:gridAfter w:val="1"/>
          <w:wAfter w:w="257" w:type="dxa"/>
          <w:cantSplit/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76923C"/>
            </w:tcBorders>
            <w:vAlign w:val="center"/>
            <w:hideMark/>
          </w:tcPr>
          <w:p w14:paraId="216B857B" w14:textId="77777777" w:rsidR="00A70BC4" w:rsidRPr="00F72E55" w:rsidRDefault="00A70BC4" w:rsidP="0023687A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lang w:eastAsia="lv-LV"/>
              </w:rPr>
              <w:t>samazinājies</w:t>
            </w:r>
          </w:p>
        </w:tc>
        <w:tc>
          <w:tcPr>
            <w:tcW w:w="1187" w:type="dxa"/>
            <w:tcBorders>
              <w:top w:val="single" w:sz="4" w:space="0" w:color="76923C"/>
              <w:left w:val="single" w:sz="12" w:space="0" w:color="76923C"/>
              <w:bottom w:val="single" w:sz="12" w:space="0" w:color="76923C"/>
              <w:right w:val="single" w:sz="4" w:space="0" w:color="76923C"/>
            </w:tcBorders>
            <w:vAlign w:val="center"/>
          </w:tcPr>
          <w:p w14:paraId="34EC9208" w14:textId="77777777" w:rsidR="00A70BC4" w:rsidRPr="00F72E55" w:rsidRDefault="00A70BC4" w:rsidP="0023687A">
            <w:pPr>
              <w:ind w:right="57"/>
              <w:jc w:val="center"/>
              <w:rPr>
                <w:rFonts w:ascii="Calibri" w:hAnsi="Calibri" w:cs="Calibri"/>
                <w:sz w:val="16"/>
                <w:szCs w:val="16"/>
                <w:lang w:eastAsia="lv-LV"/>
              </w:rPr>
            </w:pPr>
          </w:p>
        </w:tc>
        <w:tc>
          <w:tcPr>
            <w:tcW w:w="1506" w:type="dxa"/>
            <w:tcBorders>
              <w:top w:val="single" w:sz="4" w:space="0" w:color="76923C"/>
              <w:left w:val="single" w:sz="4" w:space="0" w:color="76923C"/>
              <w:bottom w:val="single" w:sz="12" w:space="0" w:color="76923C"/>
              <w:right w:val="single" w:sz="4" w:space="0" w:color="76923C"/>
            </w:tcBorders>
            <w:vAlign w:val="center"/>
          </w:tcPr>
          <w:p w14:paraId="72AB0848" w14:textId="77777777" w:rsidR="00A70BC4" w:rsidRPr="00F72E55" w:rsidRDefault="00A70BC4" w:rsidP="0023687A">
            <w:pPr>
              <w:ind w:right="57"/>
              <w:jc w:val="center"/>
              <w:rPr>
                <w:rFonts w:ascii="Calibri" w:hAnsi="Calibri" w:cs="Calibri"/>
                <w:sz w:val="16"/>
                <w:szCs w:val="16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76923C"/>
              <w:left w:val="single" w:sz="4" w:space="0" w:color="76923C"/>
              <w:bottom w:val="single" w:sz="12" w:space="0" w:color="76923C"/>
              <w:right w:val="single" w:sz="4" w:space="0" w:color="76923C"/>
            </w:tcBorders>
            <w:vAlign w:val="center"/>
          </w:tcPr>
          <w:p w14:paraId="2669A805" w14:textId="77777777" w:rsidR="00A70BC4" w:rsidRPr="00F72E55" w:rsidRDefault="00A70BC4" w:rsidP="0023687A">
            <w:pPr>
              <w:ind w:right="57"/>
              <w:jc w:val="center"/>
              <w:rPr>
                <w:rFonts w:ascii="Calibri" w:hAnsi="Calibri" w:cs="Calibri"/>
                <w:sz w:val="16"/>
                <w:szCs w:val="16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76923C"/>
              <w:left w:val="single" w:sz="4" w:space="0" w:color="76923C"/>
              <w:bottom w:val="single" w:sz="12" w:space="0" w:color="76923C"/>
              <w:right w:val="single" w:sz="12" w:space="0" w:color="76923C"/>
            </w:tcBorders>
            <w:vAlign w:val="center"/>
          </w:tcPr>
          <w:p w14:paraId="3E5F9704" w14:textId="77777777" w:rsidR="00A70BC4" w:rsidRPr="00F72E55" w:rsidRDefault="00A70BC4" w:rsidP="0023687A">
            <w:pPr>
              <w:jc w:val="center"/>
              <w:rPr>
                <w:rFonts w:ascii="Calibri" w:hAnsi="Calibri" w:cs="Calibri"/>
                <w:sz w:val="16"/>
                <w:szCs w:val="16"/>
                <w:lang w:eastAsia="lv-LV"/>
              </w:rPr>
            </w:pPr>
          </w:p>
        </w:tc>
        <w:tc>
          <w:tcPr>
            <w:tcW w:w="452" w:type="dxa"/>
            <w:tcBorders>
              <w:top w:val="nil"/>
              <w:left w:val="single" w:sz="12" w:space="0" w:color="76923C"/>
              <w:bottom w:val="nil"/>
              <w:right w:val="nil"/>
            </w:tcBorders>
            <w:vAlign w:val="center"/>
            <w:hideMark/>
          </w:tcPr>
          <w:p w14:paraId="74314E11" w14:textId="77777777" w:rsidR="00A70BC4" w:rsidRPr="00F72E55" w:rsidRDefault="00A70BC4" w:rsidP="0023687A">
            <w:pPr>
              <w:ind w:right="-79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F72E55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0D7A272B" w14:textId="77777777" w:rsidR="00A70BC4" w:rsidRPr="00F72E55" w:rsidRDefault="00A70BC4" w:rsidP="00A70BC4">
      <w:pPr>
        <w:spacing w:before="100" w:beforeAutospacing="1" w:after="120"/>
        <w:rPr>
          <w:rFonts w:ascii="Calibri" w:hAnsi="Calibri" w:cs="Calibri"/>
          <w:b/>
          <w:szCs w:val="24"/>
        </w:rPr>
      </w:pPr>
      <w:r w:rsidRPr="00F72E55">
        <w:rPr>
          <w:rFonts w:ascii="Calibri" w:hAnsi="Calibri" w:cs="Calibri"/>
          <w:b/>
          <w:szCs w:val="24"/>
        </w:rPr>
        <w:t>11. Uzņēmumā plānoto investīciju</w:t>
      </w:r>
      <w:r w:rsidRPr="00F72E55">
        <w:rPr>
          <w:rFonts w:ascii="Calibri" w:hAnsi="Calibri" w:cs="Calibri"/>
          <w:szCs w:val="24"/>
        </w:rPr>
        <w:t xml:space="preserve"> </w:t>
      </w:r>
      <w:r w:rsidRPr="00F72E55">
        <w:rPr>
          <w:rFonts w:ascii="Calibri" w:hAnsi="Calibri" w:cs="Calibri"/>
          <w:b/>
          <w:szCs w:val="24"/>
        </w:rPr>
        <w:t>apjoms 20__gadā (šajā gadā), salīdzinot ar 20__.gadu (pagājušo gadu),:</w:t>
      </w:r>
    </w:p>
    <w:tbl>
      <w:tblPr>
        <w:tblW w:w="0" w:type="auto"/>
        <w:tblInd w:w="1136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985"/>
        <w:gridCol w:w="1187"/>
        <w:gridCol w:w="1560"/>
        <w:gridCol w:w="1418"/>
        <w:gridCol w:w="1417"/>
        <w:gridCol w:w="372"/>
      </w:tblGrid>
      <w:tr w:rsidR="00A70BC4" w:rsidRPr="00F72E55" w14:paraId="28DBFAB2" w14:textId="77777777" w:rsidTr="0023687A">
        <w:trPr>
          <w:cantSplit/>
        </w:trPr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12" w:space="0" w:color="76923C"/>
            </w:tcBorders>
            <w:vAlign w:val="center"/>
          </w:tcPr>
          <w:p w14:paraId="223D4A54" w14:textId="77777777" w:rsidR="00A70BC4" w:rsidRPr="00F72E55" w:rsidRDefault="00A70BC4" w:rsidP="0023687A">
            <w:pPr>
              <w:ind w:hanging="56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87" w:type="dxa"/>
            <w:vMerge w:val="restart"/>
            <w:tcBorders>
              <w:top w:val="single" w:sz="12" w:space="0" w:color="76923C"/>
              <w:left w:val="single" w:sz="12" w:space="0" w:color="76923C"/>
              <w:bottom w:val="single" w:sz="4" w:space="0" w:color="76923C"/>
              <w:right w:val="single" w:sz="4" w:space="0" w:color="76923C"/>
            </w:tcBorders>
            <w:vAlign w:val="center"/>
            <w:hideMark/>
          </w:tcPr>
          <w:p w14:paraId="24594AB7" w14:textId="77777777" w:rsidR="00A70BC4" w:rsidRPr="00F72E55" w:rsidRDefault="00A70BC4" w:rsidP="0023687A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szCs w:val="22"/>
                <w:lang w:eastAsia="lv-LV"/>
              </w:rPr>
              <w:t>Kopējo investīciju apjoms</w:t>
            </w:r>
          </w:p>
        </w:tc>
        <w:tc>
          <w:tcPr>
            <w:tcW w:w="4395" w:type="dxa"/>
            <w:gridSpan w:val="3"/>
            <w:tcBorders>
              <w:top w:val="single" w:sz="12" w:space="0" w:color="76923C"/>
              <w:left w:val="single" w:sz="4" w:space="0" w:color="76923C"/>
              <w:bottom w:val="single" w:sz="4" w:space="0" w:color="76923C"/>
              <w:right w:val="single" w:sz="12" w:space="0" w:color="76923C"/>
            </w:tcBorders>
            <w:vAlign w:val="center"/>
            <w:hideMark/>
          </w:tcPr>
          <w:p w14:paraId="10940BED" w14:textId="77777777" w:rsidR="00A70BC4" w:rsidRPr="00F72E55" w:rsidRDefault="00A70BC4" w:rsidP="0023687A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szCs w:val="22"/>
                <w:lang w:eastAsia="lv-LV"/>
              </w:rPr>
              <w:t>tai skaitā:</w:t>
            </w:r>
          </w:p>
        </w:tc>
        <w:tc>
          <w:tcPr>
            <w:tcW w:w="372" w:type="dxa"/>
            <w:tcBorders>
              <w:top w:val="nil"/>
              <w:left w:val="single" w:sz="12" w:space="0" w:color="76923C"/>
              <w:bottom w:val="nil"/>
              <w:right w:val="nil"/>
            </w:tcBorders>
            <w:vAlign w:val="center"/>
          </w:tcPr>
          <w:p w14:paraId="1A9A347A" w14:textId="77777777" w:rsidR="00A70BC4" w:rsidRPr="00F72E55" w:rsidRDefault="00A70BC4" w:rsidP="0023687A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A70BC4" w:rsidRPr="00F72E55" w14:paraId="6304FC88" w14:textId="77777777" w:rsidTr="0023687A">
        <w:trPr>
          <w:cantSplit/>
          <w:trHeight w:val="444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12" w:space="0" w:color="76923C"/>
            </w:tcBorders>
            <w:vAlign w:val="center"/>
            <w:hideMark/>
          </w:tcPr>
          <w:p w14:paraId="1A2D585B" w14:textId="77777777" w:rsidR="00A70BC4" w:rsidRPr="00F72E55" w:rsidRDefault="00A70BC4" w:rsidP="0023687A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87" w:type="dxa"/>
            <w:vMerge/>
            <w:tcBorders>
              <w:top w:val="single" w:sz="4" w:space="0" w:color="76923C"/>
              <w:left w:val="single" w:sz="12" w:space="0" w:color="76923C"/>
              <w:bottom w:val="single" w:sz="12" w:space="0" w:color="76923C"/>
              <w:right w:val="single" w:sz="4" w:space="0" w:color="76923C"/>
            </w:tcBorders>
            <w:vAlign w:val="center"/>
            <w:hideMark/>
          </w:tcPr>
          <w:p w14:paraId="58A35ECB" w14:textId="77777777" w:rsidR="00A70BC4" w:rsidRPr="00F72E55" w:rsidRDefault="00A70BC4" w:rsidP="0023687A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1560" w:type="dxa"/>
            <w:tcBorders>
              <w:top w:val="single" w:sz="4" w:space="0" w:color="76923C"/>
              <w:left w:val="single" w:sz="4" w:space="0" w:color="76923C"/>
              <w:bottom w:val="single" w:sz="12" w:space="0" w:color="76923C"/>
              <w:right w:val="single" w:sz="4" w:space="0" w:color="76923C"/>
            </w:tcBorders>
            <w:vAlign w:val="center"/>
            <w:hideMark/>
          </w:tcPr>
          <w:p w14:paraId="0E787362" w14:textId="77777777" w:rsidR="00A70BC4" w:rsidRPr="00F72E55" w:rsidRDefault="00A70BC4" w:rsidP="0023687A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szCs w:val="22"/>
              </w:rPr>
              <w:t>investīcijas iekārtās un mašīnās</w:t>
            </w:r>
          </w:p>
        </w:tc>
        <w:tc>
          <w:tcPr>
            <w:tcW w:w="1418" w:type="dxa"/>
            <w:tcBorders>
              <w:top w:val="single" w:sz="4" w:space="0" w:color="76923C"/>
              <w:left w:val="single" w:sz="4" w:space="0" w:color="76923C"/>
              <w:bottom w:val="single" w:sz="12" w:space="0" w:color="76923C"/>
              <w:right w:val="single" w:sz="4" w:space="0" w:color="76923C"/>
            </w:tcBorders>
            <w:vAlign w:val="center"/>
            <w:hideMark/>
          </w:tcPr>
          <w:p w14:paraId="3DEF1DB7" w14:textId="77777777" w:rsidR="00A70BC4" w:rsidRPr="00F72E55" w:rsidRDefault="00A70BC4" w:rsidP="0023687A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szCs w:val="22"/>
              </w:rPr>
              <w:t>investīcijas zemesgabalos, ēkās un infrastruktūrā</w:t>
            </w:r>
          </w:p>
        </w:tc>
        <w:tc>
          <w:tcPr>
            <w:tcW w:w="1417" w:type="dxa"/>
            <w:tcBorders>
              <w:top w:val="single" w:sz="4" w:space="0" w:color="76923C"/>
              <w:left w:val="single" w:sz="4" w:space="0" w:color="76923C"/>
              <w:bottom w:val="single" w:sz="12" w:space="0" w:color="76923C"/>
              <w:right w:val="single" w:sz="12" w:space="0" w:color="76923C"/>
            </w:tcBorders>
            <w:vAlign w:val="center"/>
          </w:tcPr>
          <w:p w14:paraId="1953C847" w14:textId="77777777" w:rsidR="00A70BC4" w:rsidRPr="00F72E55" w:rsidRDefault="00A70BC4" w:rsidP="0023687A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szCs w:val="22"/>
              </w:rPr>
              <w:t>nemateriālās investīcijas</w:t>
            </w:r>
          </w:p>
        </w:tc>
        <w:tc>
          <w:tcPr>
            <w:tcW w:w="372" w:type="dxa"/>
            <w:tcBorders>
              <w:top w:val="nil"/>
              <w:left w:val="single" w:sz="12" w:space="0" w:color="76923C"/>
              <w:bottom w:val="nil"/>
              <w:right w:val="nil"/>
            </w:tcBorders>
            <w:vAlign w:val="center"/>
          </w:tcPr>
          <w:p w14:paraId="3E371A9E" w14:textId="77777777" w:rsidR="00A70BC4" w:rsidRPr="00F72E55" w:rsidRDefault="00A70BC4" w:rsidP="0023687A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A70BC4" w:rsidRPr="00F72E55" w14:paraId="4FE6A353" w14:textId="77777777" w:rsidTr="0023687A">
        <w:trPr>
          <w:cantSplit/>
        </w:trPr>
        <w:tc>
          <w:tcPr>
            <w:tcW w:w="1985" w:type="dxa"/>
            <w:vAlign w:val="center"/>
          </w:tcPr>
          <w:p w14:paraId="5158E524" w14:textId="77777777" w:rsidR="00A70BC4" w:rsidRPr="00F72E55" w:rsidRDefault="00A70BC4" w:rsidP="0023687A">
            <w:pPr>
              <w:ind w:hanging="56"/>
              <w:jc w:val="center"/>
              <w:rPr>
                <w:rFonts w:ascii="Calibri" w:hAnsi="Calibri" w:cs="Calibri"/>
                <w:sz w:val="16"/>
                <w:lang w:eastAsia="lv-LV"/>
              </w:rPr>
            </w:pPr>
          </w:p>
        </w:tc>
        <w:tc>
          <w:tcPr>
            <w:tcW w:w="1187" w:type="dxa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14:paraId="5A5B79F5" w14:textId="77777777" w:rsidR="00A70BC4" w:rsidRPr="00F72E55" w:rsidRDefault="00A70BC4" w:rsidP="0023687A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F72E55">
              <w:rPr>
                <w:rFonts w:ascii="Calibri" w:hAnsi="Calibri" w:cs="Calibri"/>
                <w:sz w:val="16"/>
                <w:lang w:eastAsia="lv-LV"/>
              </w:rPr>
              <w:t>A</w:t>
            </w:r>
          </w:p>
        </w:tc>
        <w:tc>
          <w:tcPr>
            <w:tcW w:w="1560" w:type="dxa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14:paraId="02628AB8" w14:textId="77777777" w:rsidR="00A70BC4" w:rsidRPr="00F72E55" w:rsidRDefault="00A70BC4" w:rsidP="0023687A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F72E55">
              <w:rPr>
                <w:rFonts w:ascii="Calibri" w:hAnsi="Calibri" w:cs="Calibri"/>
                <w:sz w:val="16"/>
                <w:lang w:eastAsia="lv-LV"/>
              </w:rPr>
              <w:t>B</w:t>
            </w:r>
          </w:p>
        </w:tc>
        <w:tc>
          <w:tcPr>
            <w:tcW w:w="1418" w:type="dxa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14:paraId="197058BD" w14:textId="77777777" w:rsidR="00A70BC4" w:rsidRPr="00F72E55" w:rsidRDefault="00A70BC4" w:rsidP="0023687A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F72E55">
              <w:rPr>
                <w:rFonts w:ascii="Calibri" w:hAnsi="Calibri" w:cs="Calibri"/>
                <w:sz w:val="16"/>
                <w:lang w:eastAsia="lv-LV"/>
              </w:rPr>
              <w:t>C</w:t>
            </w:r>
          </w:p>
        </w:tc>
        <w:tc>
          <w:tcPr>
            <w:tcW w:w="1417" w:type="dxa"/>
            <w:tcBorders>
              <w:top w:val="single" w:sz="12" w:space="0" w:color="76923C"/>
              <w:bottom w:val="single" w:sz="12" w:space="0" w:color="76923C"/>
              <w:right w:val="single" w:sz="6" w:space="0" w:color="365F91"/>
            </w:tcBorders>
          </w:tcPr>
          <w:p w14:paraId="0608FE5E" w14:textId="77777777" w:rsidR="00A70BC4" w:rsidRPr="00F72E55" w:rsidRDefault="00A70BC4" w:rsidP="0023687A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F72E55">
              <w:rPr>
                <w:rFonts w:ascii="Calibri" w:hAnsi="Calibri" w:cs="Calibri"/>
                <w:sz w:val="16"/>
                <w:lang w:eastAsia="lv-LV"/>
              </w:rPr>
              <w:t>D</w:t>
            </w:r>
          </w:p>
        </w:tc>
        <w:tc>
          <w:tcPr>
            <w:tcW w:w="372" w:type="dxa"/>
            <w:vAlign w:val="center"/>
          </w:tcPr>
          <w:p w14:paraId="22130D01" w14:textId="77777777" w:rsidR="00A70BC4" w:rsidRPr="00F72E55" w:rsidRDefault="00A70BC4" w:rsidP="0023687A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</w:p>
        </w:tc>
      </w:tr>
      <w:tr w:rsidR="00A70BC4" w:rsidRPr="00F72E55" w14:paraId="59699704" w14:textId="77777777" w:rsidTr="0023687A">
        <w:trPr>
          <w:cantSplit/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76923C"/>
            </w:tcBorders>
            <w:vAlign w:val="center"/>
            <w:hideMark/>
          </w:tcPr>
          <w:p w14:paraId="5E147753" w14:textId="77777777" w:rsidR="00A70BC4" w:rsidRPr="00F72E55" w:rsidRDefault="00A70BC4" w:rsidP="0023687A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lang w:eastAsia="lv-LV"/>
              </w:rPr>
              <w:t>pieaugs</w:t>
            </w:r>
          </w:p>
        </w:tc>
        <w:tc>
          <w:tcPr>
            <w:tcW w:w="1187" w:type="dxa"/>
            <w:tcBorders>
              <w:top w:val="single" w:sz="12" w:space="0" w:color="76923C"/>
              <w:left w:val="single" w:sz="12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523292A1" w14:textId="77777777" w:rsidR="00A70BC4" w:rsidRPr="00F72E55" w:rsidRDefault="00A70BC4" w:rsidP="0023687A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60" w:type="dxa"/>
            <w:tcBorders>
              <w:top w:val="single" w:sz="12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792FFE68" w14:textId="77777777" w:rsidR="00A70BC4" w:rsidRPr="00F72E55" w:rsidRDefault="00A70BC4" w:rsidP="0023687A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12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413FC668" w14:textId="77777777" w:rsidR="00A70BC4" w:rsidRPr="00F72E55" w:rsidRDefault="00A70BC4" w:rsidP="0023687A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12" w:space="0" w:color="76923C"/>
              <w:left w:val="single" w:sz="4" w:space="0" w:color="76923C"/>
              <w:bottom w:val="single" w:sz="4" w:space="0" w:color="76923C"/>
              <w:right w:val="single" w:sz="12" w:space="0" w:color="76923C"/>
            </w:tcBorders>
            <w:vAlign w:val="center"/>
          </w:tcPr>
          <w:p w14:paraId="46AB498A" w14:textId="77777777" w:rsidR="00A70BC4" w:rsidRPr="00F72E55" w:rsidRDefault="00A70BC4" w:rsidP="0023687A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372" w:type="dxa"/>
            <w:tcBorders>
              <w:top w:val="nil"/>
              <w:left w:val="single" w:sz="12" w:space="0" w:color="76923C"/>
              <w:bottom w:val="nil"/>
              <w:right w:val="nil"/>
            </w:tcBorders>
            <w:vAlign w:val="center"/>
            <w:hideMark/>
          </w:tcPr>
          <w:p w14:paraId="34311118" w14:textId="77777777" w:rsidR="00A70BC4" w:rsidRPr="00F72E55" w:rsidRDefault="00A70BC4" w:rsidP="0023687A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F72E55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A70BC4" w:rsidRPr="00F72E55" w14:paraId="095C63E8" w14:textId="77777777" w:rsidTr="0023687A">
        <w:trPr>
          <w:cantSplit/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76923C"/>
            </w:tcBorders>
            <w:vAlign w:val="center"/>
            <w:hideMark/>
          </w:tcPr>
          <w:p w14:paraId="42D3515D" w14:textId="77777777" w:rsidR="00A70BC4" w:rsidRPr="00F72E55" w:rsidRDefault="00A70BC4" w:rsidP="0023687A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lang w:eastAsia="lv-LV"/>
              </w:rPr>
              <w:t>paliks nemainīgs</w:t>
            </w:r>
          </w:p>
        </w:tc>
        <w:tc>
          <w:tcPr>
            <w:tcW w:w="1187" w:type="dxa"/>
            <w:tcBorders>
              <w:top w:val="single" w:sz="4" w:space="0" w:color="76923C"/>
              <w:left w:val="single" w:sz="12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3FE53F9E" w14:textId="77777777" w:rsidR="00A70BC4" w:rsidRPr="00F72E55" w:rsidRDefault="00A70BC4" w:rsidP="0023687A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60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58C65A47" w14:textId="77777777" w:rsidR="00A70BC4" w:rsidRPr="00F72E55" w:rsidRDefault="00A70BC4" w:rsidP="0023687A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4C823361" w14:textId="77777777" w:rsidR="00A70BC4" w:rsidRPr="00F72E55" w:rsidRDefault="00A70BC4" w:rsidP="0023687A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12" w:space="0" w:color="76923C"/>
            </w:tcBorders>
            <w:vAlign w:val="center"/>
          </w:tcPr>
          <w:p w14:paraId="39F9E50F" w14:textId="77777777" w:rsidR="00A70BC4" w:rsidRPr="00F72E55" w:rsidRDefault="00A70BC4" w:rsidP="0023687A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372" w:type="dxa"/>
            <w:tcBorders>
              <w:top w:val="nil"/>
              <w:left w:val="single" w:sz="12" w:space="0" w:color="76923C"/>
              <w:bottom w:val="nil"/>
              <w:right w:val="nil"/>
            </w:tcBorders>
            <w:vAlign w:val="center"/>
            <w:hideMark/>
          </w:tcPr>
          <w:p w14:paraId="42D53B9A" w14:textId="77777777" w:rsidR="00A70BC4" w:rsidRPr="00F72E55" w:rsidRDefault="00A70BC4" w:rsidP="0023687A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F72E55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A70BC4" w:rsidRPr="00F72E55" w14:paraId="12C34CCB" w14:textId="77777777" w:rsidTr="0023687A">
        <w:trPr>
          <w:cantSplit/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76923C"/>
            </w:tcBorders>
            <w:vAlign w:val="center"/>
            <w:hideMark/>
          </w:tcPr>
          <w:p w14:paraId="38717068" w14:textId="77777777" w:rsidR="00A70BC4" w:rsidRPr="00F72E55" w:rsidRDefault="00A70BC4" w:rsidP="0023687A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lang w:eastAsia="lv-LV"/>
              </w:rPr>
              <w:t>samazināsies</w:t>
            </w:r>
          </w:p>
        </w:tc>
        <w:tc>
          <w:tcPr>
            <w:tcW w:w="1187" w:type="dxa"/>
            <w:tcBorders>
              <w:top w:val="single" w:sz="4" w:space="0" w:color="76923C"/>
              <w:left w:val="single" w:sz="12" w:space="0" w:color="76923C"/>
              <w:bottom w:val="single" w:sz="12" w:space="0" w:color="76923C"/>
              <w:right w:val="single" w:sz="4" w:space="0" w:color="76923C"/>
            </w:tcBorders>
            <w:vAlign w:val="center"/>
          </w:tcPr>
          <w:p w14:paraId="72F2174D" w14:textId="77777777" w:rsidR="00A70BC4" w:rsidRPr="00F72E55" w:rsidRDefault="00A70BC4" w:rsidP="0023687A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560" w:type="dxa"/>
            <w:tcBorders>
              <w:top w:val="single" w:sz="4" w:space="0" w:color="76923C"/>
              <w:left w:val="single" w:sz="4" w:space="0" w:color="76923C"/>
              <w:bottom w:val="single" w:sz="12" w:space="0" w:color="76923C"/>
              <w:right w:val="single" w:sz="4" w:space="0" w:color="76923C"/>
            </w:tcBorders>
            <w:vAlign w:val="center"/>
          </w:tcPr>
          <w:p w14:paraId="4C74D6CA" w14:textId="77777777" w:rsidR="00A70BC4" w:rsidRPr="00F72E55" w:rsidRDefault="00A70BC4" w:rsidP="0023687A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76923C"/>
              <w:left w:val="single" w:sz="4" w:space="0" w:color="76923C"/>
              <w:bottom w:val="single" w:sz="12" w:space="0" w:color="76923C"/>
              <w:right w:val="single" w:sz="4" w:space="0" w:color="76923C"/>
            </w:tcBorders>
            <w:vAlign w:val="center"/>
          </w:tcPr>
          <w:p w14:paraId="3960D9ED" w14:textId="77777777" w:rsidR="00A70BC4" w:rsidRPr="00F72E55" w:rsidRDefault="00A70BC4" w:rsidP="0023687A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76923C"/>
              <w:left w:val="single" w:sz="4" w:space="0" w:color="76923C"/>
              <w:bottom w:val="single" w:sz="12" w:space="0" w:color="76923C"/>
              <w:right w:val="single" w:sz="12" w:space="0" w:color="76923C"/>
            </w:tcBorders>
            <w:vAlign w:val="center"/>
          </w:tcPr>
          <w:p w14:paraId="53952B11" w14:textId="77777777" w:rsidR="00A70BC4" w:rsidRPr="00F72E55" w:rsidRDefault="00A70BC4" w:rsidP="0023687A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372" w:type="dxa"/>
            <w:tcBorders>
              <w:top w:val="nil"/>
              <w:left w:val="single" w:sz="12" w:space="0" w:color="76923C"/>
              <w:bottom w:val="nil"/>
              <w:right w:val="nil"/>
            </w:tcBorders>
            <w:vAlign w:val="center"/>
            <w:hideMark/>
          </w:tcPr>
          <w:p w14:paraId="1CA22071" w14:textId="77777777" w:rsidR="00A70BC4" w:rsidRPr="00F72E55" w:rsidRDefault="00A70BC4" w:rsidP="0023687A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F72E55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6965D4FF" w14:textId="77777777" w:rsidR="00A70BC4" w:rsidRPr="00F72E55" w:rsidRDefault="00A70BC4" w:rsidP="00A70BC4">
      <w:pPr>
        <w:spacing w:before="120" w:after="60"/>
        <w:rPr>
          <w:rFonts w:ascii="Calibri" w:hAnsi="Calibri" w:cs="Calibri"/>
          <w:b/>
          <w:sz w:val="22"/>
          <w:szCs w:val="22"/>
        </w:rPr>
      </w:pPr>
    </w:p>
    <w:p w14:paraId="02A91EE5" w14:textId="77777777" w:rsidR="00A70BC4" w:rsidRPr="00F72E55" w:rsidRDefault="00A70BC4" w:rsidP="00A70BC4">
      <w:pPr>
        <w:rPr>
          <w:rFonts w:ascii="Calibri" w:hAnsi="Calibri" w:cs="Calibri"/>
          <w:sz w:val="6"/>
          <w:szCs w:val="6"/>
          <w:lang w:eastAsia="lv-LV"/>
        </w:rPr>
      </w:pPr>
    </w:p>
    <w:tbl>
      <w:tblPr>
        <w:tblW w:w="0" w:type="auto"/>
        <w:tblInd w:w="108" w:type="dxa"/>
        <w:tblBorders>
          <w:top w:val="triple" w:sz="4" w:space="0" w:color="76923C"/>
        </w:tblBorders>
        <w:tblLayout w:type="fixed"/>
        <w:tblLook w:val="0000" w:firstRow="0" w:lastRow="0" w:firstColumn="0" w:lastColumn="0" w:noHBand="0" w:noVBand="0"/>
      </w:tblPr>
      <w:tblGrid>
        <w:gridCol w:w="2112"/>
        <w:gridCol w:w="425"/>
        <w:gridCol w:w="3685"/>
        <w:gridCol w:w="4268"/>
      </w:tblGrid>
      <w:tr w:rsidR="00A70BC4" w:rsidRPr="00F72E55" w14:paraId="49F53178" w14:textId="77777777" w:rsidTr="0023687A">
        <w:tc>
          <w:tcPr>
            <w:tcW w:w="10490" w:type="dxa"/>
            <w:gridSpan w:val="4"/>
            <w:shd w:val="clear" w:color="auto" w:fill="auto"/>
          </w:tcPr>
          <w:p w14:paraId="2D12EC04" w14:textId="77777777" w:rsidR="00A70BC4" w:rsidRPr="00F72E55" w:rsidRDefault="00A70BC4" w:rsidP="0023687A">
            <w:pPr>
              <w:spacing w:before="60"/>
              <w:jc w:val="center"/>
              <w:rPr>
                <w:rFonts w:ascii="Calibri" w:hAnsi="Calibri" w:cs="Calibri"/>
                <w:lang w:eastAsia="lv-LV"/>
              </w:rPr>
            </w:pPr>
            <w:r w:rsidRPr="00F72E55">
              <w:rPr>
                <w:rFonts w:ascii="Calibri" w:hAnsi="Calibri" w:cs="Calibri"/>
                <w:i/>
                <w:lang w:eastAsia="lv-LV"/>
              </w:rPr>
              <w:t xml:space="preserve">Uz </w:t>
            </w:r>
            <w:r w:rsidRPr="00F72E55">
              <w:rPr>
                <w:rFonts w:ascii="Calibri" w:hAnsi="Calibri" w:cs="Calibri"/>
                <w:b/>
                <w:i/>
                <w:lang w:eastAsia="lv-LV"/>
              </w:rPr>
              <w:t>12. un 13.</w:t>
            </w:r>
            <w:r w:rsidRPr="00F72E55">
              <w:rPr>
                <w:rFonts w:ascii="Calibri" w:hAnsi="Calibri" w:cs="Calibri"/>
                <w:i/>
                <w:lang w:eastAsia="lv-LV"/>
              </w:rPr>
              <w:t xml:space="preserve"> jautājumu atbildiet tikai </w:t>
            </w:r>
            <w:r w:rsidRPr="00F72E55">
              <w:rPr>
                <w:rFonts w:ascii="Calibri" w:hAnsi="Calibri" w:cs="Calibri"/>
                <w:b/>
                <w:i/>
                <w:lang w:eastAsia="lv-LV"/>
              </w:rPr>
              <w:t>oktobrī.</w:t>
            </w:r>
          </w:p>
        </w:tc>
      </w:tr>
      <w:tr w:rsidR="00A70BC4" w:rsidRPr="00F72E55" w14:paraId="7323ABE0" w14:textId="77777777" w:rsidTr="002368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4268" w:type="dxa"/>
          <w:cantSplit/>
          <w:trHeight w:val="258"/>
        </w:trPr>
        <w:tc>
          <w:tcPr>
            <w:tcW w:w="2112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</w:tcPr>
          <w:p w14:paraId="5E77952B" w14:textId="77777777" w:rsidR="00A70BC4" w:rsidRPr="00F72E55" w:rsidRDefault="00A70BC4" w:rsidP="0023687A">
            <w:pPr>
              <w:tabs>
                <w:tab w:val="left" w:pos="7088"/>
              </w:tabs>
              <w:ind w:right="57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F72E55">
              <w:rPr>
                <w:rFonts w:ascii="Calibri" w:hAnsi="Calibri" w:cs="Calibri"/>
                <w:b/>
                <w:szCs w:val="24"/>
              </w:rPr>
              <w:br w:type="column"/>
            </w:r>
            <w:r w:rsidRPr="00F72E55">
              <w:rPr>
                <w:rFonts w:ascii="Calibri" w:hAnsi="Calibri" w:cs="Calibri"/>
                <w:sz w:val="22"/>
                <w:lang w:eastAsia="lv-LV"/>
              </w:rPr>
              <w:br w:type="page"/>
            </w:r>
            <w:r w:rsidRPr="00F72E55">
              <w:rPr>
                <w:rFonts w:ascii="Calibri" w:hAnsi="Calibri" w:cs="Calibri"/>
                <w:sz w:val="22"/>
                <w:lang w:eastAsia="lv-LV"/>
              </w:rPr>
              <w:br w:type="page"/>
            </w:r>
            <w:r w:rsidRPr="00F72E55">
              <w:rPr>
                <w:rFonts w:ascii="Calibri" w:hAnsi="Calibri" w:cs="Calibri"/>
                <w:i/>
                <w:sz w:val="22"/>
                <w:lang w:eastAsia="lv-LV"/>
              </w:rPr>
              <w:t xml:space="preserve">Atbildes atzīmējiet ar </w:t>
            </w:r>
          </w:p>
        </w:tc>
        <w:tc>
          <w:tcPr>
            <w:tcW w:w="425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CA284E3" w14:textId="77777777" w:rsidR="00A70BC4" w:rsidRPr="00F72E55" w:rsidRDefault="00A70BC4" w:rsidP="0023687A">
            <w:pPr>
              <w:tabs>
                <w:tab w:val="left" w:pos="7088"/>
              </w:tabs>
              <w:spacing w:line="260" w:lineRule="exact"/>
              <w:jc w:val="center"/>
              <w:rPr>
                <w:rFonts w:ascii="Calibri" w:hAnsi="Calibri" w:cs="Calibri"/>
                <w:sz w:val="28"/>
                <w:lang w:eastAsia="lv-LV"/>
              </w:rPr>
            </w:pPr>
            <w:r w:rsidRPr="00F72E55">
              <w:rPr>
                <w:rFonts w:ascii="Calibri" w:hAnsi="Calibri" w:cs="Calibri"/>
                <w:sz w:val="28"/>
                <w:lang w:eastAsia="lv-LV"/>
              </w:rPr>
              <w:t>V</w:t>
            </w:r>
          </w:p>
        </w:tc>
        <w:tc>
          <w:tcPr>
            <w:tcW w:w="3685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</w:tcPr>
          <w:p w14:paraId="71D0D260" w14:textId="77777777" w:rsidR="00A70BC4" w:rsidRPr="00F72E55" w:rsidRDefault="00A70BC4" w:rsidP="0023687A">
            <w:pPr>
              <w:tabs>
                <w:tab w:val="left" w:pos="7088"/>
              </w:tabs>
              <w:rPr>
                <w:rFonts w:ascii="Calibri" w:hAnsi="Calibri" w:cs="Calibri"/>
                <w:i/>
                <w:sz w:val="22"/>
                <w:lang w:eastAsia="lv-LV"/>
              </w:rPr>
            </w:pPr>
          </w:p>
        </w:tc>
      </w:tr>
    </w:tbl>
    <w:p w14:paraId="3A85AC15" w14:textId="77777777" w:rsidR="00A70BC4" w:rsidRPr="00F72E55" w:rsidRDefault="00A70BC4" w:rsidP="00A70BC4">
      <w:pPr>
        <w:spacing w:before="60" w:after="40"/>
        <w:ind w:left="284" w:hanging="284"/>
        <w:rPr>
          <w:rFonts w:ascii="Calibri" w:hAnsi="Calibri" w:cs="Calibri"/>
          <w:b/>
          <w:szCs w:val="24"/>
          <w:lang w:eastAsia="lv-LV"/>
        </w:rPr>
      </w:pPr>
      <w:r w:rsidRPr="00F72E55">
        <w:rPr>
          <w:rFonts w:ascii="Calibri" w:hAnsi="Calibri" w:cs="Calibri"/>
          <w:b/>
          <w:lang w:eastAsia="lv-LV"/>
        </w:rPr>
        <w:t>12. Uzņēmumā plānoto investīciju apjoms, salīdzinot ar iepriekšējo gadu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1491"/>
        <w:gridCol w:w="1542"/>
        <w:gridCol w:w="425"/>
      </w:tblGrid>
      <w:tr w:rsidR="00A70BC4" w:rsidRPr="00F72E55" w14:paraId="49CD8E50" w14:textId="77777777" w:rsidTr="0023687A">
        <w:trPr>
          <w:cantSplit/>
          <w:jc w:val="center"/>
        </w:trPr>
        <w:tc>
          <w:tcPr>
            <w:tcW w:w="3402" w:type="dxa"/>
            <w:tcBorders>
              <w:right w:val="single" w:sz="4" w:space="0" w:color="76923C"/>
            </w:tcBorders>
            <w:vAlign w:val="center"/>
          </w:tcPr>
          <w:p w14:paraId="35277746" w14:textId="77777777" w:rsidR="00A70BC4" w:rsidRPr="00F72E55" w:rsidRDefault="00A70BC4" w:rsidP="0023687A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1491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</w:tcPr>
          <w:p w14:paraId="46178382" w14:textId="77777777" w:rsidR="00A70BC4" w:rsidRPr="00F72E55" w:rsidRDefault="00A70BC4" w:rsidP="0023687A">
            <w:pPr>
              <w:ind w:left="-57" w:right="-57"/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20__.</w:t>
            </w:r>
          </w:p>
          <w:p w14:paraId="0F1CEC38" w14:textId="77777777" w:rsidR="00A70BC4" w:rsidRPr="00F72E55" w:rsidRDefault="00A70BC4" w:rsidP="0023687A">
            <w:pPr>
              <w:ind w:left="-57" w:right="-57"/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(šajā gadā)</w:t>
            </w:r>
          </w:p>
        </w:tc>
        <w:tc>
          <w:tcPr>
            <w:tcW w:w="1542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639ED996" w14:textId="77777777" w:rsidR="00A70BC4" w:rsidRPr="00F72E55" w:rsidRDefault="00A70BC4" w:rsidP="0023687A">
            <w:pPr>
              <w:ind w:left="-57" w:right="-57"/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20__.</w:t>
            </w:r>
          </w:p>
          <w:p w14:paraId="600E4700" w14:textId="77777777" w:rsidR="00A70BC4" w:rsidRPr="00F72E55" w:rsidRDefault="00A70BC4" w:rsidP="0023687A">
            <w:pPr>
              <w:ind w:left="-57" w:right="-57"/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(nākamajā gadā)</w:t>
            </w:r>
          </w:p>
        </w:tc>
        <w:tc>
          <w:tcPr>
            <w:tcW w:w="425" w:type="dxa"/>
            <w:tcBorders>
              <w:left w:val="single" w:sz="4" w:space="0" w:color="76923C"/>
            </w:tcBorders>
            <w:vAlign w:val="center"/>
          </w:tcPr>
          <w:p w14:paraId="1EC6C057" w14:textId="77777777" w:rsidR="00A70BC4" w:rsidRPr="00F72E55" w:rsidRDefault="00A70BC4" w:rsidP="0023687A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A70BC4" w:rsidRPr="00F72E55" w14:paraId="6BE0B3D1" w14:textId="77777777" w:rsidTr="0023687A">
        <w:trPr>
          <w:cantSplit/>
          <w:jc w:val="center"/>
        </w:trPr>
        <w:tc>
          <w:tcPr>
            <w:tcW w:w="3402" w:type="dxa"/>
            <w:tcBorders>
              <w:right w:val="single" w:sz="4" w:space="0" w:color="76923C"/>
            </w:tcBorders>
            <w:vAlign w:val="center"/>
          </w:tcPr>
          <w:p w14:paraId="6DD9828E" w14:textId="77777777" w:rsidR="00A70BC4" w:rsidRPr="00F72E55" w:rsidRDefault="00A70BC4" w:rsidP="0023687A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szCs w:val="22"/>
                <w:lang w:eastAsia="lv-LV"/>
              </w:rPr>
              <w:t>pieaugs</w:t>
            </w:r>
          </w:p>
        </w:tc>
        <w:tc>
          <w:tcPr>
            <w:tcW w:w="1491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</w:tcPr>
          <w:p w14:paraId="4C726637" w14:textId="77777777" w:rsidR="00A70BC4" w:rsidRPr="00F72E55" w:rsidRDefault="00A70BC4" w:rsidP="0023687A">
            <w:pPr>
              <w:ind w:left="-57" w:right="-57"/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542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5BC823B8" w14:textId="77777777" w:rsidR="00A70BC4" w:rsidRPr="00F72E55" w:rsidRDefault="00A70BC4" w:rsidP="0023687A">
            <w:pPr>
              <w:ind w:left="-57" w:right="-57"/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425" w:type="dxa"/>
            <w:tcBorders>
              <w:left w:val="single" w:sz="4" w:space="0" w:color="76923C"/>
            </w:tcBorders>
            <w:vAlign w:val="center"/>
          </w:tcPr>
          <w:p w14:paraId="280F3E95" w14:textId="77777777" w:rsidR="00A70BC4" w:rsidRPr="00F72E55" w:rsidRDefault="00A70BC4" w:rsidP="0023687A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F72E55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A70BC4" w:rsidRPr="00F72E55" w14:paraId="7A502BDB" w14:textId="77777777" w:rsidTr="0023687A">
        <w:trPr>
          <w:cantSplit/>
          <w:jc w:val="center"/>
        </w:trPr>
        <w:tc>
          <w:tcPr>
            <w:tcW w:w="3402" w:type="dxa"/>
            <w:tcBorders>
              <w:right w:val="single" w:sz="4" w:space="0" w:color="76923C"/>
            </w:tcBorders>
            <w:vAlign w:val="center"/>
          </w:tcPr>
          <w:p w14:paraId="265F4307" w14:textId="77777777" w:rsidR="00A70BC4" w:rsidRPr="00F72E55" w:rsidRDefault="00A70BC4" w:rsidP="0023687A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szCs w:val="22"/>
                <w:lang w:eastAsia="lv-LV"/>
              </w:rPr>
              <w:t>paliks nemainīgs</w:t>
            </w:r>
          </w:p>
        </w:tc>
        <w:tc>
          <w:tcPr>
            <w:tcW w:w="1491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</w:tcPr>
          <w:p w14:paraId="2F9B1ED0" w14:textId="77777777" w:rsidR="00A70BC4" w:rsidRPr="00F72E55" w:rsidRDefault="00A70BC4" w:rsidP="0023687A">
            <w:pPr>
              <w:ind w:left="-57" w:right="-57"/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542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6CF9DF09" w14:textId="77777777" w:rsidR="00A70BC4" w:rsidRPr="00F72E55" w:rsidRDefault="00A70BC4" w:rsidP="0023687A">
            <w:pPr>
              <w:ind w:left="-57" w:right="-57"/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425" w:type="dxa"/>
            <w:tcBorders>
              <w:left w:val="single" w:sz="4" w:space="0" w:color="76923C"/>
            </w:tcBorders>
            <w:vAlign w:val="center"/>
          </w:tcPr>
          <w:p w14:paraId="48EE556E" w14:textId="77777777" w:rsidR="00A70BC4" w:rsidRPr="00F72E55" w:rsidRDefault="00A70BC4" w:rsidP="0023687A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F72E55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A70BC4" w:rsidRPr="00F72E55" w14:paraId="72277E56" w14:textId="77777777" w:rsidTr="0023687A">
        <w:trPr>
          <w:cantSplit/>
          <w:jc w:val="center"/>
        </w:trPr>
        <w:tc>
          <w:tcPr>
            <w:tcW w:w="3402" w:type="dxa"/>
            <w:tcBorders>
              <w:right w:val="single" w:sz="4" w:space="0" w:color="76923C"/>
            </w:tcBorders>
            <w:vAlign w:val="center"/>
          </w:tcPr>
          <w:p w14:paraId="70AF7B06" w14:textId="77777777" w:rsidR="00A70BC4" w:rsidRPr="00F72E55" w:rsidRDefault="00A70BC4" w:rsidP="0023687A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szCs w:val="22"/>
                <w:lang w:eastAsia="lv-LV"/>
              </w:rPr>
              <w:t>samazināsies</w:t>
            </w:r>
          </w:p>
        </w:tc>
        <w:tc>
          <w:tcPr>
            <w:tcW w:w="1491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</w:tcPr>
          <w:p w14:paraId="170F88CC" w14:textId="77777777" w:rsidR="00A70BC4" w:rsidRPr="00F72E55" w:rsidRDefault="00A70BC4" w:rsidP="0023687A">
            <w:pPr>
              <w:ind w:left="-57" w:right="-57"/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542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49FFB813" w14:textId="77777777" w:rsidR="00A70BC4" w:rsidRPr="00F72E55" w:rsidRDefault="00A70BC4" w:rsidP="0023687A">
            <w:pPr>
              <w:ind w:left="-57" w:right="-57"/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425" w:type="dxa"/>
            <w:tcBorders>
              <w:left w:val="single" w:sz="4" w:space="0" w:color="76923C"/>
            </w:tcBorders>
            <w:vAlign w:val="center"/>
          </w:tcPr>
          <w:p w14:paraId="7245930E" w14:textId="77777777" w:rsidR="00A70BC4" w:rsidRPr="00F72E55" w:rsidRDefault="00A70BC4" w:rsidP="0023687A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F72E55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7026ABFD" w14:textId="77777777" w:rsidR="00A70BC4" w:rsidRPr="00F72E55" w:rsidRDefault="00A70BC4" w:rsidP="00A70BC4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</w:p>
    <w:p w14:paraId="16A107C4" w14:textId="77777777" w:rsidR="00A70BC4" w:rsidRPr="00F72E55" w:rsidRDefault="00A70BC4" w:rsidP="00A70BC4">
      <w:pPr>
        <w:ind w:right="-213"/>
        <w:rPr>
          <w:rFonts w:ascii="Calibri" w:hAnsi="Calibri" w:cs="Calibri"/>
          <w:b/>
          <w:szCs w:val="24"/>
        </w:rPr>
      </w:pPr>
      <w:r w:rsidRPr="00F72E55">
        <w:rPr>
          <w:rFonts w:ascii="Calibri" w:hAnsi="Calibri" w:cs="Calibri"/>
          <w:b/>
          <w:szCs w:val="24"/>
        </w:rPr>
        <w:t>13. Uzņēmumā šajā gadā tiek īstenotas un nākamajā gadā paredzamas šāda veida investīcijas:</w:t>
      </w:r>
    </w:p>
    <w:p w14:paraId="3AB3B19C" w14:textId="77777777" w:rsidR="00A70BC4" w:rsidRPr="00F72E55" w:rsidRDefault="00A70BC4" w:rsidP="00A70BC4">
      <w:pPr>
        <w:spacing w:after="120" w:line="240" w:lineRule="exact"/>
        <w:ind w:right="-215" w:firstLine="284"/>
        <w:rPr>
          <w:rFonts w:ascii="Calibri" w:hAnsi="Calibri" w:cs="Calibri"/>
          <w:sz w:val="22"/>
          <w:szCs w:val="22"/>
        </w:rPr>
      </w:pPr>
      <w:r w:rsidRPr="00F72E55">
        <w:rPr>
          <w:rFonts w:ascii="Calibri" w:hAnsi="Calibri" w:cs="Calibri"/>
          <w:i/>
          <w:sz w:val="22"/>
          <w:szCs w:val="22"/>
        </w:rPr>
        <w:lastRenderedPageBreak/>
        <w:t>(</w:t>
      </w:r>
      <w:bookmarkStart w:id="3" w:name="_Hlk40170773"/>
      <w:r w:rsidRPr="00F72E55">
        <w:rPr>
          <w:rFonts w:ascii="Calibri" w:hAnsi="Calibri" w:cs="Calibri"/>
          <w:i/>
          <w:sz w:val="22"/>
          <w:szCs w:val="22"/>
        </w:rPr>
        <w:t xml:space="preserve">atzīmējiet vienu vai vairākus </w:t>
      </w:r>
      <w:bookmarkEnd w:id="3"/>
      <w:r w:rsidRPr="00F72E55">
        <w:rPr>
          <w:rFonts w:ascii="Calibri" w:hAnsi="Calibri" w:cs="Calibri"/>
          <w:i/>
          <w:sz w:val="22"/>
          <w:szCs w:val="22"/>
        </w:rPr>
        <w:t>svarīgākos investīciju veidus)</w:t>
      </w:r>
      <w:r w:rsidRPr="00F72E55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tblInd w:w="189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79"/>
        <w:gridCol w:w="1483"/>
        <w:gridCol w:w="1540"/>
        <w:gridCol w:w="544"/>
      </w:tblGrid>
      <w:tr w:rsidR="00A70BC4" w:rsidRPr="00F72E55" w14:paraId="4B9E7C39" w14:textId="77777777" w:rsidTr="0023687A">
        <w:trPr>
          <w:cantSplit/>
        </w:trPr>
        <w:tc>
          <w:tcPr>
            <w:tcW w:w="3379" w:type="dxa"/>
            <w:tcBorders>
              <w:right w:val="single" w:sz="4" w:space="0" w:color="76923C"/>
            </w:tcBorders>
            <w:vAlign w:val="center"/>
          </w:tcPr>
          <w:p w14:paraId="1AB18B7C" w14:textId="77777777" w:rsidR="00A70BC4" w:rsidRPr="00F72E55" w:rsidRDefault="00A70BC4" w:rsidP="0023687A">
            <w:pPr>
              <w:ind w:left="83" w:hanging="83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148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</w:tcPr>
          <w:p w14:paraId="2840D769" w14:textId="77777777" w:rsidR="00A70BC4" w:rsidRPr="00F72E55" w:rsidRDefault="00A70BC4" w:rsidP="0023687A">
            <w:pPr>
              <w:ind w:left="-57" w:right="-57"/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20__.</w:t>
            </w:r>
          </w:p>
          <w:p w14:paraId="5A9495EF" w14:textId="77777777" w:rsidR="00A70BC4" w:rsidRPr="00F72E55" w:rsidRDefault="00A70BC4" w:rsidP="0023687A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(šajā gadā)</w:t>
            </w:r>
          </w:p>
        </w:tc>
        <w:tc>
          <w:tcPr>
            <w:tcW w:w="1540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1148D3E9" w14:textId="77777777" w:rsidR="00A70BC4" w:rsidRPr="00F72E55" w:rsidRDefault="00A70BC4" w:rsidP="0023687A">
            <w:pPr>
              <w:ind w:right="-57" w:hanging="140"/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20__.</w:t>
            </w:r>
          </w:p>
          <w:p w14:paraId="31F63C34" w14:textId="77777777" w:rsidR="00A70BC4" w:rsidRPr="00F72E55" w:rsidRDefault="00A70BC4" w:rsidP="0023687A">
            <w:pPr>
              <w:ind w:right="-57" w:hanging="140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F72E55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(nākamajā gadā)</w:t>
            </w:r>
          </w:p>
        </w:tc>
        <w:tc>
          <w:tcPr>
            <w:tcW w:w="544" w:type="dxa"/>
            <w:tcBorders>
              <w:left w:val="single" w:sz="4" w:space="0" w:color="76923C"/>
            </w:tcBorders>
            <w:vAlign w:val="center"/>
          </w:tcPr>
          <w:p w14:paraId="4E707753" w14:textId="77777777" w:rsidR="00A70BC4" w:rsidRPr="00F72E55" w:rsidRDefault="00A70BC4" w:rsidP="0023687A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A70BC4" w:rsidRPr="00F72E55" w14:paraId="14AF081A" w14:textId="77777777" w:rsidTr="0023687A">
        <w:trPr>
          <w:cantSplit/>
        </w:trPr>
        <w:tc>
          <w:tcPr>
            <w:tcW w:w="3379" w:type="dxa"/>
            <w:tcBorders>
              <w:right w:val="single" w:sz="4" w:space="0" w:color="76923C"/>
            </w:tcBorders>
            <w:vAlign w:val="center"/>
          </w:tcPr>
          <w:p w14:paraId="1A108514" w14:textId="77777777" w:rsidR="00A70BC4" w:rsidRPr="00F72E55" w:rsidRDefault="00A70BC4" w:rsidP="0023687A">
            <w:pPr>
              <w:spacing w:after="120"/>
              <w:ind w:left="83" w:hanging="83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szCs w:val="22"/>
                <w:lang w:eastAsia="lv-LV"/>
              </w:rPr>
              <w:t>investīcijas ēku, iekārtu vai informācijas tehnoloģiju atjaunošanai vai aizvietošanai</w:t>
            </w:r>
          </w:p>
        </w:tc>
        <w:tc>
          <w:tcPr>
            <w:tcW w:w="148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06CE191A" w14:textId="77777777" w:rsidR="00A70BC4" w:rsidRPr="00F72E55" w:rsidRDefault="00A70BC4" w:rsidP="0023687A">
            <w:pPr>
              <w:ind w:left="-57" w:right="-57"/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540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2BA59CD7" w14:textId="77777777" w:rsidR="00A70BC4" w:rsidRPr="00F72E55" w:rsidRDefault="00A70BC4" w:rsidP="0023687A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544" w:type="dxa"/>
            <w:tcBorders>
              <w:left w:val="single" w:sz="4" w:space="0" w:color="76923C"/>
            </w:tcBorders>
            <w:vAlign w:val="center"/>
          </w:tcPr>
          <w:p w14:paraId="0B7EA5E5" w14:textId="77777777" w:rsidR="00A70BC4" w:rsidRPr="00F72E55" w:rsidRDefault="00A70BC4" w:rsidP="0023687A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F72E55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A70BC4" w:rsidRPr="00F72E55" w14:paraId="773D434B" w14:textId="77777777" w:rsidTr="0023687A">
        <w:trPr>
          <w:cantSplit/>
        </w:trPr>
        <w:tc>
          <w:tcPr>
            <w:tcW w:w="3379" w:type="dxa"/>
            <w:tcBorders>
              <w:right w:val="single" w:sz="4" w:space="0" w:color="76923C"/>
            </w:tcBorders>
            <w:vAlign w:val="center"/>
          </w:tcPr>
          <w:p w14:paraId="19D692FB" w14:textId="77777777" w:rsidR="00A70BC4" w:rsidRPr="00F72E55" w:rsidRDefault="00A70BC4" w:rsidP="0023687A">
            <w:pPr>
              <w:spacing w:after="120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szCs w:val="22"/>
                <w:lang w:eastAsia="lv-LV"/>
              </w:rPr>
              <w:t>investīcijas jaudas palielināšanai</w:t>
            </w:r>
          </w:p>
        </w:tc>
        <w:tc>
          <w:tcPr>
            <w:tcW w:w="148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57D1703D" w14:textId="77777777" w:rsidR="00A70BC4" w:rsidRPr="00F72E55" w:rsidRDefault="00A70BC4" w:rsidP="0023687A">
            <w:pPr>
              <w:ind w:left="-57" w:right="-57"/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540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18CBB1D3" w14:textId="77777777" w:rsidR="00A70BC4" w:rsidRPr="00F72E55" w:rsidRDefault="00A70BC4" w:rsidP="0023687A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544" w:type="dxa"/>
            <w:tcBorders>
              <w:left w:val="single" w:sz="4" w:space="0" w:color="76923C"/>
            </w:tcBorders>
            <w:vAlign w:val="center"/>
          </w:tcPr>
          <w:p w14:paraId="5971A113" w14:textId="77777777" w:rsidR="00A70BC4" w:rsidRPr="00F72E55" w:rsidRDefault="00A70BC4" w:rsidP="0023687A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F72E55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A70BC4" w:rsidRPr="00F72E55" w14:paraId="34C336B0" w14:textId="77777777" w:rsidTr="0023687A">
        <w:trPr>
          <w:cantSplit/>
        </w:trPr>
        <w:tc>
          <w:tcPr>
            <w:tcW w:w="3379" w:type="dxa"/>
            <w:tcBorders>
              <w:right w:val="single" w:sz="4" w:space="0" w:color="76923C"/>
            </w:tcBorders>
            <w:vAlign w:val="center"/>
          </w:tcPr>
          <w:p w14:paraId="044B9BF2" w14:textId="77777777" w:rsidR="00A70BC4" w:rsidRPr="00F72E55" w:rsidRDefault="00A70BC4" w:rsidP="0023687A">
            <w:pPr>
              <w:spacing w:after="120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szCs w:val="22"/>
                <w:lang w:eastAsia="lv-LV"/>
              </w:rPr>
              <w:t>racionalizācijas investīcijas</w:t>
            </w:r>
          </w:p>
        </w:tc>
        <w:tc>
          <w:tcPr>
            <w:tcW w:w="148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63AA4497" w14:textId="77777777" w:rsidR="00A70BC4" w:rsidRPr="00F72E55" w:rsidRDefault="00A70BC4" w:rsidP="0023687A">
            <w:pPr>
              <w:ind w:left="-57" w:right="-57"/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540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16163F1B" w14:textId="77777777" w:rsidR="00A70BC4" w:rsidRPr="00F72E55" w:rsidRDefault="00A70BC4" w:rsidP="0023687A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544" w:type="dxa"/>
            <w:tcBorders>
              <w:left w:val="single" w:sz="4" w:space="0" w:color="76923C"/>
            </w:tcBorders>
            <w:vAlign w:val="center"/>
          </w:tcPr>
          <w:p w14:paraId="6E7FB803" w14:textId="77777777" w:rsidR="00A70BC4" w:rsidRPr="00F72E55" w:rsidRDefault="00A70BC4" w:rsidP="0023687A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F72E55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  <w:tr w:rsidR="00A70BC4" w:rsidRPr="00F72E55" w14:paraId="1393DE2C" w14:textId="77777777" w:rsidTr="0023687A">
        <w:trPr>
          <w:cantSplit/>
        </w:trPr>
        <w:tc>
          <w:tcPr>
            <w:tcW w:w="3379" w:type="dxa"/>
            <w:tcBorders>
              <w:right w:val="single" w:sz="4" w:space="0" w:color="76923C"/>
            </w:tcBorders>
            <w:vAlign w:val="center"/>
          </w:tcPr>
          <w:p w14:paraId="4015D17C" w14:textId="77777777" w:rsidR="00A70BC4" w:rsidRPr="00F72E55" w:rsidRDefault="00A70BC4" w:rsidP="0023687A">
            <w:pPr>
              <w:spacing w:after="120"/>
              <w:ind w:left="100" w:hanging="82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szCs w:val="22"/>
                <w:lang w:eastAsia="lv-LV"/>
              </w:rPr>
              <w:t>investīcijas citiem mērķiem (normatīvu ievērošanai, drošībai u.c.)</w:t>
            </w:r>
          </w:p>
        </w:tc>
        <w:tc>
          <w:tcPr>
            <w:tcW w:w="148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201249D5" w14:textId="77777777" w:rsidR="00A70BC4" w:rsidRPr="00F72E55" w:rsidRDefault="00A70BC4" w:rsidP="0023687A">
            <w:pPr>
              <w:ind w:left="-57" w:right="-57"/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540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78A7244D" w14:textId="77777777" w:rsidR="00A70BC4" w:rsidRPr="00F72E55" w:rsidRDefault="00A70BC4" w:rsidP="0023687A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544" w:type="dxa"/>
            <w:tcBorders>
              <w:left w:val="single" w:sz="4" w:space="0" w:color="76923C"/>
            </w:tcBorders>
            <w:vAlign w:val="center"/>
          </w:tcPr>
          <w:p w14:paraId="3F289974" w14:textId="77777777" w:rsidR="00A70BC4" w:rsidRPr="00F72E55" w:rsidRDefault="00A70BC4" w:rsidP="0023687A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F72E55">
              <w:rPr>
                <w:rFonts w:ascii="Calibri" w:hAnsi="Calibri" w:cs="Calibri"/>
                <w:sz w:val="20"/>
                <w:lang w:eastAsia="lv-LV"/>
              </w:rPr>
              <w:t>4</w:t>
            </w:r>
          </w:p>
        </w:tc>
      </w:tr>
    </w:tbl>
    <w:p w14:paraId="2ABEE819" w14:textId="30262760" w:rsidR="00A70BC4" w:rsidRPr="00F72E55" w:rsidRDefault="00A70BC4" w:rsidP="00A70BC4">
      <w:pPr>
        <w:rPr>
          <w:rFonts w:ascii="Calibri" w:hAnsi="Calibri" w:cs="Calibri"/>
          <w:szCs w:val="24"/>
        </w:rPr>
      </w:pPr>
    </w:p>
    <w:p w14:paraId="5C9A099A" w14:textId="77777777" w:rsidR="007B38EC" w:rsidRPr="00F72E55" w:rsidRDefault="007B38EC" w:rsidP="007B38EC">
      <w:pPr>
        <w:ind w:right="-213"/>
        <w:rPr>
          <w:rFonts w:ascii="Calibri" w:hAnsi="Calibri" w:cs="Calibri"/>
          <w:b/>
          <w:szCs w:val="24"/>
        </w:rPr>
      </w:pPr>
      <w:r w:rsidRPr="00F72E55">
        <w:rPr>
          <w:rFonts w:ascii="Calibri" w:hAnsi="Calibri" w:cs="Calibri"/>
          <w:b/>
          <w:szCs w:val="24"/>
        </w:rPr>
        <w:t>14. Kādi faktori stimulē investīciju apjomu uzņēmumā šajā un nākamajā gadā:</w:t>
      </w:r>
    </w:p>
    <w:p w14:paraId="1C6F3FD3" w14:textId="77777777" w:rsidR="007B38EC" w:rsidRPr="00F72E55" w:rsidRDefault="007B38EC" w:rsidP="007B38EC">
      <w:pPr>
        <w:spacing w:after="120" w:line="240" w:lineRule="exact"/>
        <w:ind w:right="-215" w:firstLine="284"/>
        <w:rPr>
          <w:rFonts w:ascii="Calibri" w:hAnsi="Calibri" w:cs="Calibri"/>
          <w:sz w:val="22"/>
          <w:szCs w:val="22"/>
        </w:rPr>
      </w:pPr>
      <w:r w:rsidRPr="00F72E55">
        <w:rPr>
          <w:rFonts w:ascii="Calibri" w:hAnsi="Calibri" w:cs="Calibri"/>
          <w:i/>
          <w:sz w:val="22"/>
          <w:szCs w:val="22"/>
        </w:rPr>
        <w:t>(atzīmējiet vienu vai vairākus svarīgākos faktorus)</w:t>
      </w:r>
      <w:r w:rsidRPr="00F72E55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tblInd w:w="189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79"/>
        <w:gridCol w:w="1483"/>
        <w:gridCol w:w="1540"/>
        <w:gridCol w:w="544"/>
      </w:tblGrid>
      <w:tr w:rsidR="007B38EC" w:rsidRPr="00F72E55" w14:paraId="2083BEE3" w14:textId="77777777" w:rsidTr="00BA1BC3">
        <w:trPr>
          <w:cantSplit/>
        </w:trPr>
        <w:tc>
          <w:tcPr>
            <w:tcW w:w="3379" w:type="dxa"/>
            <w:tcBorders>
              <w:right w:val="single" w:sz="4" w:space="0" w:color="76923C"/>
            </w:tcBorders>
            <w:vAlign w:val="center"/>
          </w:tcPr>
          <w:p w14:paraId="72F04430" w14:textId="77777777" w:rsidR="007B38EC" w:rsidRPr="00F72E55" w:rsidRDefault="007B38EC" w:rsidP="00BA1BC3">
            <w:pPr>
              <w:ind w:left="83" w:hanging="83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148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</w:tcPr>
          <w:p w14:paraId="0674CAAB" w14:textId="77777777" w:rsidR="007B38EC" w:rsidRPr="00F72E55" w:rsidRDefault="007B38EC" w:rsidP="00BA1BC3">
            <w:pPr>
              <w:ind w:left="-57" w:right="-57"/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20__.</w:t>
            </w:r>
          </w:p>
          <w:p w14:paraId="498FC4E2" w14:textId="77777777" w:rsidR="007B38EC" w:rsidRPr="00F72E55" w:rsidRDefault="007B38EC" w:rsidP="00BA1BC3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(šajā gadā)</w:t>
            </w:r>
          </w:p>
        </w:tc>
        <w:tc>
          <w:tcPr>
            <w:tcW w:w="1540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2B80E5DF" w14:textId="77777777" w:rsidR="007B38EC" w:rsidRPr="00F72E55" w:rsidRDefault="007B38EC" w:rsidP="00BA1BC3">
            <w:pPr>
              <w:ind w:right="-57" w:hanging="140"/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20__.</w:t>
            </w:r>
          </w:p>
          <w:p w14:paraId="0AFF78B4" w14:textId="77777777" w:rsidR="007B38EC" w:rsidRPr="00F72E55" w:rsidRDefault="007B38EC" w:rsidP="00BA1BC3">
            <w:pPr>
              <w:ind w:right="-57" w:hanging="140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F72E55"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  <w:t>(nākamajā gadā sagaidāms)</w:t>
            </w:r>
          </w:p>
        </w:tc>
        <w:tc>
          <w:tcPr>
            <w:tcW w:w="544" w:type="dxa"/>
            <w:tcBorders>
              <w:left w:val="single" w:sz="4" w:space="0" w:color="76923C"/>
            </w:tcBorders>
            <w:vAlign w:val="center"/>
          </w:tcPr>
          <w:p w14:paraId="05C638F5" w14:textId="77777777" w:rsidR="007B38EC" w:rsidRPr="00F72E55" w:rsidRDefault="007B38EC" w:rsidP="00BA1BC3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7B38EC" w:rsidRPr="00F72E55" w14:paraId="7FE01320" w14:textId="77777777" w:rsidTr="00BA1BC3">
        <w:trPr>
          <w:cantSplit/>
        </w:trPr>
        <w:tc>
          <w:tcPr>
            <w:tcW w:w="3379" w:type="dxa"/>
            <w:tcBorders>
              <w:right w:val="single" w:sz="4" w:space="0" w:color="76923C"/>
            </w:tcBorders>
            <w:vAlign w:val="center"/>
          </w:tcPr>
          <w:p w14:paraId="793EC08F" w14:textId="77777777" w:rsidR="007B38EC" w:rsidRPr="00F72E55" w:rsidRDefault="007B38EC" w:rsidP="00BA1BC3">
            <w:pPr>
              <w:spacing w:after="120"/>
              <w:ind w:left="83" w:hanging="83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szCs w:val="22"/>
                <w:lang w:eastAsia="lv-LV"/>
              </w:rPr>
              <w:t>pieprasījums</w:t>
            </w:r>
          </w:p>
        </w:tc>
        <w:tc>
          <w:tcPr>
            <w:tcW w:w="148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776E33B1" w14:textId="77777777" w:rsidR="007B38EC" w:rsidRPr="00F72E55" w:rsidRDefault="007B38EC" w:rsidP="00BA1BC3">
            <w:pPr>
              <w:ind w:left="-57" w:right="-57"/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540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59C21658" w14:textId="77777777" w:rsidR="007B38EC" w:rsidRPr="00F72E55" w:rsidRDefault="007B38EC" w:rsidP="00BA1BC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544" w:type="dxa"/>
            <w:tcBorders>
              <w:left w:val="single" w:sz="4" w:space="0" w:color="76923C"/>
            </w:tcBorders>
            <w:vAlign w:val="center"/>
          </w:tcPr>
          <w:p w14:paraId="05E0105A" w14:textId="77777777" w:rsidR="007B38EC" w:rsidRPr="00F72E55" w:rsidRDefault="007B38EC" w:rsidP="00BA1BC3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F72E55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7B38EC" w:rsidRPr="00F72E55" w14:paraId="1A20DD46" w14:textId="77777777" w:rsidTr="00BA1BC3">
        <w:trPr>
          <w:cantSplit/>
        </w:trPr>
        <w:tc>
          <w:tcPr>
            <w:tcW w:w="3379" w:type="dxa"/>
            <w:tcBorders>
              <w:right w:val="single" w:sz="4" w:space="0" w:color="76923C"/>
            </w:tcBorders>
            <w:vAlign w:val="center"/>
          </w:tcPr>
          <w:p w14:paraId="524AA8F0" w14:textId="77777777" w:rsidR="007B38EC" w:rsidRPr="00F72E55" w:rsidRDefault="007B38EC" w:rsidP="00BA1BC3">
            <w:pPr>
              <w:spacing w:after="120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szCs w:val="22"/>
                <w:lang w:eastAsia="lv-LV"/>
              </w:rPr>
              <w:t>finanšu resursi vai gaidāmā peļņa</w:t>
            </w:r>
          </w:p>
        </w:tc>
        <w:tc>
          <w:tcPr>
            <w:tcW w:w="148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153FD1D6" w14:textId="77777777" w:rsidR="007B38EC" w:rsidRPr="00F72E55" w:rsidRDefault="007B38EC" w:rsidP="00BA1BC3">
            <w:pPr>
              <w:ind w:left="-57" w:right="-57"/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540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4C61BFA1" w14:textId="77777777" w:rsidR="007B38EC" w:rsidRPr="00F72E55" w:rsidRDefault="007B38EC" w:rsidP="00BA1BC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544" w:type="dxa"/>
            <w:tcBorders>
              <w:left w:val="single" w:sz="4" w:space="0" w:color="76923C"/>
            </w:tcBorders>
            <w:vAlign w:val="center"/>
          </w:tcPr>
          <w:p w14:paraId="5D0168DD" w14:textId="77777777" w:rsidR="007B38EC" w:rsidRPr="00F72E55" w:rsidRDefault="007B38EC" w:rsidP="00BA1BC3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F72E55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7B38EC" w:rsidRPr="00F72E55" w14:paraId="3075D105" w14:textId="77777777" w:rsidTr="00BA1BC3">
        <w:trPr>
          <w:cantSplit/>
        </w:trPr>
        <w:tc>
          <w:tcPr>
            <w:tcW w:w="3379" w:type="dxa"/>
            <w:tcBorders>
              <w:right w:val="single" w:sz="4" w:space="0" w:color="76923C"/>
            </w:tcBorders>
            <w:vAlign w:val="center"/>
          </w:tcPr>
          <w:p w14:paraId="79D58AFC" w14:textId="77777777" w:rsidR="007B38EC" w:rsidRPr="00F72E55" w:rsidRDefault="007B38EC" w:rsidP="00BA1BC3">
            <w:pPr>
              <w:spacing w:after="120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szCs w:val="22"/>
                <w:lang w:eastAsia="lv-LV"/>
              </w:rPr>
              <w:t>tehniskie faktori</w:t>
            </w:r>
          </w:p>
        </w:tc>
        <w:tc>
          <w:tcPr>
            <w:tcW w:w="148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1041ED78" w14:textId="77777777" w:rsidR="007B38EC" w:rsidRPr="00F72E55" w:rsidRDefault="007B38EC" w:rsidP="00BA1BC3">
            <w:pPr>
              <w:ind w:left="-57" w:right="-57"/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540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4C3FDB40" w14:textId="77777777" w:rsidR="007B38EC" w:rsidRPr="00F72E55" w:rsidRDefault="007B38EC" w:rsidP="00BA1BC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544" w:type="dxa"/>
            <w:tcBorders>
              <w:left w:val="single" w:sz="4" w:space="0" w:color="76923C"/>
            </w:tcBorders>
            <w:vAlign w:val="center"/>
          </w:tcPr>
          <w:p w14:paraId="48CB0B1A" w14:textId="77777777" w:rsidR="007B38EC" w:rsidRPr="00F72E55" w:rsidRDefault="007B38EC" w:rsidP="00BA1BC3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F72E55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  <w:tr w:rsidR="007B38EC" w:rsidRPr="00F72E55" w14:paraId="44961132" w14:textId="77777777" w:rsidTr="00BA1BC3">
        <w:trPr>
          <w:cantSplit/>
        </w:trPr>
        <w:tc>
          <w:tcPr>
            <w:tcW w:w="3379" w:type="dxa"/>
            <w:tcBorders>
              <w:right w:val="single" w:sz="4" w:space="0" w:color="76923C"/>
            </w:tcBorders>
            <w:vAlign w:val="center"/>
          </w:tcPr>
          <w:p w14:paraId="32E067DC" w14:textId="77777777" w:rsidR="007B38EC" w:rsidRPr="00F72E55" w:rsidRDefault="007B38EC" w:rsidP="00BA1BC3">
            <w:pPr>
              <w:spacing w:after="120"/>
              <w:ind w:left="100" w:hanging="82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F72E55">
              <w:rPr>
                <w:rFonts w:ascii="Calibri" w:hAnsi="Calibri" w:cs="Calibri"/>
                <w:sz w:val="22"/>
                <w:szCs w:val="22"/>
                <w:lang w:eastAsia="lv-LV"/>
              </w:rPr>
              <w:t>citi faktori</w:t>
            </w:r>
          </w:p>
        </w:tc>
        <w:tc>
          <w:tcPr>
            <w:tcW w:w="148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65FD41DB" w14:textId="77777777" w:rsidR="007B38EC" w:rsidRPr="00F72E55" w:rsidRDefault="007B38EC" w:rsidP="00BA1BC3">
            <w:pPr>
              <w:ind w:left="-57" w:right="-57"/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540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3FD44DB8" w14:textId="77777777" w:rsidR="007B38EC" w:rsidRPr="00F72E55" w:rsidRDefault="007B38EC" w:rsidP="00BA1BC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544" w:type="dxa"/>
            <w:tcBorders>
              <w:left w:val="single" w:sz="4" w:space="0" w:color="76923C"/>
            </w:tcBorders>
            <w:vAlign w:val="center"/>
          </w:tcPr>
          <w:p w14:paraId="4EB6598B" w14:textId="77777777" w:rsidR="007B38EC" w:rsidRPr="00F72E55" w:rsidRDefault="007B38EC" w:rsidP="00BA1BC3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F72E55">
              <w:rPr>
                <w:rFonts w:ascii="Calibri" w:hAnsi="Calibri" w:cs="Calibri"/>
                <w:sz w:val="20"/>
                <w:lang w:eastAsia="lv-LV"/>
              </w:rPr>
              <w:t>4</w:t>
            </w:r>
          </w:p>
        </w:tc>
      </w:tr>
    </w:tbl>
    <w:p w14:paraId="42C15A27" w14:textId="77777777" w:rsidR="007B38EC" w:rsidRPr="00F72E55" w:rsidRDefault="007B38EC" w:rsidP="00A70BC4">
      <w:pPr>
        <w:rPr>
          <w:rFonts w:ascii="Calibri" w:hAnsi="Calibri" w:cs="Calibri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A70BC4" w:rsidRPr="00F72E55" w14:paraId="63BC5BD0" w14:textId="77777777" w:rsidTr="0023687A">
        <w:trPr>
          <w:trHeight w:val="405"/>
        </w:trPr>
        <w:tc>
          <w:tcPr>
            <w:tcW w:w="5400" w:type="dxa"/>
            <w:tcBorders>
              <w:top w:val="nil"/>
              <w:left w:val="nil"/>
              <w:bottom w:val="nil"/>
              <w:right w:val="single" w:sz="8" w:space="0" w:color="76923C"/>
            </w:tcBorders>
            <w:vAlign w:val="center"/>
            <w:hideMark/>
          </w:tcPr>
          <w:p w14:paraId="78DABDB4" w14:textId="77777777" w:rsidR="00A70BC4" w:rsidRPr="00F72E55" w:rsidRDefault="00A70BC4" w:rsidP="0023687A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F72E55">
              <w:rPr>
                <w:rFonts w:ascii="Calibri" w:hAnsi="Calibri" w:cs="Calibri"/>
                <w:sz w:val="22"/>
                <w:szCs w:val="22"/>
              </w:rPr>
              <w:t>Lūdzu, norādiet veidlapas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AAC8C30" w14:textId="77777777" w:rsidR="00A70BC4" w:rsidRPr="00F72E55" w:rsidRDefault="00A70BC4" w:rsidP="002368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76923C"/>
              <w:bottom w:val="nil"/>
              <w:right w:val="single" w:sz="8" w:space="0" w:color="76923C"/>
            </w:tcBorders>
            <w:vAlign w:val="center"/>
          </w:tcPr>
          <w:p w14:paraId="488AF98F" w14:textId="77777777" w:rsidR="00A70BC4" w:rsidRPr="00F72E55" w:rsidRDefault="00A70BC4" w:rsidP="0023687A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694C0FD" w14:textId="77777777" w:rsidR="00A70BC4" w:rsidRPr="00F72E55" w:rsidRDefault="00A70BC4" w:rsidP="002368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C1B135A" w14:textId="77777777" w:rsidR="00A70BC4" w:rsidRPr="00F72E55" w:rsidRDefault="00A70BC4" w:rsidP="00A70BC4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  <w:r w:rsidRPr="00F72E55">
        <w:rPr>
          <w:rFonts w:ascii="Calibri" w:hAnsi="Calibri" w:cs="Calibri"/>
          <w:sz w:val="18"/>
          <w:szCs w:val="18"/>
        </w:rPr>
        <w:t xml:space="preserve">stundas </w:t>
      </w:r>
      <w:r w:rsidRPr="00F72E55">
        <w:rPr>
          <w:rFonts w:ascii="Calibri" w:hAnsi="Calibri" w:cs="Calibri"/>
          <w:sz w:val="18"/>
          <w:szCs w:val="18"/>
        </w:rPr>
        <w:tab/>
        <w:t>minūtes</w:t>
      </w:r>
    </w:p>
    <w:p w14:paraId="3339A09F" w14:textId="77777777" w:rsidR="00A70BC4" w:rsidRPr="00F72E55" w:rsidRDefault="00A70BC4" w:rsidP="00A70BC4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2"/>
          <w:szCs w:val="22"/>
        </w:rPr>
      </w:pPr>
      <w:r w:rsidRPr="00F72E55">
        <w:rPr>
          <w:rFonts w:ascii="Calibri" w:hAnsi="Calibri" w:cs="Calibri"/>
          <w:sz w:val="22"/>
          <w:szCs w:val="22"/>
        </w:rPr>
        <w:t>20___. gada _____. ____________________</w:t>
      </w:r>
      <w:r w:rsidRPr="00F72E55">
        <w:rPr>
          <w:rFonts w:ascii="Calibri" w:hAnsi="Calibri" w:cs="Calibri"/>
          <w:sz w:val="22"/>
          <w:szCs w:val="22"/>
        </w:rPr>
        <w:tab/>
        <w:t>Vadītājs _______________________________________</w:t>
      </w:r>
    </w:p>
    <w:p w14:paraId="44D3D3BF" w14:textId="580D141A" w:rsidR="00A70BC4" w:rsidRPr="00F72E55" w:rsidRDefault="00A70BC4" w:rsidP="00A70BC4">
      <w:pPr>
        <w:tabs>
          <w:tab w:val="center" w:pos="8364"/>
        </w:tabs>
        <w:ind w:right="-86"/>
        <w:rPr>
          <w:rFonts w:ascii="Calibri" w:hAnsi="Calibri" w:cs="Calibri"/>
          <w:color w:val="000000"/>
          <w:sz w:val="18"/>
          <w:szCs w:val="18"/>
        </w:rPr>
      </w:pPr>
      <w:r w:rsidRPr="00F72E55">
        <w:rPr>
          <w:rFonts w:ascii="Calibri" w:hAnsi="Calibri" w:cs="Calibri"/>
          <w:color w:val="000000"/>
          <w:sz w:val="18"/>
          <w:szCs w:val="18"/>
        </w:rPr>
        <w:tab/>
        <w:t>/Vārds, uzvārds, paraksts/*</w:t>
      </w:r>
    </w:p>
    <w:p w14:paraId="2C4CB31F" w14:textId="795F97D2" w:rsidR="004A6B7A" w:rsidRPr="00F72E55" w:rsidRDefault="00A70BC4" w:rsidP="00A70BC4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b/>
          <w:color w:val="E36C0A"/>
          <w:szCs w:val="24"/>
        </w:rPr>
      </w:pPr>
      <w:r w:rsidRPr="00F72E55">
        <w:rPr>
          <w:rFonts w:ascii="Calibri" w:hAnsi="Calibri" w:cs="Calibri"/>
          <w:b/>
          <w:color w:val="76923C"/>
          <w:szCs w:val="24"/>
        </w:rPr>
        <w:t>Paldies par veltīto laiku!</w:t>
      </w:r>
    </w:p>
    <w:p w14:paraId="3C7982B2" w14:textId="342476A8" w:rsidR="00AB5116" w:rsidRPr="00F72E55" w:rsidRDefault="00AB5116" w:rsidP="00AB5116">
      <w:pPr>
        <w:tabs>
          <w:tab w:val="left" w:pos="6804"/>
        </w:tabs>
        <w:jc w:val="both"/>
        <w:rPr>
          <w:rFonts w:ascii="Calibri" w:hAnsi="Calibri"/>
          <w:color w:val="000000"/>
          <w:szCs w:val="24"/>
        </w:rPr>
      </w:pPr>
      <w:r w:rsidRPr="00F72E55">
        <w:rPr>
          <w:color w:val="000000"/>
          <w:szCs w:val="24"/>
        </w:rPr>
        <w:t xml:space="preserve">* </w:t>
      </w:r>
      <w:r w:rsidRPr="00F72E55">
        <w:rPr>
          <w:rFonts w:ascii="Calibri" w:hAnsi="Calibri"/>
          <w:color w:val="000000"/>
          <w:szCs w:val="24"/>
        </w:rPr>
        <w:t>Dokumenta rekvizītu „datums” un „paraksts” neaizpilda, ja elektroniskais dokuments ir noformēts atbilstoši elektronisko dokumentu noformēšanai normatīvajos aktos noteiktajām prasībām.</w:t>
      </w:r>
      <w:r w:rsidR="003D6A15" w:rsidRPr="00F72E55">
        <w:rPr>
          <w:rFonts w:ascii="Calibri" w:hAnsi="Calibri"/>
          <w:color w:val="000000"/>
          <w:szCs w:val="24"/>
        </w:rPr>
        <w:t>”</w:t>
      </w:r>
    </w:p>
    <w:p w14:paraId="1C97BA10" w14:textId="77777777" w:rsidR="00AB5116" w:rsidRPr="00F72E55" w:rsidRDefault="00AB5116" w:rsidP="00AB5116">
      <w:pPr>
        <w:tabs>
          <w:tab w:val="left" w:pos="7797"/>
        </w:tabs>
        <w:ind w:right="21"/>
        <w:rPr>
          <w:rFonts w:ascii="Calibri" w:hAnsi="Calibri" w:cs="Calibri"/>
          <w:color w:val="000000"/>
          <w:sz w:val="16"/>
          <w:szCs w:val="16"/>
        </w:rPr>
      </w:pPr>
    </w:p>
    <w:p w14:paraId="24C55D4F" w14:textId="77777777" w:rsidR="00FE00F5" w:rsidRDefault="00FE00F5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2996682" w14:textId="77777777" w:rsidR="00FE00F5" w:rsidRDefault="00FE00F5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1FE55A8" w14:textId="77777777" w:rsidR="00FE00F5" w:rsidRPr="00DE283C" w:rsidRDefault="00FE00F5" w:rsidP="003C56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3C56E4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3C56E4">
        <w:rPr>
          <w:rFonts w:ascii="Times New Roman" w:hAnsi="Times New Roman"/>
          <w:color w:val="auto"/>
          <w:sz w:val="28"/>
          <w:lang w:val="de-DE"/>
        </w:rPr>
        <w:t>Vitenbergs</w:t>
      </w:r>
    </w:p>
    <w:p w14:paraId="1E7B6D82" w14:textId="0D321793" w:rsidR="00AB5116" w:rsidRPr="00FE00F5" w:rsidRDefault="00AB5116" w:rsidP="00AB5116">
      <w:pPr>
        <w:rPr>
          <w:sz w:val="28"/>
          <w:szCs w:val="28"/>
          <w:lang w:val="de-DE"/>
        </w:rPr>
      </w:pPr>
    </w:p>
    <w:p w14:paraId="0B47AFD9" w14:textId="473E17D1" w:rsidR="00AB5116" w:rsidRPr="00736EDA" w:rsidRDefault="00AB5116" w:rsidP="00F72E55">
      <w:pPr>
        <w:ind w:right="-284"/>
        <w:rPr>
          <w:rFonts w:ascii="Calibri" w:hAnsi="Calibri" w:cs="Calibri"/>
          <w:color w:val="E36C0A"/>
          <w:szCs w:val="24"/>
        </w:rPr>
      </w:pPr>
    </w:p>
    <w:sectPr w:rsidR="00AB5116" w:rsidRPr="00736EDA" w:rsidSect="00310B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64C40" w14:textId="77777777" w:rsidR="003E1EFC" w:rsidRDefault="003E1EFC">
      <w:r>
        <w:separator/>
      </w:r>
    </w:p>
  </w:endnote>
  <w:endnote w:type="continuationSeparator" w:id="0">
    <w:p w14:paraId="4D34E644" w14:textId="77777777" w:rsidR="003E1EFC" w:rsidRDefault="003E1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329B5" w14:textId="5991BC4E" w:rsidR="00FE00F5" w:rsidRPr="00FE00F5" w:rsidRDefault="00FE00F5">
    <w:pPr>
      <w:pStyle w:val="Footer"/>
      <w:rPr>
        <w:sz w:val="16"/>
        <w:szCs w:val="16"/>
      </w:rPr>
    </w:pPr>
    <w:r w:rsidRPr="00C24210">
      <w:rPr>
        <w:sz w:val="16"/>
        <w:szCs w:val="16"/>
      </w:rPr>
      <w:t>N1988_0p</w:t>
    </w:r>
    <w:r>
      <w:rPr>
        <w:sz w:val="16"/>
        <w:szCs w:val="16"/>
      </w:rPr>
      <w:t>1</w:t>
    </w:r>
    <w:r w:rsidR="00310B08">
      <w:rPr>
        <w:sz w:val="16"/>
        <w:szCs w:val="16"/>
      </w:rPr>
      <w:t>9</w:t>
    </w:r>
    <w:r w:rsidRPr="00C24210">
      <w:rPr>
        <w:sz w:val="16"/>
        <w:szCs w:val="16"/>
      </w:rPr>
      <w:t>_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852DE" w14:textId="3A32C98F" w:rsidR="00FE00F5" w:rsidRPr="00310B08" w:rsidRDefault="00310B08" w:rsidP="00310B08">
    <w:pPr>
      <w:pStyle w:val="Footer"/>
      <w:rPr>
        <w:sz w:val="16"/>
        <w:szCs w:val="16"/>
      </w:rPr>
    </w:pPr>
    <w:r w:rsidRPr="00C24210">
      <w:rPr>
        <w:sz w:val="16"/>
        <w:szCs w:val="16"/>
      </w:rPr>
      <w:t>N1988_0p</w:t>
    </w:r>
    <w:r>
      <w:rPr>
        <w:sz w:val="16"/>
        <w:szCs w:val="16"/>
      </w:rPr>
      <w:t>19</w:t>
    </w:r>
    <w:r w:rsidRPr="00C24210">
      <w:rPr>
        <w:sz w:val="16"/>
        <w:szCs w:val="16"/>
      </w:rPr>
      <w:t>_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45DD8" w14:textId="77050886" w:rsidR="00AB5116" w:rsidRPr="00310B08" w:rsidRDefault="00310B08">
    <w:pPr>
      <w:pStyle w:val="Footer"/>
      <w:rPr>
        <w:sz w:val="16"/>
        <w:szCs w:val="16"/>
      </w:rPr>
    </w:pPr>
    <w:r w:rsidRPr="00C24210">
      <w:rPr>
        <w:sz w:val="16"/>
        <w:szCs w:val="16"/>
      </w:rPr>
      <w:t>N1988_0p</w:t>
    </w:r>
    <w:r>
      <w:rPr>
        <w:sz w:val="16"/>
        <w:szCs w:val="16"/>
      </w:rPr>
      <w:t>19</w:t>
    </w:r>
    <w:r w:rsidRPr="00C24210">
      <w:rPr>
        <w:sz w:val="16"/>
        <w:szCs w:val="16"/>
      </w:rPr>
      <w:t>_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8FBBB" w14:textId="77777777" w:rsidR="003E1EFC" w:rsidRDefault="003E1EFC">
      <w:r>
        <w:separator/>
      </w:r>
    </w:p>
  </w:footnote>
  <w:footnote w:type="continuationSeparator" w:id="0">
    <w:p w14:paraId="3497DC40" w14:textId="77777777" w:rsidR="003E1EFC" w:rsidRDefault="003E1EFC">
      <w:r>
        <w:continuationSeparator/>
      </w:r>
    </w:p>
  </w:footnote>
  <w:footnote w:id="1">
    <w:p w14:paraId="6BEF2DAA" w14:textId="77777777" w:rsidR="00A70BC4" w:rsidRPr="00C55FB4" w:rsidRDefault="00A70BC4" w:rsidP="00A70BC4">
      <w:pPr>
        <w:tabs>
          <w:tab w:val="left" w:pos="142"/>
        </w:tabs>
        <w:spacing w:before="60"/>
        <w:ind w:left="142" w:hanging="142"/>
        <w:jc w:val="both"/>
        <w:rPr>
          <w:rFonts w:ascii="Calibri" w:hAnsi="Calibri" w:cs="Calibri"/>
          <w:sz w:val="20"/>
        </w:rPr>
      </w:pPr>
      <w:r w:rsidRPr="00C55FB4">
        <w:rPr>
          <w:rStyle w:val="FootnoteReference"/>
          <w:rFonts w:ascii="Calibri" w:hAnsi="Calibri" w:cs="Calibri"/>
          <w:sz w:val="20"/>
        </w:rPr>
        <w:footnoteRef/>
      </w:r>
      <w:r w:rsidRPr="00C55FB4">
        <w:rPr>
          <w:rFonts w:ascii="Calibri" w:hAnsi="Calibri" w:cs="Calibri"/>
          <w:sz w:val="20"/>
        </w:rPr>
        <w:t xml:space="preserve"> </w:t>
      </w:r>
      <w:r w:rsidRPr="00C55FB4">
        <w:rPr>
          <w:rFonts w:ascii="Calibri" w:hAnsi="Calibri" w:cs="Calibri"/>
          <w:sz w:val="20"/>
        </w:rPr>
        <w:tab/>
        <w:t xml:space="preserve">Investīcijas </w:t>
      </w:r>
      <w:bookmarkStart w:id="2" w:name="_Hlk40188570"/>
      <w:r w:rsidRPr="00C55FB4">
        <w:rPr>
          <w:rFonts w:ascii="Calibri" w:hAnsi="Calibri" w:cs="Calibri"/>
          <w:sz w:val="20"/>
        </w:rPr>
        <w:t>–</w:t>
      </w:r>
      <w:bookmarkEnd w:id="2"/>
      <w:r w:rsidRPr="00C55FB4">
        <w:rPr>
          <w:rFonts w:ascii="Calibri" w:hAnsi="Calibri" w:cs="Calibri"/>
          <w:sz w:val="20"/>
        </w:rPr>
        <w:t xml:space="preserve"> iekārtas un mašīnas (ieskaitot tās, kas atrodas uzstādīšanas vai montāžas stadijā), ēkas un būves (ieskaitot ieguldījumus nepabeigtajā būvniecībā; izņemot ieguldījumus dzīvojamās ēkās), kā arī inventārs, ieskaitot kapitālo remontu un ieguldījumus datorprogrammās.</w:t>
      </w:r>
    </w:p>
    <w:p w14:paraId="51B7CFD0" w14:textId="77777777" w:rsidR="00A70BC4" w:rsidRPr="00C55FB4" w:rsidRDefault="00A70BC4" w:rsidP="00A70BC4">
      <w:pPr>
        <w:ind w:firstLine="142"/>
        <w:jc w:val="both"/>
        <w:rPr>
          <w:rFonts w:ascii="Calibri" w:hAnsi="Calibri" w:cs="Calibri"/>
          <w:sz w:val="20"/>
        </w:rPr>
      </w:pPr>
      <w:r w:rsidRPr="00C55FB4">
        <w:rPr>
          <w:rFonts w:ascii="Calibri" w:hAnsi="Calibri" w:cs="Calibri"/>
          <w:b/>
          <w:i/>
          <w:sz w:val="20"/>
        </w:rPr>
        <w:t>Piezīme:</w:t>
      </w:r>
      <w:r w:rsidRPr="00C55FB4">
        <w:rPr>
          <w:rFonts w:ascii="Calibri" w:hAnsi="Calibri" w:cs="Calibri"/>
          <w:sz w:val="20"/>
        </w:rPr>
        <w:t xml:space="preserve"> investīcijās netiek ietverti ilgtermiņa finanšu ieguldījumi un ieguldījumi neapbūvētos zemes gabalos.</w:t>
      </w:r>
    </w:p>
  </w:footnote>
  <w:footnote w:id="2">
    <w:p w14:paraId="13AC3E8C" w14:textId="77777777" w:rsidR="00A70BC4" w:rsidRDefault="00A70BC4" w:rsidP="00A70BC4">
      <w:pPr>
        <w:pStyle w:val="FootnoteText"/>
      </w:pPr>
      <w:r w:rsidRPr="00C55FB4">
        <w:rPr>
          <w:rStyle w:val="FootnoteReference"/>
          <w:rFonts w:ascii="Calibri" w:hAnsi="Calibri" w:cs="Calibri"/>
        </w:rPr>
        <w:footnoteRef/>
      </w:r>
      <w:r w:rsidRPr="00C55FB4">
        <w:rPr>
          <w:rFonts w:ascii="Calibri" w:hAnsi="Calibri" w:cs="Calibri"/>
        </w:rPr>
        <w:t xml:space="preserve"> Nemateriālās investīcijas – investīcijas zinātnē un pētniecībā, programmatūrā, datos, intelektuālā īpašumā, arodmācībās u.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42066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75E215" w14:textId="5EDE088B" w:rsidR="00AB5116" w:rsidRDefault="00AB511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A14CF8" w14:textId="77777777" w:rsidR="00AB5116" w:rsidRDefault="00AB51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80597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A58FF9" w14:textId="537B6362" w:rsidR="00AB5116" w:rsidRDefault="00310B08" w:rsidP="00310B0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2D722" w14:textId="0BB04EE8" w:rsidR="00AB5116" w:rsidRDefault="00AB5116" w:rsidP="00310B08">
    <w:pPr>
      <w:pStyle w:val="Header"/>
    </w:pPr>
  </w:p>
  <w:p w14:paraId="6954B2D8" w14:textId="77777777" w:rsidR="00AB5116" w:rsidRDefault="00AB51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20AC7"/>
    <w:rsid w:val="00024D2C"/>
    <w:rsid w:val="0003552A"/>
    <w:rsid w:val="000506E8"/>
    <w:rsid w:val="000522F0"/>
    <w:rsid w:val="000559F7"/>
    <w:rsid w:val="00061624"/>
    <w:rsid w:val="00064195"/>
    <w:rsid w:val="000673FF"/>
    <w:rsid w:val="000767B6"/>
    <w:rsid w:val="0009079C"/>
    <w:rsid w:val="0009204F"/>
    <w:rsid w:val="00093E82"/>
    <w:rsid w:val="000B2AE7"/>
    <w:rsid w:val="000B6235"/>
    <w:rsid w:val="000D046B"/>
    <w:rsid w:val="000D4E3A"/>
    <w:rsid w:val="000D5951"/>
    <w:rsid w:val="000D5B8F"/>
    <w:rsid w:val="000D756E"/>
    <w:rsid w:val="000E6653"/>
    <w:rsid w:val="00100FF7"/>
    <w:rsid w:val="001048AE"/>
    <w:rsid w:val="00111C15"/>
    <w:rsid w:val="00113A37"/>
    <w:rsid w:val="0012350F"/>
    <w:rsid w:val="00125885"/>
    <w:rsid w:val="0012604E"/>
    <w:rsid w:val="00131E9E"/>
    <w:rsid w:val="0014602C"/>
    <w:rsid w:val="00152D00"/>
    <w:rsid w:val="001648AE"/>
    <w:rsid w:val="0016735E"/>
    <w:rsid w:val="001712D4"/>
    <w:rsid w:val="00180347"/>
    <w:rsid w:val="00183F7D"/>
    <w:rsid w:val="001B0B9D"/>
    <w:rsid w:val="001E68A7"/>
    <w:rsid w:val="001E7007"/>
    <w:rsid w:val="001E7303"/>
    <w:rsid w:val="001F4D6C"/>
    <w:rsid w:val="00221715"/>
    <w:rsid w:val="00227253"/>
    <w:rsid w:val="00236046"/>
    <w:rsid w:val="00242514"/>
    <w:rsid w:val="002468B4"/>
    <w:rsid w:val="00256212"/>
    <w:rsid w:val="00260757"/>
    <w:rsid w:val="002656D4"/>
    <w:rsid w:val="002739D8"/>
    <w:rsid w:val="0028345D"/>
    <w:rsid w:val="00283E81"/>
    <w:rsid w:val="002A6092"/>
    <w:rsid w:val="002A7BDF"/>
    <w:rsid w:val="002C1260"/>
    <w:rsid w:val="002E291A"/>
    <w:rsid w:val="00302155"/>
    <w:rsid w:val="00303A9C"/>
    <w:rsid w:val="00310B08"/>
    <w:rsid w:val="00312A50"/>
    <w:rsid w:val="003257F2"/>
    <w:rsid w:val="003370DF"/>
    <w:rsid w:val="003403E9"/>
    <w:rsid w:val="0034703B"/>
    <w:rsid w:val="00374A5B"/>
    <w:rsid w:val="003959CB"/>
    <w:rsid w:val="00396593"/>
    <w:rsid w:val="0039736E"/>
    <w:rsid w:val="003D0453"/>
    <w:rsid w:val="003D1897"/>
    <w:rsid w:val="003D638A"/>
    <w:rsid w:val="003D6A15"/>
    <w:rsid w:val="003D7059"/>
    <w:rsid w:val="003E1EFC"/>
    <w:rsid w:val="003E6171"/>
    <w:rsid w:val="003F395B"/>
    <w:rsid w:val="004238A1"/>
    <w:rsid w:val="0044620B"/>
    <w:rsid w:val="00460576"/>
    <w:rsid w:val="0046729B"/>
    <w:rsid w:val="00467FDF"/>
    <w:rsid w:val="00473AF8"/>
    <w:rsid w:val="00474269"/>
    <w:rsid w:val="00475FE8"/>
    <w:rsid w:val="0048022F"/>
    <w:rsid w:val="00486D13"/>
    <w:rsid w:val="0049458B"/>
    <w:rsid w:val="004A6B7A"/>
    <w:rsid w:val="004B1314"/>
    <w:rsid w:val="004B38B4"/>
    <w:rsid w:val="004C07D9"/>
    <w:rsid w:val="004D2FB2"/>
    <w:rsid w:val="004E568B"/>
    <w:rsid w:val="004E6F0D"/>
    <w:rsid w:val="004F1FE9"/>
    <w:rsid w:val="00512999"/>
    <w:rsid w:val="00514E51"/>
    <w:rsid w:val="00516EAC"/>
    <w:rsid w:val="00521B03"/>
    <w:rsid w:val="00522EFA"/>
    <w:rsid w:val="00527CF9"/>
    <w:rsid w:val="00532500"/>
    <w:rsid w:val="00535FA2"/>
    <w:rsid w:val="00541F1F"/>
    <w:rsid w:val="00545B3E"/>
    <w:rsid w:val="0056501C"/>
    <w:rsid w:val="00586A3E"/>
    <w:rsid w:val="005A4A0E"/>
    <w:rsid w:val="005B25AC"/>
    <w:rsid w:val="005E1102"/>
    <w:rsid w:val="005E2EC2"/>
    <w:rsid w:val="005E3FB8"/>
    <w:rsid w:val="005F2B34"/>
    <w:rsid w:val="00603E34"/>
    <w:rsid w:val="00646727"/>
    <w:rsid w:val="00666B97"/>
    <w:rsid w:val="0068031E"/>
    <w:rsid w:val="00687821"/>
    <w:rsid w:val="00687E6F"/>
    <w:rsid w:val="006A5EB4"/>
    <w:rsid w:val="006C5486"/>
    <w:rsid w:val="006E3D7F"/>
    <w:rsid w:val="006E4152"/>
    <w:rsid w:val="006F7FB9"/>
    <w:rsid w:val="007033D6"/>
    <w:rsid w:val="00705A0F"/>
    <w:rsid w:val="007345BF"/>
    <w:rsid w:val="00736EDA"/>
    <w:rsid w:val="00746438"/>
    <w:rsid w:val="00756003"/>
    <w:rsid w:val="00765611"/>
    <w:rsid w:val="007762C7"/>
    <w:rsid w:val="00782A8A"/>
    <w:rsid w:val="00784566"/>
    <w:rsid w:val="007A0E5C"/>
    <w:rsid w:val="007A2EA9"/>
    <w:rsid w:val="007B38EC"/>
    <w:rsid w:val="007C4FB4"/>
    <w:rsid w:val="007D00D3"/>
    <w:rsid w:val="007E5327"/>
    <w:rsid w:val="007F4CDC"/>
    <w:rsid w:val="007F77DE"/>
    <w:rsid w:val="00813B91"/>
    <w:rsid w:val="00850602"/>
    <w:rsid w:val="008539DE"/>
    <w:rsid w:val="00857C0C"/>
    <w:rsid w:val="008704C8"/>
    <w:rsid w:val="0087362E"/>
    <w:rsid w:val="00893466"/>
    <w:rsid w:val="00895496"/>
    <w:rsid w:val="008972B5"/>
    <w:rsid w:val="008B575F"/>
    <w:rsid w:val="008B6B45"/>
    <w:rsid w:val="008C70C7"/>
    <w:rsid w:val="008D3AA7"/>
    <w:rsid w:val="008E49AE"/>
    <w:rsid w:val="008E5111"/>
    <w:rsid w:val="008E7878"/>
    <w:rsid w:val="008F0ADC"/>
    <w:rsid w:val="008F383F"/>
    <w:rsid w:val="008F5742"/>
    <w:rsid w:val="00900C80"/>
    <w:rsid w:val="009132BF"/>
    <w:rsid w:val="00920763"/>
    <w:rsid w:val="0092431F"/>
    <w:rsid w:val="00933FD6"/>
    <w:rsid w:val="00937315"/>
    <w:rsid w:val="00950DE3"/>
    <w:rsid w:val="00954C1E"/>
    <w:rsid w:val="0096348C"/>
    <w:rsid w:val="009635CC"/>
    <w:rsid w:val="00964864"/>
    <w:rsid w:val="00965EEE"/>
    <w:rsid w:val="00970EE7"/>
    <w:rsid w:val="00984526"/>
    <w:rsid w:val="0099293C"/>
    <w:rsid w:val="009B3776"/>
    <w:rsid w:val="009C4922"/>
    <w:rsid w:val="009E2E30"/>
    <w:rsid w:val="009E491B"/>
    <w:rsid w:val="009E7C40"/>
    <w:rsid w:val="00A32B7C"/>
    <w:rsid w:val="00A33704"/>
    <w:rsid w:val="00A34819"/>
    <w:rsid w:val="00A41AB2"/>
    <w:rsid w:val="00A4222D"/>
    <w:rsid w:val="00A465CC"/>
    <w:rsid w:val="00A64A2A"/>
    <w:rsid w:val="00A70BC4"/>
    <w:rsid w:val="00A727CE"/>
    <w:rsid w:val="00A74E2B"/>
    <w:rsid w:val="00A77890"/>
    <w:rsid w:val="00A92501"/>
    <w:rsid w:val="00A933AC"/>
    <w:rsid w:val="00AB05DC"/>
    <w:rsid w:val="00AB5116"/>
    <w:rsid w:val="00AC5C51"/>
    <w:rsid w:val="00AF30E5"/>
    <w:rsid w:val="00B06676"/>
    <w:rsid w:val="00B1454A"/>
    <w:rsid w:val="00B17EFE"/>
    <w:rsid w:val="00B450CF"/>
    <w:rsid w:val="00B478E8"/>
    <w:rsid w:val="00B74EBF"/>
    <w:rsid w:val="00BB128A"/>
    <w:rsid w:val="00BB7367"/>
    <w:rsid w:val="00BB7BFD"/>
    <w:rsid w:val="00BC1194"/>
    <w:rsid w:val="00BC4BF9"/>
    <w:rsid w:val="00BD591E"/>
    <w:rsid w:val="00C20381"/>
    <w:rsid w:val="00C60844"/>
    <w:rsid w:val="00C86FD2"/>
    <w:rsid w:val="00C91978"/>
    <w:rsid w:val="00CA09A9"/>
    <w:rsid w:val="00CA23CE"/>
    <w:rsid w:val="00CB06B4"/>
    <w:rsid w:val="00CC3880"/>
    <w:rsid w:val="00CC407A"/>
    <w:rsid w:val="00CD17FF"/>
    <w:rsid w:val="00CD4DA8"/>
    <w:rsid w:val="00CE598F"/>
    <w:rsid w:val="00D044D9"/>
    <w:rsid w:val="00D13F75"/>
    <w:rsid w:val="00D20AD0"/>
    <w:rsid w:val="00D24BDC"/>
    <w:rsid w:val="00D37AC6"/>
    <w:rsid w:val="00D52BBD"/>
    <w:rsid w:val="00D57D8A"/>
    <w:rsid w:val="00D77201"/>
    <w:rsid w:val="00D77479"/>
    <w:rsid w:val="00D87E23"/>
    <w:rsid w:val="00D90285"/>
    <w:rsid w:val="00DA1E26"/>
    <w:rsid w:val="00DB24A9"/>
    <w:rsid w:val="00DC72A3"/>
    <w:rsid w:val="00DD00D2"/>
    <w:rsid w:val="00E05C00"/>
    <w:rsid w:val="00E077E3"/>
    <w:rsid w:val="00E11871"/>
    <w:rsid w:val="00E17999"/>
    <w:rsid w:val="00E316D3"/>
    <w:rsid w:val="00E40360"/>
    <w:rsid w:val="00E44756"/>
    <w:rsid w:val="00E51911"/>
    <w:rsid w:val="00E67D05"/>
    <w:rsid w:val="00E71927"/>
    <w:rsid w:val="00E71990"/>
    <w:rsid w:val="00E72836"/>
    <w:rsid w:val="00E84068"/>
    <w:rsid w:val="00ED0300"/>
    <w:rsid w:val="00ED4FA5"/>
    <w:rsid w:val="00ED54C8"/>
    <w:rsid w:val="00ED7E37"/>
    <w:rsid w:val="00EF781E"/>
    <w:rsid w:val="00F16164"/>
    <w:rsid w:val="00F4374E"/>
    <w:rsid w:val="00F62A5A"/>
    <w:rsid w:val="00F72E55"/>
    <w:rsid w:val="00F808DF"/>
    <w:rsid w:val="00F83461"/>
    <w:rsid w:val="00FA2D3D"/>
    <w:rsid w:val="00FB08D6"/>
    <w:rsid w:val="00FC5B2B"/>
    <w:rsid w:val="00FE00F5"/>
    <w:rsid w:val="00FE29C1"/>
    <w:rsid w:val="00FE4F87"/>
    <w:rsid w:val="00FE5722"/>
    <w:rsid w:val="00FF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EE253A2"/>
  <w15:docId w15:val="{8933BF0C-43A9-45DF-A555-F481E280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quest">
    <w:name w:val="Normal.quest"/>
    <w:rsid w:val="00111C15"/>
    <w:rPr>
      <w:lang w:val="en-GB" w:eastAsia="en-US"/>
    </w:rPr>
  </w:style>
  <w:style w:type="paragraph" w:customStyle="1" w:styleId="Zinjasparveidlapasapstiprinashanu">
    <w:name w:val="Zinjas par veidlapas apstiprinashanu"/>
    <w:basedOn w:val="Normal"/>
    <w:rsid w:val="00111C15"/>
    <w:rPr>
      <w:sz w:val="20"/>
      <w:szCs w:val="24"/>
    </w:rPr>
  </w:style>
  <w:style w:type="character" w:customStyle="1" w:styleId="HeaderChar">
    <w:name w:val="Header Char"/>
    <w:link w:val="Header"/>
    <w:uiPriority w:val="99"/>
    <w:rsid w:val="00937315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7F4CD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7F4CDC"/>
    <w:rPr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7F4CDC"/>
    <w:rPr>
      <w:lang w:eastAsia="sv-SE"/>
    </w:rPr>
  </w:style>
  <w:style w:type="paragraph" w:styleId="NormalWeb">
    <w:name w:val="Normal (Web)"/>
    <w:basedOn w:val="Normal"/>
    <w:uiPriority w:val="99"/>
    <w:unhideWhenUsed/>
    <w:rsid w:val="00F4374E"/>
    <w:pPr>
      <w:spacing w:before="100" w:beforeAutospacing="1" w:after="100" w:afterAutospacing="1"/>
    </w:pPr>
    <w:rPr>
      <w:szCs w:val="24"/>
      <w:lang w:eastAsia="lv-LV"/>
    </w:rPr>
  </w:style>
  <w:style w:type="character" w:styleId="FootnoteReference">
    <w:name w:val="footnote reference"/>
    <w:rsid w:val="00A70BC4"/>
    <w:rPr>
      <w:vertAlign w:val="superscript"/>
    </w:rPr>
  </w:style>
  <w:style w:type="paragraph" w:customStyle="1" w:styleId="Body">
    <w:name w:val="Body"/>
    <w:rsid w:val="00FE00F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csb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83CA2-CB25-4353-8D4B-7B6B04BD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73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4726</CharactersWithSpaces>
  <SharedDoc>false</SharedDoc>
  <HLinks>
    <vt:vector size="6" baseType="variant"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5-PKJ "Konjunktūras novērtējums pakalpojumu sektorā" paraugs</dc:subject>
  <dc:creator>Guna Piliņa</dc:creator>
  <cp:keywords/>
  <dc:description>Guna.Pilina@csb.gov.lv_x000d_
67366773</dc:description>
  <cp:lastModifiedBy>Leontine Babkina</cp:lastModifiedBy>
  <cp:revision>6</cp:revision>
  <cp:lastPrinted>2014-11-13T11:18:00Z</cp:lastPrinted>
  <dcterms:created xsi:type="dcterms:W3CDTF">2020-10-07T10:13:00Z</dcterms:created>
  <dcterms:modified xsi:type="dcterms:W3CDTF">2020-11-25T08:42:00Z</dcterms:modified>
</cp:coreProperties>
</file>